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9E21B" w14:textId="17CFE490" w:rsidR="00BC313B" w:rsidRPr="005C259E" w:rsidRDefault="007E12D6" w:rsidP="009648E1">
      <w:pPr>
        <w:pStyle w:val="Header"/>
        <w:jc w:val="both"/>
        <w:rPr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b/>
          <w:color w:val="000000" w:themeColor="text1"/>
          <w:sz w:val="24"/>
          <w:szCs w:val="24"/>
          <w:u w:val="single"/>
        </w:rPr>
        <w:t>Units</w:t>
      </w:r>
    </w:p>
    <w:p w14:paraId="3618B103" w14:textId="77777777" w:rsidR="00220E92" w:rsidRPr="007E12D6" w:rsidRDefault="00220E92" w:rsidP="00DE4CD4">
      <w:pPr>
        <w:pStyle w:val="NoSpacing"/>
        <w:rPr>
          <w:sz w:val="24"/>
          <w:szCs w:val="24"/>
        </w:rPr>
      </w:pPr>
    </w:p>
    <w:p w14:paraId="67AF0D83" w14:textId="134CC5F9" w:rsidR="009648E1" w:rsidRPr="005C259E" w:rsidRDefault="007E12D6" w:rsidP="00C35CB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vert the following units</w:t>
      </w:r>
      <w:r w:rsidR="008766BD">
        <w:rPr>
          <w:sz w:val="24"/>
          <w:szCs w:val="24"/>
        </w:rPr>
        <w:t xml:space="preserve"> using standard form where appropriate</w:t>
      </w:r>
      <w:r w:rsidR="00C35CB1" w:rsidRPr="005C259E">
        <w:rPr>
          <w:sz w:val="24"/>
          <w:szCs w:val="24"/>
        </w:rPr>
        <w:t>:</w:t>
      </w:r>
    </w:p>
    <w:p w14:paraId="420F55CC" w14:textId="77777777" w:rsidR="00C35CB1" w:rsidRPr="005C259E" w:rsidRDefault="00C35CB1" w:rsidP="00C35CB1">
      <w:pPr>
        <w:pStyle w:val="NoSpacing"/>
        <w:ind w:left="360"/>
        <w:rPr>
          <w:sz w:val="24"/>
          <w:szCs w:val="24"/>
        </w:rPr>
      </w:pPr>
    </w:p>
    <w:p w14:paraId="422EC6A1" w14:textId="457ECE6E" w:rsidR="007E12D6" w:rsidRPr="005C259E" w:rsidRDefault="007E12D6" w:rsidP="007E12D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vert 10mm into </w:t>
      </w:r>
      <w:r w:rsidR="00296F1C">
        <w:rPr>
          <w:sz w:val="24"/>
          <w:szCs w:val="24"/>
        </w:rPr>
        <w:t>μ</w:t>
      </w:r>
      <w:r>
        <w:rPr>
          <w:sz w:val="24"/>
          <w:szCs w:val="24"/>
        </w:rPr>
        <w:t>m</w:t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</w:r>
      <w:r w:rsidRPr="005C259E">
        <w:rPr>
          <w:sz w:val="24"/>
          <w:szCs w:val="24"/>
        </w:rPr>
        <w:tab/>
        <w:t xml:space="preserve">6. </w:t>
      </w:r>
      <w:r w:rsidR="00296F1C">
        <w:rPr>
          <w:sz w:val="24"/>
          <w:szCs w:val="24"/>
        </w:rPr>
        <w:t>Convert</w:t>
      </w:r>
      <w:r w:rsidR="00220E92">
        <w:rPr>
          <w:sz w:val="24"/>
          <w:szCs w:val="24"/>
        </w:rPr>
        <w:t xml:space="preserve"> 100mm into m</w:t>
      </w:r>
    </w:p>
    <w:p w14:paraId="1786F033" w14:textId="2F19CEDD" w:rsidR="007E12D6" w:rsidRPr="005C259E" w:rsidRDefault="00296F1C" w:rsidP="007E12D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vert</w:t>
      </w:r>
      <w:r w:rsidR="008766BD">
        <w:rPr>
          <w:sz w:val="24"/>
          <w:szCs w:val="24"/>
        </w:rPr>
        <w:t xml:space="preserve"> 1m into mm</w:t>
      </w:r>
      <w:r w:rsidR="007E12D6" w:rsidRPr="005C259E">
        <w:rPr>
          <w:sz w:val="24"/>
          <w:szCs w:val="24"/>
        </w:rPr>
        <w:tab/>
      </w:r>
      <w:r w:rsidR="007E12D6" w:rsidRPr="005C259E">
        <w:rPr>
          <w:sz w:val="24"/>
          <w:szCs w:val="24"/>
        </w:rPr>
        <w:tab/>
      </w:r>
      <w:r w:rsidR="007E12D6" w:rsidRPr="005C259E">
        <w:rPr>
          <w:sz w:val="24"/>
          <w:szCs w:val="24"/>
        </w:rPr>
        <w:tab/>
        <w:t xml:space="preserve">7. </w:t>
      </w:r>
      <w:r>
        <w:rPr>
          <w:sz w:val="24"/>
          <w:szCs w:val="24"/>
        </w:rPr>
        <w:t>Convert</w:t>
      </w:r>
      <w:r w:rsidR="00220E92">
        <w:rPr>
          <w:sz w:val="24"/>
          <w:szCs w:val="24"/>
        </w:rPr>
        <w:t xml:space="preserve"> 100mm into </w:t>
      </w:r>
      <w:r w:rsidR="00220E92">
        <w:rPr>
          <w:sz w:val="24"/>
          <w:szCs w:val="24"/>
        </w:rPr>
        <w:t>μm</w:t>
      </w:r>
    </w:p>
    <w:p w14:paraId="2EB9829C" w14:textId="0C21C5E3" w:rsidR="007E12D6" w:rsidRPr="005C259E" w:rsidRDefault="00296F1C" w:rsidP="007E12D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vert</w:t>
      </w:r>
      <w:r w:rsidR="008766BD">
        <w:rPr>
          <w:sz w:val="24"/>
          <w:szCs w:val="24"/>
        </w:rPr>
        <w:t xml:space="preserve"> 17μm into mm</w:t>
      </w:r>
      <w:r w:rsidR="007E12D6">
        <w:rPr>
          <w:sz w:val="24"/>
          <w:szCs w:val="24"/>
        </w:rPr>
        <w:tab/>
      </w:r>
      <w:r w:rsidR="007E12D6">
        <w:rPr>
          <w:sz w:val="24"/>
          <w:szCs w:val="24"/>
        </w:rPr>
        <w:tab/>
      </w:r>
      <w:r w:rsidR="00220E92">
        <w:rPr>
          <w:sz w:val="24"/>
          <w:szCs w:val="24"/>
        </w:rPr>
        <w:tab/>
      </w:r>
      <w:r w:rsidR="007E12D6" w:rsidRPr="005C259E">
        <w:rPr>
          <w:sz w:val="24"/>
          <w:szCs w:val="24"/>
        </w:rPr>
        <w:t xml:space="preserve">8. </w:t>
      </w:r>
      <w:r>
        <w:rPr>
          <w:sz w:val="24"/>
          <w:szCs w:val="24"/>
        </w:rPr>
        <w:t>Convert</w:t>
      </w:r>
      <w:r w:rsidR="00220E92">
        <w:rPr>
          <w:sz w:val="24"/>
          <w:szCs w:val="24"/>
        </w:rPr>
        <w:t xml:space="preserve"> 100mm into nm</w:t>
      </w:r>
    </w:p>
    <w:p w14:paraId="1DD46959" w14:textId="09D68900" w:rsidR="007E12D6" w:rsidRPr="005C259E" w:rsidRDefault="00296F1C" w:rsidP="007E12D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vert</w:t>
      </w:r>
      <w:r w:rsidRPr="005C259E">
        <w:rPr>
          <w:sz w:val="24"/>
          <w:szCs w:val="24"/>
        </w:rPr>
        <w:t xml:space="preserve"> </w:t>
      </w:r>
      <w:r w:rsidR="008766BD">
        <w:rPr>
          <w:sz w:val="24"/>
          <w:szCs w:val="24"/>
        </w:rPr>
        <w:t>1m into</w:t>
      </w:r>
      <w:r w:rsidR="008766BD" w:rsidRPr="008766BD">
        <w:rPr>
          <w:sz w:val="24"/>
          <w:szCs w:val="24"/>
        </w:rPr>
        <w:t xml:space="preserve"> </w:t>
      </w:r>
      <w:r w:rsidR="008766BD">
        <w:rPr>
          <w:sz w:val="24"/>
          <w:szCs w:val="24"/>
        </w:rPr>
        <w:t>μm</w:t>
      </w:r>
      <w:r w:rsidR="008766BD">
        <w:rPr>
          <w:sz w:val="24"/>
          <w:szCs w:val="24"/>
        </w:rPr>
        <w:t xml:space="preserve">  </w:t>
      </w:r>
      <w:r w:rsidR="007E12D6" w:rsidRPr="005C259E">
        <w:rPr>
          <w:sz w:val="24"/>
          <w:szCs w:val="24"/>
        </w:rPr>
        <w:tab/>
      </w:r>
      <w:r w:rsidR="007E12D6" w:rsidRPr="005C259E">
        <w:rPr>
          <w:sz w:val="24"/>
          <w:szCs w:val="24"/>
        </w:rPr>
        <w:tab/>
      </w:r>
      <w:r w:rsidR="007E12D6" w:rsidRPr="005C259E">
        <w:rPr>
          <w:sz w:val="24"/>
          <w:szCs w:val="24"/>
        </w:rPr>
        <w:tab/>
        <w:t xml:space="preserve">9. </w:t>
      </w:r>
      <w:r>
        <w:rPr>
          <w:sz w:val="24"/>
          <w:szCs w:val="24"/>
        </w:rPr>
        <w:t>Convert</w:t>
      </w:r>
      <w:r w:rsidR="00220E92">
        <w:rPr>
          <w:sz w:val="24"/>
          <w:szCs w:val="24"/>
        </w:rPr>
        <w:t xml:space="preserve"> 57</w:t>
      </w:r>
      <w:r w:rsidR="00220E92">
        <w:rPr>
          <w:sz w:val="24"/>
          <w:szCs w:val="24"/>
        </w:rPr>
        <w:t>μm</w:t>
      </w:r>
      <w:r w:rsidR="00220E92">
        <w:rPr>
          <w:sz w:val="24"/>
          <w:szCs w:val="24"/>
        </w:rPr>
        <w:t xml:space="preserve"> into nm</w:t>
      </w:r>
    </w:p>
    <w:p w14:paraId="515AC7EE" w14:textId="06527841" w:rsidR="009A1AAE" w:rsidRPr="007E12D6" w:rsidRDefault="00296F1C" w:rsidP="007E12D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vert</w:t>
      </w:r>
      <w:r w:rsidR="008766BD">
        <w:rPr>
          <w:sz w:val="24"/>
          <w:szCs w:val="24"/>
        </w:rPr>
        <w:t xml:space="preserve"> </w:t>
      </w:r>
      <w:r w:rsidR="00220E92">
        <w:rPr>
          <w:sz w:val="24"/>
          <w:szCs w:val="24"/>
        </w:rPr>
        <w:t xml:space="preserve">100nm into </w:t>
      </w:r>
      <w:r w:rsidR="00220E92">
        <w:rPr>
          <w:sz w:val="24"/>
          <w:szCs w:val="24"/>
        </w:rPr>
        <w:t>μm</w:t>
      </w:r>
      <w:r w:rsidR="007E12D6" w:rsidRPr="005C259E">
        <w:rPr>
          <w:sz w:val="24"/>
          <w:szCs w:val="24"/>
        </w:rPr>
        <w:tab/>
      </w:r>
      <w:r w:rsidR="007E12D6" w:rsidRPr="005C259E">
        <w:rPr>
          <w:sz w:val="24"/>
          <w:szCs w:val="24"/>
        </w:rPr>
        <w:tab/>
      </w:r>
      <w:r w:rsidR="007E12D6" w:rsidRPr="005C259E">
        <w:rPr>
          <w:sz w:val="24"/>
          <w:szCs w:val="24"/>
        </w:rPr>
        <w:tab/>
        <w:t xml:space="preserve">10. </w:t>
      </w:r>
      <w:r>
        <w:rPr>
          <w:sz w:val="24"/>
          <w:szCs w:val="24"/>
        </w:rPr>
        <w:t>Convert</w:t>
      </w:r>
      <w:r w:rsidR="00220E92">
        <w:rPr>
          <w:sz w:val="24"/>
          <w:szCs w:val="24"/>
        </w:rPr>
        <w:t xml:space="preserve"> 5m into nm</w:t>
      </w:r>
    </w:p>
    <w:p w14:paraId="22B4D333" w14:textId="29B9F8FE" w:rsidR="009A1AAE" w:rsidRPr="005C259E" w:rsidRDefault="009A1AAE" w:rsidP="009A1AAE">
      <w:pPr>
        <w:pStyle w:val="Header"/>
        <w:jc w:val="both"/>
        <w:rPr>
          <w:b/>
          <w:color w:val="000000" w:themeColor="text1"/>
          <w:sz w:val="24"/>
          <w:szCs w:val="24"/>
          <w:u w:val="single"/>
        </w:rPr>
      </w:pPr>
      <w:r w:rsidRPr="005C259E">
        <w:rPr>
          <w:b/>
          <w:color w:val="000000" w:themeColor="text1"/>
          <w:sz w:val="24"/>
          <w:szCs w:val="24"/>
          <w:u w:val="single"/>
        </w:rPr>
        <w:t>M</w:t>
      </w:r>
      <w:r w:rsidR="00220E92">
        <w:rPr>
          <w:b/>
          <w:color w:val="000000" w:themeColor="text1"/>
          <w:sz w:val="24"/>
          <w:szCs w:val="24"/>
          <w:u w:val="single"/>
        </w:rPr>
        <w:t>agnification</w:t>
      </w:r>
    </w:p>
    <w:p w14:paraId="44958654" w14:textId="77777777" w:rsidR="003A2E9B" w:rsidRPr="005C259E" w:rsidRDefault="003A2E9B" w:rsidP="009A1AAE">
      <w:pPr>
        <w:pStyle w:val="ListParagraph"/>
        <w:spacing w:line="240" w:lineRule="auto"/>
        <w:ind w:left="0"/>
        <w:rPr>
          <w:sz w:val="24"/>
          <w:szCs w:val="24"/>
        </w:rPr>
      </w:pPr>
    </w:p>
    <w:p w14:paraId="5BDCD5BB" w14:textId="5CE2C7C2" w:rsidR="009648E1" w:rsidRPr="005C259E" w:rsidRDefault="00AC1777" w:rsidP="009648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>Sta</w:t>
      </w:r>
      <w:r w:rsidR="00220E92">
        <w:rPr>
          <w:sz w:val="24"/>
          <w:szCs w:val="24"/>
        </w:rPr>
        <w:t>te the equation linking magnification, image size and actual size</w:t>
      </w:r>
      <w:r w:rsidRPr="005C259E">
        <w:rPr>
          <w:sz w:val="24"/>
          <w:szCs w:val="24"/>
        </w:rPr>
        <w:t>.</w:t>
      </w:r>
    </w:p>
    <w:p w14:paraId="64A0B720" w14:textId="77777777" w:rsidR="009A1AAE" w:rsidRPr="005C259E" w:rsidRDefault="009A1AAE" w:rsidP="009A1AAE">
      <w:pPr>
        <w:pStyle w:val="ListParagraph"/>
        <w:spacing w:line="240" w:lineRule="auto"/>
        <w:ind w:left="0"/>
        <w:rPr>
          <w:sz w:val="24"/>
          <w:szCs w:val="24"/>
        </w:rPr>
      </w:pPr>
    </w:p>
    <w:p w14:paraId="6B4F3BBC" w14:textId="274A1420" w:rsidR="00AC1777" w:rsidRPr="005C259E" w:rsidRDefault="00AC1777" w:rsidP="009648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 xml:space="preserve">Calculate the </w:t>
      </w:r>
      <w:r w:rsidR="00220E92">
        <w:rPr>
          <w:sz w:val="24"/>
          <w:szCs w:val="24"/>
        </w:rPr>
        <w:t>magnification</w:t>
      </w:r>
      <w:r w:rsidR="0091099B">
        <w:rPr>
          <w:sz w:val="24"/>
          <w:szCs w:val="24"/>
        </w:rPr>
        <w:t xml:space="preserve"> for the following</w:t>
      </w:r>
      <w:r w:rsidR="001B50AA" w:rsidRPr="005C259E">
        <w:rPr>
          <w:sz w:val="24"/>
          <w:szCs w:val="24"/>
        </w:rPr>
        <w:t>:</w:t>
      </w:r>
    </w:p>
    <w:p w14:paraId="51786510" w14:textId="77777777" w:rsidR="009648E1" w:rsidRPr="005C259E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</w:p>
    <w:p w14:paraId="4EA9C471" w14:textId="4EB582EB" w:rsidR="003A2E9B" w:rsidRPr="005C259E" w:rsidRDefault="004D5B8A" w:rsidP="009648E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size =</w:t>
      </w:r>
      <w:r w:rsidR="00AC0CFB">
        <w:rPr>
          <w:sz w:val="24"/>
          <w:szCs w:val="24"/>
        </w:rPr>
        <w:t xml:space="preserve"> 1000</w:t>
      </w:r>
      <w:r w:rsidR="00AC0CFB">
        <w:rPr>
          <w:sz w:val="24"/>
          <w:szCs w:val="24"/>
        </w:rPr>
        <w:t>μm</w:t>
      </w:r>
      <w:r>
        <w:rPr>
          <w:sz w:val="24"/>
          <w:szCs w:val="24"/>
        </w:rPr>
        <w:t>; actual size =</w:t>
      </w:r>
      <w:r w:rsidR="00AC0CFB">
        <w:rPr>
          <w:sz w:val="24"/>
          <w:szCs w:val="24"/>
        </w:rPr>
        <w:t xml:space="preserve"> 10</w:t>
      </w:r>
      <w:r w:rsidR="00AC0CFB">
        <w:rPr>
          <w:sz w:val="24"/>
          <w:szCs w:val="24"/>
        </w:rPr>
        <w:t>μm</w:t>
      </w:r>
      <w:r w:rsidR="00AC0CFB">
        <w:rPr>
          <w:sz w:val="24"/>
          <w:szCs w:val="24"/>
        </w:rPr>
        <w:tab/>
      </w:r>
    </w:p>
    <w:p w14:paraId="6E1C6ECD" w14:textId="479CC338" w:rsidR="004236AC" w:rsidRPr="005C259E" w:rsidRDefault="00252EF0" w:rsidP="00754EAE">
      <w:pPr>
        <w:pStyle w:val="ListParagraph"/>
        <w:numPr>
          <w:ilvl w:val="1"/>
          <w:numId w:val="1"/>
        </w:numPr>
        <w:spacing w:line="240" w:lineRule="auto"/>
        <w:ind w:right="-171"/>
        <w:rPr>
          <w:sz w:val="24"/>
          <w:szCs w:val="24"/>
        </w:rPr>
      </w:pPr>
      <w:r>
        <w:rPr>
          <w:sz w:val="24"/>
          <w:szCs w:val="24"/>
        </w:rPr>
        <w:t>Image size =</w:t>
      </w:r>
      <w:r w:rsidR="00AC0CFB">
        <w:rPr>
          <w:sz w:val="24"/>
          <w:szCs w:val="24"/>
        </w:rPr>
        <w:t xml:space="preserve"> 5000</w:t>
      </w:r>
      <w:r w:rsidR="00AC0CFB">
        <w:rPr>
          <w:sz w:val="24"/>
          <w:szCs w:val="24"/>
        </w:rPr>
        <w:t>μm</w:t>
      </w:r>
      <w:r>
        <w:rPr>
          <w:sz w:val="24"/>
          <w:szCs w:val="24"/>
        </w:rPr>
        <w:t>; actual size =</w:t>
      </w:r>
      <w:r w:rsidR="00AC0CFB">
        <w:rPr>
          <w:sz w:val="24"/>
          <w:szCs w:val="24"/>
        </w:rPr>
        <w:t xml:space="preserve"> 10</w:t>
      </w:r>
      <w:r w:rsidR="00AC0CFB">
        <w:rPr>
          <w:sz w:val="24"/>
          <w:szCs w:val="24"/>
        </w:rPr>
        <w:t>μm</w:t>
      </w:r>
      <w:r w:rsidR="00AC0CFB">
        <w:rPr>
          <w:sz w:val="24"/>
          <w:szCs w:val="24"/>
        </w:rPr>
        <w:tab/>
      </w:r>
    </w:p>
    <w:p w14:paraId="7D290876" w14:textId="3EF9E2CF" w:rsidR="004236AC" w:rsidRPr="00DE4CD4" w:rsidRDefault="00252EF0" w:rsidP="00DE4CD4">
      <w:pPr>
        <w:pStyle w:val="ListParagraph"/>
        <w:numPr>
          <w:ilvl w:val="1"/>
          <w:numId w:val="1"/>
        </w:numPr>
        <w:spacing w:line="240" w:lineRule="auto"/>
        <w:ind w:right="-313"/>
        <w:rPr>
          <w:sz w:val="24"/>
          <w:szCs w:val="24"/>
        </w:rPr>
      </w:pPr>
      <w:r>
        <w:rPr>
          <w:sz w:val="24"/>
          <w:szCs w:val="24"/>
        </w:rPr>
        <w:t>Image size =</w:t>
      </w:r>
      <w:r w:rsidR="00AC0CFB">
        <w:rPr>
          <w:sz w:val="24"/>
          <w:szCs w:val="24"/>
        </w:rPr>
        <w:t xml:space="preserve"> 2500</w:t>
      </w:r>
      <w:r w:rsidR="00AC0CFB">
        <w:rPr>
          <w:sz w:val="24"/>
          <w:szCs w:val="24"/>
        </w:rPr>
        <w:t>μm</w:t>
      </w:r>
      <w:r>
        <w:rPr>
          <w:sz w:val="24"/>
          <w:szCs w:val="24"/>
        </w:rPr>
        <w:t>; actual size =</w:t>
      </w:r>
      <w:r w:rsidR="00AC0CFB">
        <w:rPr>
          <w:sz w:val="24"/>
          <w:szCs w:val="24"/>
        </w:rPr>
        <w:t xml:space="preserve"> 50</w:t>
      </w:r>
      <w:r w:rsidR="00AC0CFB">
        <w:rPr>
          <w:sz w:val="24"/>
          <w:szCs w:val="24"/>
        </w:rPr>
        <w:t>μm</w:t>
      </w:r>
      <w:r w:rsidR="00AC0CFB">
        <w:rPr>
          <w:sz w:val="24"/>
          <w:szCs w:val="24"/>
        </w:rPr>
        <w:tab/>
      </w:r>
      <w:r w:rsidR="00AC0CFB" w:rsidRPr="00DE4CD4">
        <w:rPr>
          <w:sz w:val="24"/>
          <w:szCs w:val="24"/>
        </w:rPr>
        <w:tab/>
      </w:r>
    </w:p>
    <w:p w14:paraId="246C4DFC" w14:textId="77777777" w:rsidR="000E4196" w:rsidRDefault="00252EF0" w:rsidP="004236A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ge size =</w:t>
      </w:r>
      <w:r w:rsidR="00AC0CFB">
        <w:rPr>
          <w:sz w:val="24"/>
          <w:szCs w:val="24"/>
        </w:rPr>
        <w:t xml:space="preserve"> </w:t>
      </w:r>
      <w:r w:rsidR="00AC0CFB">
        <w:rPr>
          <w:sz w:val="24"/>
          <w:szCs w:val="24"/>
        </w:rPr>
        <w:t>1000μm</w:t>
      </w:r>
      <w:r>
        <w:rPr>
          <w:sz w:val="24"/>
          <w:szCs w:val="24"/>
        </w:rPr>
        <w:t>; actual size =</w:t>
      </w:r>
      <w:r w:rsidR="00AC0CFB">
        <w:rPr>
          <w:sz w:val="24"/>
          <w:szCs w:val="24"/>
        </w:rPr>
        <w:t xml:space="preserve"> </w:t>
      </w:r>
      <w:r w:rsidR="00AC0CFB">
        <w:rPr>
          <w:sz w:val="24"/>
          <w:szCs w:val="24"/>
        </w:rPr>
        <w:t>50μm</w:t>
      </w:r>
    </w:p>
    <w:p w14:paraId="75FF9082" w14:textId="0AD67021" w:rsidR="000E4196" w:rsidRDefault="000E4196" w:rsidP="004236A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ge size = 9mm; actual size = 10μm</w:t>
      </w:r>
    </w:p>
    <w:p w14:paraId="0003035F" w14:textId="0EA501D2" w:rsidR="000E4196" w:rsidRDefault="000E4196" w:rsidP="004236A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ge size = 15mm; actual size = 10μm</w:t>
      </w:r>
    </w:p>
    <w:p w14:paraId="6B439281" w14:textId="5C949CEE" w:rsidR="000E4196" w:rsidRDefault="000E4196" w:rsidP="004236A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ge size = 5mm; actual size = 15μm</w:t>
      </w:r>
    </w:p>
    <w:p w14:paraId="5BC470AB" w14:textId="26967B29" w:rsidR="004236AC" w:rsidRPr="005C259E" w:rsidRDefault="00252EF0" w:rsidP="004236A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ge size =</w:t>
      </w:r>
      <w:r w:rsidR="001920CF">
        <w:rPr>
          <w:sz w:val="24"/>
          <w:szCs w:val="24"/>
        </w:rPr>
        <w:t xml:space="preserve"> 6mm</w:t>
      </w:r>
      <w:r>
        <w:rPr>
          <w:sz w:val="24"/>
          <w:szCs w:val="24"/>
        </w:rPr>
        <w:t>; actual size =</w:t>
      </w:r>
      <w:r w:rsidR="001920CF">
        <w:rPr>
          <w:sz w:val="24"/>
          <w:szCs w:val="24"/>
        </w:rPr>
        <w:t xml:space="preserve"> 15nm</w:t>
      </w:r>
    </w:p>
    <w:p w14:paraId="383C1B5B" w14:textId="06E16686" w:rsidR="00AE2A1D" w:rsidRPr="005C259E" w:rsidRDefault="00AE2A1D" w:rsidP="009648E1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3CD92D6A" w14:textId="159CA007" w:rsidR="009648E1" w:rsidRPr="005C259E" w:rsidRDefault="00FD3311" w:rsidP="009648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 xml:space="preserve">Calculate the </w:t>
      </w:r>
      <w:r w:rsidR="0091099B">
        <w:rPr>
          <w:sz w:val="24"/>
          <w:szCs w:val="24"/>
        </w:rPr>
        <w:t>actual size</w:t>
      </w:r>
      <w:r w:rsidR="00DE4CD4">
        <w:rPr>
          <w:sz w:val="24"/>
          <w:szCs w:val="24"/>
        </w:rPr>
        <w:t xml:space="preserve">, in μm, </w:t>
      </w:r>
      <w:r w:rsidR="009648E1" w:rsidRPr="005C259E">
        <w:rPr>
          <w:sz w:val="24"/>
          <w:szCs w:val="24"/>
        </w:rPr>
        <w:t>for the following:</w:t>
      </w:r>
    </w:p>
    <w:p w14:paraId="048EDFE2" w14:textId="77777777" w:rsidR="009648E1" w:rsidRPr="005C259E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</w:p>
    <w:p w14:paraId="1BAABF75" w14:textId="286CB201" w:rsidR="00B22BCB" w:rsidRDefault="00B22BCB" w:rsidP="00B22BCB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size =</w:t>
      </w:r>
      <w:r w:rsidR="00DE4CD4">
        <w:rPr>
          <w:sz w:val="24"/>
          <w:szCs w:val="24"/>
        </w:rPr>
        <w:t xml:space="preserve"> 1500μm</w:t>
      </w:r>
      <w:r>
        <w:rPr>
          <w:sz w:val="24"/>
          <w:szCs w:val="24"/>
        </w:rPr>
        <w:t>; magnification =</w:t>
      </w:r>
      <w:r w:rsidR="00DE4CD4">
        <w:rPr>
          <w:sz w:val="24"/>
          <w:szCs w:val="24"/>
        </w:rPr>
        <w:t xml:space="preserve"> x100</w:t>
      </w:r>
    </w:p>
    <w:p w14:paraId="51D56B9B" w14:textId="15D37FA1" w:rsidR="00DE4CD4" w:rsidRDefault="00B22BCB" w:rsidP="003E52C4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size =</w:t>
      </w:r>
      <w:r w:rsidR="00DE4CD4">
        <w:rPr>
          <w:sz w:val="24"/>
          <w:szCs w:val="24"/>
        </w:rPr>
        <w:t xml:space="preserve"> 2700μm</w:t>
      </w:r>
      <w:r>
        <w:rPr>
          <w:sz w:val="24"/>
          <w:szCs w:val="24"/>
        </w:rPr>
        <w:t>; magnification =</w:t>
      </w:r>
      <w:r w:rsidR="00DE4CD4" w:rsidRPr="00DE4CD4">
        <w:rPr>
          <w:sz w:val="24"/>
          <w:szCs w:val="24"/>
        </w:rPr>
        <w:t xml:space="preserve"> </w:t>
      </w:r>
      <w:r w:rsidR="00AD72B5">
        <w:rPr>
          <w:sz w:val="24"/>
          <w:szCs w:val="24"/>
        </w:rPr>
        <w:t>x90</w:t>
      </w:r>
      <w:r w:rsidR="00DE4CD4">
        <w:rPr>
          <w:sz w:val="24"/>
          <w:szCs w:val="24"/>
        </w:rPr>
        <w:t>0</w:t>
      </w:r>
    </w:p>
    <w:p w14:paraId="5C3668C5" w14:textId="038DFF24" w:rsidR="00DE4CD4" w:rsidRDefault="00DE4CD4" w:rsidP="003E52C4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size = 10mm; magnification = x100</w:t>
      </w:r>
    </w:p>
    <w:p w14:paraId="2E5E2BE7" w14:textId="77777777" w:rsidR="00DE4CD4" w:rsidRDefault="00DE4CD4" w:rsidP="003E52C4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size = 5mm; magnification = x400</w:t>
      </w:r>
    </w:p>
    <w:p w14:paraId="6DC70AB1" w14:textId="77777777" w:rsidR="00DE4CD4" w:rsidRDefault="00DE4CD4" w:rsidP="003E52C4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size = 8mm; magnification = x500</w:t>
      </w:r>
    </w:p>
    <w:p w14:paraId="07F216F9" w14:textId="77777777" w:rsidR="00DE4CD4" w:rsidRDefault="00DE4CD4" w:rsidP="003E52C4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size = 5mm; magnification = x250</w:t>
      </w:r>
    </w:p>
    <w:p w14:paraId="6D680CDF" w14:textId="77777777" w:rsidR="00DE4CD4" w:rsidRDefault="00DE4CD4" w:rsidP="003E52C4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size = 1.7cm; magnification = x75</w:t>
      </w:r>
    </w:p>
    <w:p w14:paraId="007FA787" w14:textId="0DA1781F" w:rsidR="00B22BCB" w:rsidRPr="00DE4CD4" w:rsidRDefault="00DE4CD4" w:rsidP="003E52C4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size = 2.1cm; magnification = x300</w:t>
      </w:r>
    </w:p>
    <w:p w14:paraId="26465788" w14:textId="3530D9EB" w:rsidR="005C259E" w:rsidRDefault="005C259E">
      <w:pPr>
        <w:rPr>
          <w:sz w:val="24"/>
          <w:szCs w:val="24"/>
        </w:rPr>
      </w:pPr>
    </w:p>
    <w:p w14:paraId="0F55BFD6" w14:textId="0F6D8B40" w:rsidR="00962D4F" w:rsidRPr="005C259E" w:rsidRDefault="00962D4F" w:rsidP="000C2A46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C259E">
        <w:rPr>
          <w:sz w:val="24"/>
          <w:szCs w:val="24"/>
        </w:rPr>
        <w:t xml:space="preserve">Calculate the </w:t>
      </w:r>
      <w:r w:rsidR="00DE4CD4">
        <w:rPr>
          <w:sz w:val="24"/>
          <w:szCs w:val="24"/>
        </w:rPr>
        <w:t>following</w:t>
      </w:r>
      <w:r w:rsidRPr="005C259E">
        <w:rPr>
          <w:sz w:val="24"/>
          <w:szCs w:val="24"/>
        </w:rPr>
        <w:t>:</w:t>
      </w:r>
    </w:p>
    <w:p w14:paraId="67AD24FE" w14:textId="700748DB" w:rsidR="00962D4F" w:rsidRPr="005C259E" w:rsidRDefault="00E16F6E" w:rsidP="00962D4F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se appropriate units and standard form where applicable.</w:t>
      </w:r>
    </w:p>
    <w:p w14:paraId="78712393" w14:textId="77777777" w:rsidR="00962D4F" w:rsidRPr="005C259E" w:rsidRDefault="00962D4F" w:rsidP="00962D4F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</w:p>
    <w:p w14:paraId="276EAF8C" w14:textId="0ED20215" w:rsidR="00962D4F" w:rsidRPr="005C259E" w:rsidRDefault="00E16F6E" w:rsidP="000C2A46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ual size = 8μm; image size = 8mm. Calculate the magnification.</w:t>
      </w:r>
    </w:p>
    <w:p w14:paraId="263E0420" w14:textId="77FE721D" w:rsidR="00E51568" w:rsidRPr="005C259E" w:rsidRDefault="00E16F6E" w:rsidP="000C2A46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gnification = x400; image size = 6mm. Calculate the actual size.</w:t>
      </w:r>
    </w:p>
    <w:p w14:paraId="34310AEE" w14:textId="20F0AFFF" w:rsidR="00E51568" w:rsidRPr="005C259E" w:rsidRDefault="00E16F6E" w:rsidP="000C2A46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size = 8mm; magnification = x100. Calculate the actual size.</w:t>
      </w:r>
    </w:p>
    <w:p w14:paraId="519B2785" w14:textId="391EA646" w:rsidR="00E51568" w:rsidRPr="005C259E" w:rsidRDefault="00E16F6E" w:rsidP="000C2A46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ual size = 8nm; magnification = x1000. Calculate the image size.</w:t>
      </w:r>
    </w:p>
    <w:p w14:paraId="0A25C445" w14:textId="18083531" w:rsidR="00E51568" w:rsidRPr="005C259E" w:rsidRDefault="00E16F6E" w:rsidP="000C2A46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size = 1.9cm; magnification = x450. Calculate the actual size.</w:t>
      </w:r>
    </w:p>
    <w:p w14:paraId="69609506" w14:textId="77777777" w:rsidR="00E16F6E" w:rsidRDefault="00E16F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55D52D" w14:textId="570AEA4A" w:rsidR="008473DE" w:rsidRPr="008473DE" w:rsidRDefault="008473DE" w:rsidP="008473DE">
      <w:pPr>
        <w:spacing w:line="240" w:lineRule="auto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icrobiology</w:t>
      </w:r>
    </w:p>
    <w:p w14:paraId="5B212002" w14:textId="5E8D04A9" w:rsidR="007B6F0A" w:rsidRPr="007B6F0A" w:rsidRDefault="007B6F0A" w:rsidP="0061738E">
      <w:pPr>
        <w:pStyle w:val="ListParagraph"/>
        <w:numPr>
          <w:ilvl w:val="0"/>
          <w:numId w:val="10"/>
        </w:numPr>
        <w:spacing w:line="240" w:lineRule="auto"/>
        <w:outlineLvl w:val="0"/>
        <w:rPr>
          <w:b/>
          <w:i/>
          <w:sz w:val="24"/>
          <w:szCs w:val="24"/>
        </w:rPr>
      </w:pPr>
      <w:r>
        <w:rPr>
          <w:sz w:val="24"/>
          <w:szCs w:val="24"/>
        </w:rPr>
        <w:t>State what is meant by the term ‘</w:t>
      </w:r>
      <w:r w:rsidRPr="007B6F0A">
        <w:rPr>
          <w:b/>
          <w:sz w:val="24"/>
          <w:szCs w:val="24"/>
        </w:rPr>
        <w:t>zone of inhibition</w:t>
      </w:r>
      <w:r>
        <w:rPr>
          <w:sz w:val="24"/>
          <w:szCs w:val="24"/>
        </w:rPr>
        <w:t>’.</w:t>
      </w:r>
    </w:p>
    <w:p w14:paraId="00808C24" w14:textId="77777777" w:rsidR="007B6F0A" w:rsidRPr="007B6F0A" w:rsidRDefault="007B6F0A" w:rsidP="007B6F0A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</w:p>
    <w:p w14:paraId="6FAD1C95" w14:textId="10C4709E" w:rsidR="0061738E" w:rsidRPr="00377CD8" w:rsidRDefault="00377CD8" w:rsidP="0061738E">
      <w:pPr>
        <w:pStyle w:val="ListParagraph"/>
        <w:numPr>
          <w:ilvl w:val="0"/>
          <w:numId w:val="10"/>
        </w:numPr>
        <w:spacing w:line="240" w:lineRule="auto"/>
        <w:outlineLvl w:val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State the equation for calculating the </w:t>
      </w:r>
      <w:r w:rsidR="007B6F0A" w:rsidRPr="007B6F0A">
        <w:rPr>
          <w:b/>
          <w:sz w:val="24"/>
          <w:szCs w:val="24"/>
        </w:rPr>
        <w:t xml:space="preserve">cross sectional </w:t>
      </w:r>
      <w:r w:rsidRPr="007B6F0A">
        <w:rPr>
          <w:b/>
          <w:sz w:val="24"/>
          <w:szCs w:val="24"/>
        </w:rPr>
        <w:t>area</w:t>
      </w:r>
      <w:r>
        <w:rPr>
          <w:sz w:val="24"/>
          <w:szCs w:val="24"/>
        </w:rPr>
        <w:t xml:space="preserve"> </w:t>
      </w:r>
      <w:r w:rsidR="007B6F0A">
        <w:rPr>
          <w:sz w:val="24"/>
          <w:szCs w:val="24"/>
        </w:rPr>
        <w:t>of a zone of inhibition</w:t>
      </w:r>
      <w:r>
        <w:rPr>
          <w:sz w:val="24"/>
          <w:szCs w:val="24"/>
        </w:rPr>
        <w:t>.</w:t>
      </w:r>
    </w:p>
    <w:p w14:paraId="3A697B2F" w14:textId="63B0C32D" w:rsidR="00377CD8" w:rsidRPr="0061738E" w:rsidRDefault="00377CD8" w:rsidP="00377CD8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</w:p>
    <w:p w14:paraId="72F4B374" w14:textId="361DF6EF" w:rsidR="00727C03" w:rsidRPr="005C259E" w:rsidRDefault="00567284" w:rsidP="0061738E">
      <w:pPr>
        <w:pStyle w:val="ListParagraph"/>
        <w:numPr>
          <w:ilvl w:val="0"/>
          <w:numId w:val="10"/>
        </w:numPr>
        <w:spacing w:line="240" w:lineRule="auto"/>
        <w:outlineLvl w:val="0"/>
        <w:rPr>
          <w:b/>
          <w:i/>
          <w:sz w:val="24"/>
          <w:szCs w:val="24"/>
        </w:rPr>
      </w:pPr>
      <w:r>
        <w:rPr>
          <w:sz w:val="24"/>
          <w:szCs w:val="24"/>
        </w:rPr>
        <w:t>Calculate the following cross sectional areas, assume π = 3.14</w:t>
      </w:r>
      <w:r w:rsidR="003118B2" w:rsidRPr="005C259E">
        <w:rPr>
          <w:sz w:val="24"/>
          <w:szCs w:val="24"/>
        </w:rPr>
        <w:t>.</w:t>
      </w:r>
    </w:p>
    <w:p w14:paraId="44FEDC58" w14:textId="08A3BF27" w:rsidR="00727C03" w:rsidRPr="005C259E" w:rsidRDefault="00727C03" w:rsidP="00727C03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  <w:r w:rsidRPr="005C259E">
        <w:rPr>
          <w:b/>
          <w:i/>
          <w:sz w:val="24"/>
          <w:szCs w:val="24"/>
        </w:rPr>
        <w:t>Show all of your workings</w:t>
      </w:r>
      <w:r w:rsidR="00EB612C" w:rsidRPr="005C259E">
        <w:rPr>
          <w:b/>
          <w:i/>
          <w:sz w:val="24"/>
          <w:szCs w:val="24"/>
        </w:rPr>
        <w:t xml:space="preserve"> to </w:t>
      </w:r>
      <w:r w:rsidR="00567284">
        <w:rPr>
          <w:b/>
          <w:i/>
          <w:sz w:val="24"/>
          <w:szCs w:val="24"/>
        </w:rPr>
        <w:t>an appro</w:t>
      </w:r>
      <w:r w:rsidR="004D21EF">
        <w:rPr>
          <w:b/>
          <w:i/>
          <w:sz w:val="24"/>
          <w:szCs w:val="24"/>
        </w:rPr>
        <w:t>priate number of decimal places, include units.</w:t>
      </w:r>
    </w:p>
    <w:p w14:paraId="7E32B7E4" w14:textId="3F26C7C2" w:rsidR="00727C03" w:rsidRPr="005C259E" w:rsidRDefault="00727C03" w:rsidP="00727C03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</w:p>
    <w:p w14:paraId="38190CFB" w14:textId="368515D5" w:rsidR="00567284" w:rsidRDefault="00567284" w:rsidP="0061738E">
      <w:pPr>
        <w:pStyle w:val="ListParagraph"/>
        <w:numPr>
          <w:ilvl w:val="1"/>
          <w:numId w:val="10"/>
        </w:numPr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Radius = 1</w:t>
      </w:r>
      <w:r w:rsidR="004D21EF">
        <w:rPr>
          <w:sz w:val="24"/>
          <w:szCs w:val="24"/>
        </w:rPr>
        <w:t>.0</w:t>
      </w:r>
      <w:r>
        <w:rPr>
          <w:sz w:val="24"/>
          <w:szCs w:val="24"/>
        </w:rPr>
        <w:t>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Diameter = 1</w:t>
      </w:r>
      <w:r w:rsidR="004D21EF">
        <w:rPr>
          <w:sz w:val="24"/>
          <w:szCs w:val="24"/>
        </w:rPr>
        <w:t>.0</w:t>
      </w:r>
      <w:r>
        <w:rPr>
          <w:sz w:val="24"/>
          <w:szCs w:val="24"/>
        </w:rPr>
        <w:t>mm</w:t>
      </w:r>
    </w:p>
    <w:p w14:paraId="5A9C4734" w14:textId="2F4D4E3E" w:rsidR="00567284" w:rsidRDefault="00567284" w:rsidP="0061738E">
      <w:pPr>
        <w:pStyle w:val="ListParagraph"/>
        <w:numPr>
          <w:ilvl w:val="1"/>
          <w:numId w:val="10"/>
        </w:numPr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Radius = 1.2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 Diameter = 2.3mm</w:t>
      </w:r>
    </w:p>
    <w:p w14:paraId="05066648" w14:textId="4A7EF4B7" w:rsidR="00567284" w:rsidRDefault="00567284" w:rsidP="0061738E">
      <w:pPr>
        <w:pStyle w:val="ListParagraph"/>
        <w:numPr>
          <w:ilvl w:val="1"/>
          <w:numId w:val="10"/>
        </w:numPr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Radius = 2.3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Diameter = 1.7mm</w:t>
      </w:r>
    </w:p>
    <w:p w14:paraId="32C3AC37" w14:textId="50503998" w:rsidR="00567284" w:rsidRDefault="00567284" w:rsidP="00A44500">
      <w:pPr>
        <w:pStyle w:val="ListParagraph"/>
        <w:numPr>
          <w:ilvl w:val="1"/>
          <w:numId w:val="11"/>
        </w:numPr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Radius = 1.7mm</w:t>
      </w:r>
      <w:r w:rsidR="00A44500">
        <w:rPr>
          <w:sz w:val="24"/>
          <w:szCs w:val="24"/>
        </w:rPr>
        <w:tab/>
      </w:r>
      <w:r w:rsidR="00A44500">
        <w:rPr>
          <w:sz w:val="24"/>
          <w:szCs w:val="24"/>
        </w:rPr>
        <w:tab/>
        <w:t>9</w:t>
      </w:r>
      <w:r>
        <w:rPr>
          <w:sz w:val="24"/>
          <w:szCs w:val="24"/>
        </w:rPr>
        <w:t>. Diameter = 3.6mm</w:t>
      </w:r>
    </w:p>
    <w:p w14:paraId="71FF6409" w14:textId="0F45125A" w:rsidR="00567284" w:rsidRPr="00567284" w:rsidRDefault="00567284" w:rsidP="00A44500">
      <w:pPr>
        <w:pStyle w:val="ListParagraph"/>
        <w:numPr>
          <w:ilvl w:val="1"/>
          <w:numId w:val="11"/>
        </w:numPr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Radius = 1.3mm</w:t>
      </w:r>
      <w:r w:rsidR="00A44500">
        <w:rPr>
          <w:sz w:val="24"/>
          <w:szCs w:val="24"/>
        </w:rPr>
        <w:tab/>
      </w:r>
      <w:r w:rsidR="00A44500">
        <w:rPr>
          <w:sz w:val="24"/>
          <w:szCs w:val="24"/>
        </w:rPr>
        <w:tab/>
        <w:t>10</w:t>
      </w:r>
      <w:r>
        <w:rPr>
          <w:sz w:val="24"/>
          <w:szCs w:val="24"/>
        </w:rPr>
        <w:t>. Diameter = 1.6mm</w:t>
      </w:r>
    </w:p>
    <w:p w14:paraId="464534BE" w14:textId="1080D8D8" w:rsidR="00043442" w:rsidRPr="005C259E" w:rsidRDefault="00043442" w:rsidP="00043442">
      <w:pPr>
        <w:pStyle w:val="ListParagraph"/>
        <w:spacing w:line="240" w:lineRule="auto"/>
        <w:ind w:left="0"/>
        <w:rPr>
          <w:sz w:val="24"/>
          <w:szCs w:val="24"/>
        </w:rPr>
      </w:pPr>
    </w:p>
    <w:p w14:paraId="469E5238" w14:textId="384C170B" w:rsidR="00567284" w:rsidRPr="005C259E" w:rsidRDefault="00567284" w:rsidP="00A44500">
      <w:pPr>
        <w:pStyle w:val="ListParagraph"/>
        <w:numPr>
          <w:ilvl w:val="0"/>
          <w:numId w:val="11"/>
        </w:numPr>
        <w:spacing w:line="240" w:lineRule="auto"/>
        <w:outlineLvl w:val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Calculate the </w:t>
      </w:r>
      <w:r>
        <w:rPr>
          <w:sz w:val="24"/>
          <w:szCs w:val="24"/>
        </w:rPr>
        <w:t>cross sectional area of each of the following zones of inhibition</w:t>
      </w:r>
      <w:r w:rsidR="00B022E2">
        <w:rPr>
          <w:sz w:val="24"/>
          <w:szCs w:val="24"/>
        </w:rPr>
        <w:t xml:space="preserve"> around the antibiotic discs</w:t>
      </w:r>
      <w:r>
        <w:rPr>
          <w:sz w:val="24"/>
          <w:szCs w:val="24"/>
        </w:rPr>
        <w:t>, assume π = 3.14</w:t>
      </w:r>
      <w:r w:rsidRPr="005C259E">
        <w:rPr>
          <w:sz w:val="24"/>
          <w:szCs w:val="24"/>
        </w:rPr>
        <w:t>.</w:t>
      </w:r>
    </w:p>
    <w:p w14:paraId="42C51AD5" w14:textId="7C8F694A" w:rsidR="00567284" w:rsidRPr="005C259E" w:rsidRDefault="00567284" w:rsidP="00567284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  <w:r w:rsidRPr="005C259E">
        <w:rPr>
          <w:b/>
          <w:i/>
          <w:sz w:val="24"/>
          <w:szCs w:val="24"/>
        </w:rPr>
        <w:t xml:space="preserve">Show all of your workings to </w:t>
      </w:r>
      <w:r>
        <w:rPr>
          <w:b/>
          <w:i/>
          <w:sz w:val="24"/>
          <w:szCs w:val="24"/>
        </w:rPr>
        <w:t>an appropriate number of decimal places.</w:t>
      </w:r>
    </w:p>
    <w:p w14:paraId="14D934A5" w14:textId="061F11E6" w:rsidR="00043442" w:rsidRPr="005C259E" w:rsidRDefault="00043442" w:rsidP="00043442">
      <w:pPr>
        <w:pStyle w:val="ListParagraph"/>
        <w:spacing w:line="240" w:lineRule="auto"/>
        <w:ind w:left="360"/>
        <w:outlineLvl w:val="0"/>
        <w:rPr>
          <w:b/>
          <w:i/>
          <w:sz w:val="24"/>
          <w:szCs w:val="24"/>
        </w:rPr>
      </w:pPr>
    </w:p>
    <w:p w14:paraId="077C4B4C" w14:textId="37499159" w:rsidR="007F438A" w:rsidRDefault="008343FE" w:rsidP="007F438A">
      <w:pPr>
        <w:spacing w:line="240" w:lineRule="auto"/>
        <w:ind w:left="72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D042ACB" wp14:editId="50DBC55B">
                <wp:simplePos x="0" y="0"/>
                <wp:positionH relativeFrom="column">
                  <wp:posOffset>954405</wp:posOffset>
                </wp:positionH>
                <wp:positionV relativeFrom="paragraph">
                  <wp:posOffset>241300</wp:posOffset>
                </wp:positionV>
                <wp:extent cx="4392000" cy="4392000"/>
                <wp:effectExtent l="0" t="0" r="27940" b="279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000" cy="4392000"/>
                          <a:chOff x="0" y="0"/>
                          <a:chExt cx="4392000" cy="43920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4392000" cy="439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790700" y="304799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876550" y="1419225"/>
                            <a:ext cx="1332000" cy="1332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600075" y="1352550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742950" y="2505075"/>
                            <a:ext cx="900000" cy="900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2409825" y="335280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743075" y="1647825"/>
                            <a:ext cx="648000" cy="648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505075" y="344805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076325" y="283845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962150" y="186690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733425" y="150495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467100" y="1990725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095500" y="59055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2286000" y="270510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026C1" id="Group 26" o:spid="_x0000_s1026" style="position:absolute;margin-left:75.15pt;margin-top:19pt;width:345.85pt;height:345.85pt;z-index:251691008" coordsize="43920,4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">
                <v:oval id="Oval 4" o:spid="_x0000_s1027" style="position:absolute;width:43920;height:43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RIcMA&#10;AADaAAAADwAAAGRycy9kb3ducmV2LnhtbESPT2sCMRTE74LfITyhNzdrKdZujSIthZ4U/xSvr5vX&#10;7NLNy5qk7vrtjVDwOMzMb5j5sreNOJMPtWMFkywHQVw6XbNRcNh/jGcgQkTW2DgmBRcKsFwMB3Ms&#10;tOt4S+ddNCJBOBSooIqxLaQMZUUWQ+Za4uT9OG8xJumN1B67BLeNfMzzqbRYc1qosKW3isrf3Z9V&#10;sHmm6dcl1qdu/XI6Nub4vX03XqmHUb96BRGpj/fwf/tTK3iC25V0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mRIcMAAADaAAAADwAAAAAAAAAAAAAAAACYAgAAZHJzL2Rv&#10;d25yZXYueG1sUEsFBgAAAAAEAAQA9QAAAIgDAAAAAA==&#10;" fillcolor="#bfbfbf [2412]" strokecolor="black [3213]" strokeweight="1pt">
                  <v:stroke joinstyle="miter"/>
                </v:oval>
                <v:oval id="Oval 8" o:spid="_x0000_s1028" style="position:absolute;left:17907;top:3047;width:828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UIL8A&#10;AADaAAAADwAAAGRycy9kb3ducmV2LnhtbERPy4rCMBTdC/5DuMLsNPWBSMcoMigMDIgvZn1prm2w&#10;uekk0Xb+3iwEl4fzXq47W4sH+WAcKxiPMhDEhdOGSwWX8264ABEissbaMSn4pwDrVb+3xFy7lo/0&#10;OMVSpBAOOSqoYmxyKUNRkcUwcg1x4q7OW4wJ+lJqj20Kt7WcZNlcWjScGips6Kui4na6WwVm2nZ/&#10;7fY8G09/Dgvj93Yzuf8q9THoNp8gInXxLX65v7WCtDVdSTd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5tQgvwAAANoAAAAPAAAAAAAAAAAAAAAAAJgCAABkcnMvZG93bnJl&#10;di54bWxQSwUGAAAAAAQABAD1AAAAhAMAAAAA&#10;" fillcolor="white [3212]" strokecolor="white [3212]" strokeweight="1pt">
                  <v:stroke joinstyle="miter"/>
                </v:oval>
                <v:oval id="Oval 9" o:spid="_x0000_s1029" style="position:absolute;left:28765;top:14192;width:13320;height:13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S38QA&#10;AADaAAAADwAAAGRycy9kb3ducmV2LnhtbESPQWvCQBSE74L/YXlCb83GHqKNrlIEsRfBxrS9PrLP&#10;JDT7Nu5uNfbXdwsFj8PMfMMs14PpxIWcby0rmCYpCOLK6pZrBeVx+zgH4QOyxs4yKbiRh/VqPFpi&#10;ru2V3+hShFpECPscFTQh9LmUvmrIoE9sTxy9k3UGQ5SultrhNcJNJ5/SNJMGW44LDfa0aaj6Kr6N&#10;gp/dvtvMP7LPOvPT2e78XrpDUSr1MBleFiACDeEe/m+/agXP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0t/EAAAA2gAAAA8AAAAAAAAAAAAAAAAAmAIAAGRycy9k&#10;b3ducmV2LnhtbFBLBQYAAAAABAAEAPUAAACJAwAAAAA=&#10;" fillcolor="window" strokecolor="window" strokeweight="1pt">
                  <v:stroke joinstyle="miter"/>
                </v:oval>
                <v:oval id="Oval 10" o:spid="_x0000_s1030" style="position:absolute;left:6000;top:13525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5icUA&#10;AADbAAAADwAAAGRycy9kb3ducmV2LnhtbESPQW/CMAyF75P4D5GRdhspO3SoI6AJCbEL0tYVuFqN&#10;11ZrnJIE6Pbr58Ok3Wy95/c+L9ej69WVQuw8G5jPMlDEtbcdNwaqj+3DAlRMyBZ7z2TgmyKsV5O7&#10;JRbW3/idrmVqlIRwLNBAm9JQaB3rlhzGmR+IRfv0wWGSNTTaBrxJuOv1Y5bl2mHH0tDiQJuW6q/y&#10;4gz87Pb9ZnHMT00e50+786EKb2VlzP10fHkGlWhM/+a/61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TmJxQAAANsAAAAPAAAAAAAAAAAAAAAAAJgCAABkcnMv&#10;ZG93bnJldi54bWxQSwUGAAAAAAQABAD1AAAAigMAAAAA&#10;" fillcolor="window" strokecolor="window" strokeweight="1pt">
                  <v:stroke joinstyle="miter"/>
                </v:oval>
                <v:oval id="Oval 11" o:spid="_x0000_s1031" style="position:absolute;left:7429;top:25050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cEsIA&#10;AADbAAAADwAAAGRycy9kb3ducmV2LnhtbERPTWvCQBC9F/wPywi91U16SCW6ighiL0KbpnodsmMS&#10;zM7G3VWjv75bKPQ2j/c58+VgOnEl51vLCtJJAoK4srrlWkH5tXmZgvABWWNnmRTcycNyMXqaY67t&#10;jT/pWoRaxBD2OSpoQuhzKX3VkEE/sT1x5I7WGQwRulpqh7cYbjr5miSZNNhybGiwp3VD1am4GAWP&#10;7a5bT/fZoc58+rY9f5fuoyiVeh4PqxmIQEP4F/+533Wcn8L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ZwSwgAAANsAAAAPAAAAAAAAAAAAAAAAAJgCAABkcnMvZG93&#10;bnJldi54bWxQSwUGAAAAAAQABAD1AAAAhwMAAAAA&#10;" fillcolor="window" strokecolor="window" strokeweight="1pt">
                  <v:stroke joinstyle="miter"/>
                </v:oval>
                <v:oval id="Oval 12" o:spid="_x0000_s1032" style="position:absolute;left:24098;top:33528;width:396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CZcIA&#10;AADbAAAADwAAAGRycy9kb3ducmV2LnhtbERPTWvCQBC9F/wPywi91Y0eUomuIoLYi9DGqNchOybB&#10;7Gy6u2raX98tCN7m8T5nvuxNK27kfGNZwXiUgCAurW64UlDsN29TED4ga2wtk4If8rBcDF7mmGl7&#10;5y+65aESMYR9hgrqELpMSl/WZNCPbEccubN1BkOErpLa4T2Gm1ZOkiSVBhuODTV2tK6pvORXo+B3&#10;u2vX02N6qlI/ft9+Hwr3mRdKvQ771QxEoD48xQ/3h47zJ/D/Sz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wJlwgAAANsAAAAPAAAAAAAAAAAAAAAAAJgCAABkcnMvZG93&#10;bnJldi54bWxQSwUGAAAAAAQABAD1AAAAhwMAAAAA&#10;" fillcolor="window" strokecolor="window" strokeweight="1pt">
                  <v:stroke joinstyle="miter"/>
                </v:oval>
                <v:oval id="Oval 13" o:spid="_x0000_s1033" style="position:absolute;left:17430;top:16478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un/sIA&#10;AADbAAAADwAAAGRycy9kb3ducmV2LnhtbERPTWvCQBC9F/wPywi91Y0VUomuIoLopdDGqNchOybB&#10;7Gzc3WraX98tFLzN433OfNmbVtzI+caygvEoAUFcWt1wpaDYb16mIHxA1thaJgXf5GG5GDzNMdP2&#10;zp90y0MlYgj7DBXUIXSZlL6syaAf2Y44cmfrDIYIXSW1w3sMN618TZJUGmw4NtTY0bqm8pJ/GQU/&#10;2/d2PT2mpyr147ft9VC4j7xQ6nnYr2YgAvXhIf5373ScP4G/X+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6f+wgAAANsAAAAPAAAAAAAAAAAAAAAAAJgCAABkcnMvZG93&#10;bnJldi54bWxQSwUGAAAAAAQABAD1AAAAhwMAAAAA&#10;" fillcolor="window" strokecolor="window" strokeweight="1pt">
                  <v:stroke joinstyle="miter"/>
                </v:oval>
                <v:oval id="Oval 14" o:spid="_x0000_s1034" style="position:absolute;left:25050;top:34480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EucMA&#10;AADbAAAADwAAAGRycy9kb3ducmV2LnhtbERPTWvCQBC9F/wPywje6kYppUZX0UKoWHpo1IO3MTtu&#10;QrKzaXbV9N93C4Xe5vE+Z7HqbSNu1PnKsYLJOAFBXDhdsVFw2GePLyB8QNbYOCYF3+RhtRw8LDDV&#10;7s6fdMuDETGEfYoKyhDaVEpflGTRj11LHLmL6yyGCDsjdYf3GG4bOU2SZ2mx4thQYkuvJRV1frUK&#10;stlp93V8N1U4m82lzt+a+mOaKTUa9us5iEB9+Bf/ubc6zn+C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IEucMAAADbAAAADwAAAAAAAAAAAAAAAACYAgAAZHJzL2Rv&#10;d25yZXYueG1sUEsFBgAAAAAEAAQA9QAAAIgDAAAAAA==&#10;" fillcolor="#7f7f7f" strokecolor="windowText" strokeweight="1pt">
                  <v:stroke joinstyle="miter"/>
                </v:oval>
                <v:oval id="Oval 18" o:spid="_x0000_s1035" style="position:absolute;left:10763;top:28384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OvMYA&#10;AADbAAAADwAAAGRycy9kb3ducmV2LnhtbESPQU/DMAyF70j8h8hIu7F0O0yjWzZtSBWIiQMFDrt5&#10;jZdWbZzShK38e3xA4mbrPb/3eb0dfacuNMQmsIHZNANFXAXbsDPw8V7cL0HFhGyxC0wGfijCdnN7&#10;s8bchiu/0aVMTkkIxxwN1Cn1udaxqsljnIaeWLRzGDwmWQen7YBXCfednmfZQntsWBpq7Omxpqot&#10;v72B4uH48vV5cE06uf25LZ+69nVeGDO5G3crUInG9G/+u362gi+w8os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8OvMYAAADbAAAADwAAAAAAAAAAAAAAAACYAgAAZHJz&#10;L2Rvd25yZXYueG1sUEsFBgAAAAAEAAQA9QAAAIsDAAAAAA==&#10;" fillcolor="#7f7f7f" strokecolor="windowText" strokeweight="1pt">
                  <v:stroke joinstyle="miter"/>
                </v:oval>
                <v:oval id="Oval 20" o:spid="_x0000_s1036" style="position:absolute;left:19621;top:186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IB8IA&#10;AADbAAAADwAAAGRycy9kb3ducmV2LnhtbERPPW/CMBDdK/U/WFeJrTjNgGjAIFopAoEYmrYD2xEf&#10;TpT4nMYGwr/HA1LHp/c9Xw62FRfqfe1Ywds4AUFcOl2zUfDznb9OQfiArLF1TApu5GG5eH6aY6bd&#10;lb/oUgQjYgj7DBVUIXSZlL6syKIfu444cifXWwwR9kbqHq8x3LYyTZKJtFhzbKiwo8+KyqY4WwX5&#10;+2H797szdTiaj1NTrNtmn+ZKjV6G1QxEoCH8ix/ujVaQxvXxS/w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cgHwgAAANsAAAAPAAAAAAAAAAAAAAAAAJgCAABkcnMvZG93&#10;bnJldi54bWxQSwUGAAAAAAQABAD1AAAAhwMAAAAA&#10;" fillcolor="#7f7f7f" strokecolor="windowText" strokeweight="1pt">
                  <v:stroke joinstyle="miter"/>
                </v:oval>
                <v:oval id="Oval 22" o:spid="_x0000_s1037" style="position:absolute;left:7334;top:1504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z68UA&#10;AADbAAAADwAAAGRycy9kb3ducmV2LnhtbESPQWvCQBSE74X+h+UJ3urGHKSNrqKFUGnpoVEP3p7Z&#10;5yYk+zbNrpr++26h4HGYmW+YxWqwrbhS72vHCqaTBARx6XTNRsF+lz89g/ABWWPrmBT8kIfV8vFh&#10;gZl2N/6iaxGMiBD2GSqoQugyKX1ZkUU/cR1x9M6utxii7I3UPd4i3LYyTZKZtFhzXKiwo9eKyqa4&#10;WAX5y/H9+/Bh6nAym3NTvLXNZ5orNR4N6zmIQEO4h//bW60gTeH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/PrxQAAANsAAAAPAAAAAAAAAAAAAAAAAJgCAABkcnMv&#10;ZG93bnJldi54bWxQSwUGAAAAAAQABAD1AAAAigMAAAAA&#10;" fillcolor="#7f7f7f" strokecolor="windowText" strokeweight="1pt">
                  <v:stroke joinstyle="miter"/>
                </v:oval>
                <v:oval id="Oval 23" o:spid="_x0000_s1038" style="position:absolute;left:34671;top:19907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WcMYA&#10;AADbAAAADwAAAGRycy9kb3ducmV2LnhtbESPQWvCQBSE70L/w/IKvemmKUiNrmKF0FLpobE9eHtm&#10;n5uQ7NuY3Wr8926h0OMwM98wi9VgW3Gm3teOFTxOEhDEpdM1GwVfu3z8DMIHZI2tY1JwJQ+r5d1o&#10;gZl2F/6kcxGMiBD2GSqoQugyKX1ZkUU/cR1x9I6utxii7I3UPV4i3LYyTZKptFhzXKiwo01FZVP8&#10;WAX5bP9++t6aOhzMy7EpXtvmI82Vergf1nMQgYbwH/5rv2kF6RP8fo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dWcMYAAADbAAAADwAAAAAAAAAAAAAAAACYAgAAZHJz&#10;L2Rvd25yZXYueG1sUEsFBgAAAAAEAAQA9QAAAIsDAAAAAA==&#10;" fillcolor="#7f7f7f" strokecolor="windowText" strokeweight="1pt">
                  <v:stroke joinstyle="miter"/>
                </v:oval>
                <v:oval id="Oval 24" o:spid="_x0000_s1039" style="position:absolute;left:20955;top:5905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OBMYA&#10;AADbAAAADwAAAGRycy9kb3ducmV2LnhtbESPQWvCQBSE70L/w/IKvemmoUiNrmKF0FLpobE9eHtm&#10;n5uQ7NuY3Wr8926h0OMwM98wi9VgW3Gm3teOFTxOEhDEpdM1GwVfu3z8DMIHZI2tY1JwJQ+r5d1o&#10;gZl2F/6kcxGMiBD2GSqoQugyKX1ZkUU/cR1x9I6utxii7I3UPV4i3LYyTZKptFhzXKiwo01FZVP8&#10;WAX5bP9++t6aOhzMy7EpXtvmI82Vergf1nMQgYbwH/5rv2kF6RP8fo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7OBMYAAADbAAAADwAAAAAAAAAAAAAAAACYAgAAZHJz&#10;L2Rvd25yZXYueG1sUEsFBgAAAAAEAAQA9QAAAIsDAAAAAA==&#10;" fillcolor="#7f7f7f" strokecolor="windowText" strokeweight="1pt">
                  <v:stroke joinstyle="miter"/>
                </v:oval>
                <v:oval id="Oval 25" o:spid="_x0000_s1040" style="position:absolute;left:22860;top:2705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Jrn8YA&#10;AADbAAAADwAAAGRycy9kb3ducmV2LnhtbESPQWvCQBSE70L/w/IKvemmgUqNrmKF0FLpobE9eHtm&#10;n5uQ7NuY3Wr8926h0OMwM98wi9VgW3Gm3teOFTxOEhDEpdM1GwVfu3z8DMIHZI2tY1JwJQ+r5d1o&#10;gZl2F/6kcxGMiBD2GSqoQugyKX1ZkUU/cR1x9I6utxii7I3UPV4i3LYyTZKptFhzXKiwo01FZVP8&#10;WAX5bP9++t6aOhzMy7EpXtvmI82Vergf1nMQgYbwH/5rv2kF6RP8fo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Jrn8YAAADbAAAADwAAAAAAAAAAAAAAAACYAgAAZHJz&#10;L2Rvd25yZXYueG1sUEsFBgAAAAAEAAQA9QAAAIsDAAAAAA==&#10;" fillcolor="#7f7f7f" strokecolor="windowText" strokeweight="1pt">
                  <v:stroke joinstyle="miter"/>
                </v:oval>
              </v:group>
            </w:pict>
          </mc:Fallback>
        </mc:AlternateContent>
      </w:r>
    </w:p>
    <w:p w14:paraId="74F00C22" w14:textId="13FC43C1" w:rsidR="007F438A" w:rsidRDefault="007F438A" w:rsidP="007F438A">
      <w:pPr>
        <w:pStyle w:val="ListParagraph"/>
        <w:spacing w:line="240" w:lineRule="auto"/>
        <w:ind w:left="1080"/>
      </w:pPr>
    </w:p>
    <w:p w14:paraId="4A189C66" w14:textId="13DDD720" w:rsidR="00043442" w:rsidRPr="004D13F9" w:rsidRDefault="00926A20" w:rsidP="00043442">
      <w:pPr>
        <w:spacing w:line="360" w:lineRule="auto"/>
        <w:sectPr w:rsidR="00043442" w:rsidRPr="004D13F9" w:rsidSect="001920CF">
          <w:headerReference w:type="default" r:id="rId8"/>
          <w:footerReference w:type="default" r:id="rId9"/>
          <w:pgSz w:w="11906" w:h="16838"/>
          <w:pgMar w:top="737" w:right="849" w:bottom="816" w:left="1077" w:header="709" w:footer="709" w:gutter="0"/>
          <w:cols w:space="708"/>
          <w:docGrid w:linePitch="360"/>
        </w:sectPr>
      </w:pPr>
      <w:r w:rsidRPr="00926A20">
        <w:rPr>
          <w:rFonts w:ascii="Cambria" w:hAnsi="Cambria"/>
          <w:b/>
          <w:noProof/>
          <w:color w:val="833C0B" w:themeColor="accent2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CF6C60B" wp14:editId="1A2F09B4">
                <wp:simplePos x="0" y="0"/>
                <wp:positionH relativeFrom="margin">
                  <wp:posOffset>3400425</wp:posOffset>
                </wp:positionH>
                <wp:positionV relativeFrom="margin">
                  <wp:posOffset>7031990</wp:posOffset>
                </wp:positionV>
                <wp:extent cx="342900" cy="295275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00BC" w14:textId="31B0A0DA" w:rsidR="00926A20" w:rsidRPr="00926A20" w:rsidRDefault="00926A20" w:rsidP="00926A2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6C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553.7pt;width:27pt;height:2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" filled="f" stroked="f">
                <v:textbox>
                  <w:txbxContent>
                    <w:p w14:paraId="6C3100BC" w14:textId="31B0A0DA" w:rsidR="00926A20" w:rsidRPr="00926A20" w:rsidRDefault="00926A20" w:rsidP="00926A2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26A20">
        <w:rPr>
          <w:rFonts w:ascii="Cambria" w:hAnsi="Cambria"/>
          <w:b/>
          <w:noProof/>
          <w:color w:val="833C0B" w:themeColor="accent2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3DFBF54" wp14:editId="19940979">
                <wp:simplePos x="0" y="0"/>
                <wp:positionH relativeFrom="margin">
                  <wp:posOffset>3181350</wp:posOffset>
                </wp:positionH>
                <wp:positionV relativeFrom="margin">
                  <wp:posOffset>6319520</wp:posOffset>
                </wp:positionV>
                <wp:extent cx="342900" cy="29527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10C8" w14:textId="2F3196E5" w:rsidR="00926A20" w:rsidRPr="00926A20" w:rsidRDefault="00926A20" w:rsidP="00926A2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BF54" id="_x0000_s1027" type="#_x0000_t202" style="position:absolute;margin-left:250.5pt;margin-top:497.6pt;width:27pt;height:2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" filled="f" stroked="f">
                <v:textbox>
                  <w:txbxContent>
                    <w:p w14:paraId="120610C8" w14:textId="2F3196E5" w:rsidR="00926A20" w:rsidRPr="00926A20" w:rsidRDefault="00926A20" w:rsidP="00926A2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26A20">
        <w:rPr>
          <w:rFonts w:ascii="Cambria" w:hAnsi="Cambria"/>
          <w:b/>
          <w:noProof/>
          <w:color w:val="833C0B" w:themeColor="accent2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7D234DB" wp14:editId="5F3C1A95">
                <wp:simplePos x="0" y="0"/>
                <wp:positionH relativeFrom="margin">
                  <wp:posOffset>1971675</wp:posOffset>
                </wp:positionH>
                <wp:positionV relativeFrom="margin">
                  <wp:posOffset>6481445</wp:posOffset>
                </wp:positionV>
                <wp:extent cx="342900" cy="295275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D9954" w14:textId="1290C476" w:rsidR="00926A20" w:rsidRPr="00926A20" w:rsidRDefault="00926A20" w:rsidP="00926A2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34DB" id="_x0000_s1028" type="#_x0000_t202" style="position:absolute;margin-left:155.25pt;margin-top:510.35pt;width:27pt;height:23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" filled="f" stroked="f">
                <v:textbox>
                  <w:txbxContent>
                    <w:p w14:paraId="6B6D9954" w14:textId="1290C476" w:rsidR="00926A20" w:rsidRPr="00926A20" w:rsidRDefault="00926A20" w:rsidP="00926A2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26A20">
        <w:rPr>
          <w:rFonts w:ascii="Cambria" w:hAnsi="Cambria"/>
          <w:b/>
          <w:noProof/>
          <w:color w:val="833C0B" w:themeColor="accent2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4DFA2CF" wp14:editId="1FD4A5BD">
                <wp:simplePos x="0" y="0"/>
                <wp:positionH relativeFrom="margin">
                  <wp:posOffset>4371975</wp:posOffset>
                </wp:positionH>
                <wp:positionV relativeFrom="margin">
                  <wp:posOffset>5624041</wp:posOffset>
                </wp:positionV>
                <wp:extent cx="342900" cy="29527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9508" w14:textId="690B1420" w:rsidR="00926A20" w:rsidRPr="00926A20" w:rsidRDefault="00926A20" w:rsidP="00926A2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A2CF" id="_x0000_s1029" type="#_x0000_t202" style="position:absolute;margin-left:344.25pt;margin-top:442.85pt;width:27pt;height:23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" filled="f" stroked="f">
                <v:textbox>
                  <w:txbxContent>
                    <w:p w14:paraId="6EEC9508" w14:textId="690B1420" w:rsidR="00926A20" w:rsidRPr="00926A20" w:rsidRDefault="00926A20" w:rsidP="00926A2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26A20">
        <w:rPr>
          <w:rFonts w:ascii="Cambria" w:hAnsi="Cambria"/>
          <w:b/>
          <w:noProof/>
          <w:color w:val="833C0B" w:themeColor="accent2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44A552B" wp14:editId="3BE714CF">
                <wp:simplePos x="0" y="0"/>
                <wp:positionH relativeFrom="margin">
                  <wp:align>center</wp:align>
                </wp:positionH>
                <wp:positionV relativeFrom="margin">
                  <wp:posOffset>4250055</wp:posOffset>
                </wp:positionV>
                <wp:extent cx="342900" cy="295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54380" w14:textId="22BF5F0D" w:rsidR="00926A20" w:rsidRPr="00926A20" w:rsidRDefault="00926A20" w:rsidP="00926A2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26A20"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552B" id="_x0000_s1030" type="#_x0000_t202" style="position:absolute;margin-left:0;margin-top:334.65pt;width:27pt;height:23.2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" filled="f" stroked="f">
                <v:textbox>
                  <w:txbxContent>
                    <w:p w14:paraId="7CB54380" w14:textId="22BF5F0D" w:rsidR="00926A20" w:rsidRPr="00926A20" w:rsidRDefault="00926A20" w:rsidP="00926A20">
                      <w:pPr>
                        <w:jc w:val="center"/>
                        <w:rPr>
                          <w:sz w:val="32"/>
                        </w:rPr>
                      </w:pPr>
                      <w:r w:rsidRPr="00926A20"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26A20">
        <w:rPr>
          <w:rFonts w:ascii="Cambria" w:hAnsi="Cambria"/>
          <w:b/>
          <w:noProof/>
          <w:color w:val="833C0B" w:themeColor="accent2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E8FF926" wp14:editId="2B16182D">
                <wp:simplePos x="0" y="0"/>
                <wp:positionH relativeFrom="margin">
                  <wp:posOffset>1638300</wp:posOffset>
                </wp:positionH>
                <wp:positionV relativeFrom="margin">
                  <wp:posOffset>5186045</wp:posOffset>
                </wp:positionV>
                <wp:extent cx="342900" cy="29527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E5DF" w14:textId="31879D04" w:rsidR="00926A20" w:rsidRPr="00926A20" w:rsidRDefault="00926A20" w:rsidP="00926A2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F926" id="_x0000_s1031" type="#_x0000_t202" style="position:absolute;margin-left:129pt;margin-top:408.35pt;width:27pt;height:23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" filled="f" stroked="f">
                <v:textbox>
                  <w:txbxContent>
                    <w:p w14:paraId="0A5DE5DF" w14:textId="31879D04" w:rsidR="00926A20" w:rsidRPr="00926A20" w:rsidRDefault="00926A20" w:rsidP="00926A2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26A20">
        <w:rPr>
          <w:rFonts w:ascii="Cambria" w:hAnsi="Cambria"/>
          <w:b/>
          <w:noProof/>
          <w:color w:val="833C0B" w:themeColor="accent2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0CE6304" wp14:editId="09AA3B0F">
                <wp:simplePos x="0" y="0"/>
                <wp:positionH relativeFrom="margin">
                  <wp:posOffset>2847975</wp:posOffset>
                </wp:positionH>
                <wp:positionV relativeFrom="margin">
                  <wp:posOffset>5528945</wp:posOffset>
                </wp:positionV>
                <wp:extent cx="34290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EDFE" w14:textId="3A7E04AB" w:rsidR="00926A20" w:rsidRPr="00926A20" w:rsidRDefault="00926A20" w:rsidP="00926A2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6304" id="_x0000_s1032" type="#_x0000_t202" style="position:absolute;margin-left:224.25pt;margin-top:435.35pt;width:27pt;height:23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" filled="f" stroked="f">
                <v:textbox>
                  <w:txbxContent>
                    <w:p w14:paraId="2B64EDFE" w14:textId="3A7E04AB" w:rsidR="00926A20" w:rsidRPr="00926A20" w:rsidRDefault="00926A20" w:rsidP="00926A2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8A2765" w14:textId="643F401F" w:rsidR="006C7052" w:rsidRPr="00683DA2" w:rsidRDefault="006C7052" w:rsidP="000B1082">
      <w:pPr>
        <w:outlineLvl w:val="0"/>
        <w:rPr>
          <w:b/>
          <w:sz w:val="40"/>
        </w:rPr>
      </w:pPr>
      <w:r>
        <w:rPr>
          <w:b/>
          <w:noProof/>
          <w:sz w:val="40"/>
        </w:rPr>
        <w:lastRenderedPageBreak/>
        <w:t>Examination style questions</w:t>
      </w:r>
    </w:p>
    <w:p w14:paraId="52163A6A" w14:textId="77777777" w:rsidR="006C7052" w:rsidRDefault="006C7052" w:rsidP="006C7052">
      <w:pPr>
        <w:sectPr w:rsidR="006C7052" w:rsidSect="00BD1E82">
          <w:footerReference w:type="default" r:id="rId10"/>
          <w:pgSz w:w="11906" w:h="16838"/>
          <w:pgMar w:top="851" w:right="1080" w:bottom="1440" w:left="1080" w:header="708" w:footer="708" w:gutter="0"/>
          <w:cols w:space="720"/>
          <w:docGrid w:linePitch="360"/>
        </w:sectPr>
      </w:pPr>
    </w:p>
    <w:p w14:paraId="539748B9" w14:textId="0ACE5431" w:rsidR="00917500" w:rsidRDefault="00917500" w:rsidP="00917500">
      <w:pPr>
        <w:ind w:left="567" w:hanging="567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833C0B" w:themeColor="accent2" w:themeShade="80"/>
        </w:rPr>
        <w:t>1</w:t>
      </w:r>
      <w:r>
        <w:rPr>
          <w:rFonts w:ascii="Cambria" w:hAnsi="Cambria"/>
          <w:b/>
          <w:color w:val="833C0B" w:themeColor="accent2" w:themeShade="80"/>
        </w:rPr>
        <w:tab/>
      </w:r>
      <w:r w:rsidR="00F64722">
        <w:rPr>
          <w:rFonts w:ascii="Cambria" w:hAnsi="Cambria"/>
          <w:color w:val="000000" w:themeColor="text1"/>
        </w:rPr>
        <w:t>Look at the following image of a eukaryotic cell</w:t>
      </w:r>
      <w:r>
        <w:rPr>
          <w:rFonts w:ascii="Cambria" w:hAnsi="Cambria"/>
          <w:color w:val="000000" w:themeColor="text1"/>
        </w:rPr>
        <w:t>.</w:t>
      </w:r>
    </w:p>
    <w:p w14:paraId="6DCDB640" w14:textId="0E00B936" w:rsidR="00917500" w:rsidRPr="00A811C5" w:rsidRDefault="00F64722" w:rsidP="00917500">
      <w:pPr>
        <w:ind w:left="567" w:hanging="567"/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CCE1047" wp14:editId="62A87794">
                <wp:simplePos x="0" y="0"/>
                <wp:positionH relativeFrom="column">
                  <wp:posOffset>1885950</wp:posOffset>
                </wp:positionH>
                <wp:positionV relativeFrom="paragraph">
                  <wp:posOffset>8890</wp:posOffset>
                </wp:positionV>
                <wp:extent cx="3448050" cy="1857375"/>
                <wp:effectExtent l="0" t="0" r="0" b="952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857375"/>
                          <a:chOff x="0" y="0"/>
                          <a:chExt cx="3818587" cy="212915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129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323975"/>
                            <a:ext cx="1275412" cy="379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81A7B" w14:textId="31B48FF3" w:rsidR="00F64722" w:rsidRPr="00F64722" w:rsidRDefault="00F64722">
                              <w:pPr>
                                <w:rPr>
                                  <w:sz w:val="24"/>
                                </w:rPr>
                              </w:pPr>
                              <w:r w:rsidRPr="00F64722">
                                <w:rPr>
                                  <w:sz w:val="24"/>
                                </w:rPr>
                                <w:t>Organell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2047875" y="1447800"/>
                            <a:ext cx="56197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E1047" id="Group 198" o:spid="_x0000_s1033" style="position:absolute;left:0;text-align:left;margin-left:148.5pt;margin-top:.7pt;width:271.5pt;height:146.25pt;z-index:251723776;mso-width-relative:margin;mso-height-relative:margin" coordsize="38185,21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4" type="#_x0000_t75" style="position:absolute;width:24193;height:21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VQSC+AAAA2gAAAA8AAABkcnMvZG93bnJldi54bWxET02LwjAQvS/4H8IIe9smlUXWaiyyrOBR&#10;XQ8eh2ZsS5tJbaLWf28EwdPweJ+zyAfbiiv1vnasIU0UCOLCmZpLDYf/9dcPCB+QDbaOScOdPOTL&#10;0ccCM+NuvKPrPpQihrDPUEMVQpdJ6YuKLPrEdcSRO7neYoiwL6Xp8RbDbSsnSk2lxZpjQ4Ud/VZU&#10;NPuL1XAkt23U1nzv/s5da+++maWF0vpzPKzmIAIN4S1+uTcmzofnK88rl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UVQSC+AAAA2gAAAA8AAAAAAAAAAAAAAAAAnwIAAGRy&#10;cy9kb3ducmV2LnhtbFBLBQYAAAAABAAEAPcAAACKAwAAAAA=&#10;">
                  <v:imagedata r:id="rId12" o:title=""/>
                  <v:path arrowok="t"/>
                </v:shape>
                <v:shape id="_x0000_s1035" type="#_x0000_t202" style="position:absolute;left:25431;top:13239;width:12754;height:3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ec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F8k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z53nBAAAA3AAAAA8AAAAAAAAAAAAAAAAAmAIAAGRycy9kb3du&#10;cmV2LnhtbFBLBQYAAAAABAAEAPUAAACGAwAAAAA=&#10;" stroked="f">
                  <v:textbox>
                    <w:txbxContent>
                      <w:p w14:paraId="55281A7B" w14:textId="31B48FF3" w:rsidR="00F64722" w:rsidRPr="00F64722" w:rsidRDefault="00F64722">
                        <w:pPr>
                          <w:rPr>
                            <w:sz w:val="24"/>
                          </w:rPr>
                        </w:pPr>
                        <w:r w:rsidRPr="00F64722">
                          <w:rPr>
                            <w:sz w:val="24"/>
                          </w:rPr>
                          <w:t>Organelle 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7" o:spid="_x0000_s1036" type="#_x0000_t32" style="position:absolute;left:20478;top:14478;width:5620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uuMMAAADcAAAADwAAAGRycy9kb3ducmV2LnhtbERPTWvCQBC9C/0PyxS8SN3UiNbUVYpF&#10;6tW0lHqbZqdJaHY2ZLYa/71bELzN433Oct27Rh2pk9qzgcdxAoq48Lbm0sDH+/bhCZQEZIuNZzJw&#10;JoH16m6wxMz6E+/pmIdSxRCWDA1UIbSZ1lJU5FDGviWO3I/vHIYIu1LbDk8x3DV6kiQz7bDm2FBh&#10;S5uKit/8zxlIw1Qm++nXXPJD+T2yr2kqn2/GDO/7l2dQgfpwE1/dOxvnL+bw/0y8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ULrjDAAAA3A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7D59550" w14:textId="77777777" w:rsidR="00917500" w:rsidRDefault="00917500" w:rsidP="00917500">
      <w:pPr>
        <w:spacing w:before="240"/>
        <w:ind w:left="567" w:hanging="567"/>
        <w:rPr>
          <w:rFonts w:ascii="Cambria" w:hAnsi="Cambria"/>
          <w:b/>
          <w:color w:val="833C0B" w:themeColor="accent2" w:themeShade="80"/>
        </w:rPr>
      </w:pPr>
    </w:p>
    <w:p w14:paraId="105204F5" w14:textId="677E9C75" w:rsidR="00917500" w:rsidRDefault="00E6411B" w:rsidP="00F64722">
      <w:pPr>
        <w:spacing w:before="240"/>
        <w:ind w:left="567" w:hanging="567"/>
        <w:rPr>
          <w:rFonts w:ascii="Cambria" w:hAnsi="Cambria"/>
          <w:b/>
          <w:color w:val="833C0B" w:themeColor="accent2" w:themeShade="8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6DBE82" wp14:editId="74004D64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1609725" cy="330835"/>
                <wp:effectExtent l="0" t="0" r="9525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98080" w14:textId="229BBEEF" w:rsidR="001C6D1A" w:rsidRPr="00F64722" w:rsidRDefault="001C6D1A" w:rsidP="001C6D1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gnification x</w:t>
                            </w:r>
                            <w:r w:rsidR="00E6411B">
                              <w:rPr>
                                <w:sz w:val="24"/>
                              </w:rPr>
                              <w:t>20</w:t>
                            </w:r>
                            <w:proofErr w:type="gramStart"/>
                            <w:r w:rsidR="00E6411B">
                              <w:rPr>
                                <w:sz w:val="24"/>
                              </w:rPr>
                              <w:t>,0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DBE82" id="_x0000_s1037" type="#_x0000_t202" style="position:absolute;left:0;text-align:left;margin-left:0;margin-top:25.8pt;width:126.75pt;height:26.05pt;z-index:251725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" stroked="f">
                <v:textbox>
                  <w:txbxContent>
                    <w:p w14:paraId="1A398080" w14:textId="229BBEEF" w:rsidR="001C6D1A" w:rsidRPr="00F64722" w:rsidRDefault="001C6D1A" w:rsidP="001C6D1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gnification x</w:t>
                      </w:r>
                      <w:r w:rsidR="00E6411B">
                        <w:rPr>
                          <w:sz w:val="24"/>
                        </w:rPr>
                        <w:t>20</w:t>
                      </w:r>
                      <w:proofErr w:type="gramStart"/>
                      <w:r w:rsidR="00E6411B">
                        <w:rPr>
                          <w:sz w:val="24"/>
                        </w:rPr>
                        <w:t>,000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1FB40" w14:textId="33BFFDF6" w:rsidR="00F64722" w:rsidRDefault="00F64722" w:rsidP="00F64722">
      <w:pPr>
        <w:spacing w:before="240"/>
        <w:ind w:left="567" w:hanging="567"/>
        <w:rPr>
          <w:rFonts w:ascii="Cambria" w:hAnsi="Cambria"/>
          <w:b/>
          <w:color w:val="833C0B" w:themeColor="accent2" w:themeShade="80"/>
        </w:rPr>
      </w:pPr>
    </w:p>
    <w:p w14:paraId="174070E3" w14:textId="7AA34DD8" w:rsidR="00F64722" w:rsidRDefault="00F64722" w:rsidP="00F64722">
      <w:pPr>
        <w:spacing w:before="240"/>
        <w:ind w:left="567" w:hanging="567"/>
        <w:rPr>
          <w:rFonts w:ascii="Cambria" w:hAnsi="Cambria"/>
          <w:b/>
          <w:color w:val="833C0B" w:themeColor="accent2" w:themeShade="80"/>
        </w:rPr>
      </w:pPr>
    </w:p>
    <w:p w14:paraId="50A3A2D0" w14:textId="77777777" w:rsidR="00F64722" w:rsidRDefault="00F64722" w:rsidP="001C6D1A">
      <w:pPr>
        <w:spacing w:before="240"/>
        <w:rPr>
          <w:rFonts w:ascii="Cambria" w:hAnsi="Cambria"/>
          <w:b/>
          <w:color w:val="833C0B" w:themeColor="accent2" w:themeShade="80"/>
        </w:rPr>
      </w:pPr>
    </w:p>
    <w:p w14:paraId="3594F1F6" w14:textId="16386015" w:rsidR="00917500" w:rsidRDefault="00917500" w:rsidP="00917500">
      <w:pPr>
        <w:spacing w:before="24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a)</w:t>
      </w:r>
      <w:r>
        <w:rPr>
          <w:rFonts w:ascii="Cambria" w:hAnsi="Cambria"/>
          <w:color w:val="000000" w:themeColor="text1"/>
        </w:rPr>
        <w:tab/>
      </w:r>
      <w:r w:rsidR="00C56854">
        <w:rPr>
          <w:rFonts w:ascii="Cambria" w:hAnsi="Cambria"/>
          <w:color w:val="000000" w:themeColor="text1"/>
        </w:rPr>
        <w:t xml:space="preserve">Name </w:t>
      </w:r>
      <w:r w:rsidR="00C56854" w:rsidRPr="00C56854">
        <w:rPr>
          <w:rFonts w:ascii="Cambria" w:hAnsi="Cambria"/>
          <w:b/>
          <w:color w:val="000000" w:themeColor="text1"/>
        </w:rPr>
        <w:t>organelle A</w:t>
      </w:r>
      <w:r>
        <w:rPr>
          <w:rFonts w:ascii="Cambria" w:hAnsi="Cambria"/>
          <w:color w:val="000000" w:themeColor="text1"/>
        </w:rPr>
        <w:t>.</w:t>
      </w:r>
    </w:p>
    <w:p w14:paraId="2E1344BB" w14:textId="77777777" w:rsidR="00917500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5E32848" w14:textId="77777777" w:rsidR="00C56854" w:rsidRDefault="00C56854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34409606" w14:textId="45F0037C" w:rsidR="00917500" w:rsidRPr="00C56854" w:rsidRDefault="00C56854" w:rsidP="00C56854">
      <w:pPr>
        <w:spacing w:before="24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 w:rsidR="00DB006C">
        <w:rPr>
          <w:rFonts w:ascii="Cambria" w:hAnsi="Cambria"/>
          <w:b/>
          <w:color w:val="833C0B" w:themeColor="accent2" w:themeShade="80"/>
        </w:rPr>
        <w:t>b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 xml:space="preserve">What is the function of </w:t>
      </w:r>
      <w:r>
        <w:rPr>
          <w:rFonts w:ascii="Cambria" w:hAnsi="Cambria"/>
          <w:color w:val="000000" w:themeColor="text1"/>
        </w:rPr>
        <w:t>organelle A</w:t>
      </w:r>
      <w:r>
        <w:rPr>
          <w:rFonts w:ascii="Cambria" w:hAnsi="Cambria"/>
          <w:color w:val="000000" w:themeColor="text1"/>
        </w:rPr>
        <w:t>?</w:t>
      </w:r>
    </w:p>
    <w:p w14:paraId="2CC820B9" w14:textId="77777777" w:rsidR="00917500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49C2A0F" w14:textId="77777777" w:rsidR="00917500" w:rsidRPr="00C56854" w:rsidRDefault="00917500" w:rsidP="00C56854">
      <w:pPr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606348D" w14:textId="77777777" w:rsidR="00917500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87EDB37" w14:textId="77777777" w:rsidR="00917500" w:rsidRPr="00E4351E" w:rsidRDefault="00917500" w:rsidP="00917500">
      <w:pPr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5ACAA57" w14:textId="77777777" w:rsidR="00917500" w:rsidRPr="00E4351E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C0FB1E1" w14:textId="6BA98868" w:rsidR="00917500" w:rsidRDefault="00917500" w:rsidP="00917500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 w:rsidR="00DB006C">
        <w:rPr>
          <w:rFonts w:ascii="Cambria" w:hAnsi="Cambria"/>
          <w:b/>
          <w:color w:val="833C0B" w:themeColor="accent2" w:themeShade="80"/>
        </w:rPr>
        <w:t>c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color w:val="000000" w:themeColor="text1"/>
        </w:rPr>
        <w:tab/>
      </w:r>
      <w:r w:rsidR="00C56854">
        <w:rPr>
          <w:rFonts w:ascii="Cambria" w:hAnsi="Cambria"/>
          <w:color w:val="000000" w:themeColor="text1"/>
        </w:rPr>
        <w:t xml:space="preserve">Calculate the </w:t>
      </w:r>
      <w:r w:rsidR="00C56854" w:rsidRPr="00C56854">
        <w:rPr>
          <w:rFonts w:ascii="Cambria" w:hAnsi="Cambria"/>
          <w:b/>
          <w:color w:val="000000" w:themeColor="text1"/>
        </w:rPr>
        <w:t xml:space="preserve">actual </w:t>
      </w:r>
      <w:r w:rsidR="005219BE">
        <w:rPr>
          <w:rFonts w:ascii="Cambria" w:hAnsi="Cambria"/>
          <w:b/>
          <w:color w:val="000000" w:themeColor="text1"/>
        </w:rPr>
        <w:t>length</w:t>
      </w:r>
      <w:r w:rsidR="00C56854">
        <w:rPr>
          <w:rFonts w:ascii="Cambria" w:hAnsi="Cambria"/>
          <w:color w:val="000000" w:themeColor="text1"/>
        </w:rPr>
        <w:t xml:space="preserve"> of organelle A</w:t>
      </w:r>
      <w:r w:rsidR="0082117F">
        <w:rPr>
          <w:rFonts w:ascii="Cambria" w:hAnsi="Cambria"/>
          <w:color w:val="000000" w:themeColor="text1"/>
        </w:rPr>
        <w:t xml:space="preserve">, in </w:t>
      </w:r>
      <w:r w:rsidR="0082117F" w:rsidRPr="00BC08C1">
        <w:rPr>
          <w:rFonts w:ascii="Cambria" w:hAnsi="Cambria"/>
          <w:b/>
          <w:color w:val="000000" w:themeColor="text1"/>
        </w:rPr>
        <w:t>μm</w:t>
      </w:r>
      <w:r w:rsidR="00C56854">
        <w:rPr>
          <w:rFonts w:ascii="Cambria" w:hAnsi="Cambria"/>
          <w:color w:val="000000" w:themeColor="text1"/>
        </w:rPr>
        <w:t>.</w:t>
      </w:r>
    </w:p>
    <w:p w14:paraId="012802B2" w14:textId="77777777" w:rsidR="00917500" w:rsidRDefault="00917500" w:rsidP="00917500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76FC272D" w14:textId="77777777" w:rsidR="00917500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277D240" w14:textId="77777777" w:rsidR="00917500" w:rsidRPr="000432A2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9C9ABA8" w14:textId="77777777" w:rsidR="00917500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8CB0DAC" w14:textId="77777777" w:rsidR="00917500" w:rsidRPr="000432A2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0D83775" w14:textId="77777777" w:rsidR="00917500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1D45148" w14:textId="77777777" w:rsidR="00917500" w:rsidRPr="00E4351E" w:rsidRDefault="00917500" w:rsidP="00917500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9C72603" w14:textId="7DC95853" w:rsidR="00DB006C" w:rsidRDefault="00DB006C" w:rsidP="00DB006C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d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ab/>
      </w:r>
      <w:r>
        <w:rPr>
          <w:rFonts w:ascii="Cambria" w:hAnsi="Cambria"/>
          <w:color w:val="000000" w:themeColor="text1"/>
        </w:rPr>
        <w:t xml:space="preserve">Calculate the actual size of a cell, in </w:t>
      </w:r>
      <w:r w:rsidRPr="00DB006C">
        <w:rPr>
          <w:rFonts w:ascii="Cambria" w:hAnsi="Cambria"/>
          <w:b/>
          <w:color w:val="000000" w:themeColor="text1"/>
        </w:rPr>
        <w:t>μm</w:t>
      </w:r>
      <w:r>
        <w:rPr>
          <w:rFonts w:ascii="Cambria" w:hAnsi="Cambria"/>
          <w:color w:val="000000" w:themeColor="text1"/>
        </w:rPr>
        <w:t xml:space="preserve">, </w:t>
      </w:r>
      <w:r w:rsidR="007866B3">
        <w:rPr>
          <w:rFonts w:ascii="Cambria" w:hAnsi="Cambria"/>
          <w:color w:val="000000" w:themeColor="text1"/>
        </w:rPr>
        <w:t>if the image measures 5.8</w:t>
      </w:r>
      <w:r>
        <w:rPr>
          <w:rFonts w:ascii="Cambria" w:hAnsi="Cambria"/>
          <w:color w:val="000000" w:themeColor="text1"/>
        </w:rPr>
        <w:t>cm with a magnification of x1</w:t>
      </w:r>
      <w:proofErr w:type="gramStart"/>
      <w:r>
        <w:rPr>
          <w:rFonts w:ascii="Cambria" w:hAnsi="Cambria"/>
          <w:color w:val="000000" w:themeColor="text1"/>
        </w:rPr>
        <w:t>,000</w:t>
      </w:r>
      <w:proofErr w:type="gramEnd"/>
      <w:r>
        <w:rPr>
          <w:rFonts w:ascii="Cambria" w:hAnsi="Cambria"/>
          <w:color w:val="000000" w:themeColor="text1"/>
        </w:rPr>
        <w:t>.</w:t>
      </w:r>
    </w:p>
    <w:p w14:paraId="380A086C" w14:textId="77777777" w:rsidR="00DB006C" w:rsidRDefault="00DB006C" w:rsidP="00DB006C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73F1EE13" w14:textId="77777777" w:rsidR="00DB006C" w:rsidRDefault="00DB006C" w:rsidP="00DB006C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9F1F2A9" w14:textId="77777777" w:rsidR="00DB006C" w:rsidRDefault="00DB006C" w:rsidP="00DB006C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2678F51" w14:textId="77777777" w:rsidR="00DB006C" w:rsidRDefault="00DB006C" w:rsidP="00DB006C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ACADBA3" w14:textId="04F3D314" w:rsidR="001C6D1A" w:rsidRDefault="001C6D1A" w:rsidP="001C6D1A">
      <w:pPr>
        <w:ind w:left="567" w:hanging="567"/>
        <w:rPr>
          <w:rFonts w:ascii="Cambria" w:hAnsi="Cambria"/>
          <w:color w:val="000000" w:themeColor="text1"/>
        </w:rPr>
      </w:pPr>
    </w:p>
    <w:p w14:paraId="3523879E" w14:textId="29EE8351" w:rsidR="00DB006C" w:rsidRDefault="00DB006C" w:rsidP="00DB006C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e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ab/>
      </w:r>
      <w:r w:rsidR="00C0651C">
        <w:rPr>
          <w:rFonts w:ascii="Cambria" w:hAnsi="Cambria"/>
          <w:color w:val="000000" w:themeColor="text1"/>
        </w:rPr>
        <w:t>Define the term ‘</w:t>
      </w:r>
      <w:r w:rsidR="00C0651C" w:rsidRPr="00C0651C">
        <w:rPr>
          <w:rFonts w:ascii="Cambria" w:hAnsi="Cambria"/>
          <w:b/>
          <w:color w:val="000000" w:themeColor="text1"/>
        </w:rPr>
        <w:t>resolution</w:t>
      </w:r>
      <w:r w:rsidR="00C0651C">
        <w:rPr>
          <w:rFonts w:ascii="Cambria" w:hAnsi="Cambria"/>
          <w:color w:val="000000" w:themeColor="text1"/>
        </w:rPr>
        <w:t>’</w:t>
      </w:r>
      <w:r>
        <w:rPr>
          <w:rFonts w:ascii="Cambria" w:hAnsi="Cambria"/>
          <w:color w:val="000000" w:themeColor="text1"/>
        </w:rPr>
        <w:t>.</w:t>
      </w:r>
    </w:p>
    <w:p w14:paraId="2F169469" w14:textId="77777777" w:rsidR="00DB006C" w:rsidRDefault="00DB006C" w:rsidP="00DB006C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10485C16" w14:textId="77777777" w:rsidR="00DB006C" w:rsidRDefault="00DB006C" w:rsidP="00DB006C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3016699" w14:textId="77777777" w:rsidR="00DB006C" w:rsidRDefault="00DB006C" w:rsidP="00DB006C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7C9D4AC" w14:textId="77777777" w:rsidR="00DB006C" w:rsidRDefault="00DB006C" w:rsidP="00DB006C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49C7AEB" w14:textId="2369BF2A" w:rsidR="00917500" w:rsidRDefault="00917500" w:rsidP="00A51F8E">
      <w:pPr>
        <w:rPr>
          <w:rFonts w:ascii="Cambria" w:hAnsi="Cambria"/>
          <w:b/>
          <w:color w:val="833C0B" w:themeColor="accent2" w:themeShade="80"/>
        </w:rPr>
      </w:pPr>
      <w:r>
        <w:rPr>
          <w:rFonts w:ascii="Cambria" w:hAnsi="Cambria"/>
          <w:b/>
          <w:color w:val="833C0B" w:themeColor="accent2" w:themeShade="80"/>
        </w:rPr>
        <w:br w:type="page"/>
      </w:r>
    </w:p>
    <w:p w14:paraId="78A8DFF2" w14:textId="53DC9C15" w:rsidR="00A811C5" w:rsidRDefault="00917500" w:rsidP="00297E7C">
      <w:pPr>
        <w:ind w:left="567" w:hanging="567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833C0B" w:themeColor="accent2" w:themeShade="80"/>
        </w:rPr>
        <w:lastRenderedPageBreak/>
        <w:t>2</w:t>
      </w:r>
      <w:r w:rsidR="00945CCF">
        <w:rPr>
          <w:rFonts w:ascii="Cambria" w:hAnsi="Cambria"/>
          <w:b/>
          <w:color w:val="833C0B" w:themeColor="accent2" w:themeShade="80"/>
        </w:rPr>
        <w:tab/>
      </w:r>
      <w:r w:rsidR="00297E7C">
        <w:rPr>
          <w:rFonts w:ascii="Cambria" w:hAnsi="Cambria"/>
          <w:color w:val="000000" w:themeColor="text1"/>
        </w:rPr>
        <w:t>A scientist was investigating the antibacterial properties of plant sap. Below is a diagram showing the results of their investigation.</w:t>
      </w:r>
    </w:p>
    <w:p w14:paraId="0AF75C4E" w14:textId="0C951381" w:rsidR="00926A20" w:rsidRPr="00A811C5" w:rsidRDefault="00042F95" w:rsidP="00297E7C">
      <w:pPr>
        <w:ind w:left="567" w:hanging="567"/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E19E992" wp14:editId="35DA6B5B">
                <wp:simplePos x="0" y="0"/>
                <wp:positionH relativeFrom="column">
                  <wp:posOffset>1552575</wp:posOffset>
                </wp:positionH>
                <wp:positionV relativeFrom="paragraph">
                  <wp:posOffset>78105</wp:posOffset>
                </wp:positionV>
                <wp:extent cx="3060000" cy="3060000"/>
                <wp:effectExtent l="0" t="0" r="26670" b="2667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00" cy="3060000"/>
                          <a:chOff x="0" y="0"/>
                          <a:chExt cx="3060000" cy="306000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060000" cy="3060000"/>
                            <a:chOff x="0" y="0"/>
                            <a:chExt cx="4392000" cy="4392000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0" y="0"/>
                              <a:ext cx="4392000" cy="439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3199052" y="1418960"/>
                              <a:ext cx="1033412" cy="103341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600075" y="1352549"/>
                              <a:ext cx="516706" cy="5167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al 32"/>
                          <wps:cNvSpPr/>
                          <wps:spPr>
                            <a:xfrm>
                              <a:off x="742950" y="2505075"/>
                              <a:ext cx="878400" cy="8784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1076325" y="283845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733425" y="150495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3617482" y="1840343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Oval 40"/>
                          <wps:cNvSpPr/>
                          <wps:spPr>
                            <a:xfrm>
                              <a:off x="2095500" y="59055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Oval 41"/>
                          <wps:cNvSpPr/>
                          <wps:spPr>
                            <a:xfrm>
                              <a:off x="2286000" y="270510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55245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6F354" w14:textId="77777777" w:rsidR="00713DAB" w:rsidRPr="00926A20" w:rsidRDefault="00713DAB" w:rsidP="00713DAB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926A20">
                                <w:rPr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14300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4A512" w14:textId="196ED9BA" w:rsidR="00713DAB" w:rsidRPr="00926A20" w:rsidRDefault="00713DAB" w:rsidP="00713DAB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457325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C7033" w14:textId="5C2A364E" w:rsidR="00713DAB" w:rsidRPr="00926A20" w:rsidRDefault="00713DAB" w:rsidP="00713DAB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2143125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DAD86" w14:textId="6CE5EFCE" w:rsidR="00713DAB" w:rsidRPr="00926A20" w:rsidRDefault="00713DAB" w:rsidP="00713DAB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2047875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DE954" w14:textId="31539A7A" w:rsidR="00713DAB" w:rsidRPr="00926A20" w:rsidRDefault="00713DAB" w:rsidP="00713DAB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9E992" id="Group 201" o:spid="_x0000_s1038" style="position:absolute;left:0;text-align:left;margin-left:122.25pt;margin-top:6.15pt;width:240.95pt;height:240.95pt;z-index:251718656" coordsize="30600,3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">
                <v:group id="Group 27" o:spid="_x0000_s1039" style="position:absolute;width:30600;height:30600" coordsize="43920,43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Oval 28" o:spid="_x0000_s1040" style="position:absolute;width:43920;height:43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kvcAA&#10;AADbAAAADwAAAGRycy9kb3ducmV2LnhtbERP3WrCMBS+H+wdwhnsbqYLVEZnFNksbHpl5wMcmmNT&#10;bU5Kk7Xd25sLYZcf3/9qM7tOjDSE1rOG10UGgrj2puVGw+mnfHkDESKywc4zafijAJv148MKC+Mn&#10;PtJYxUakEA4FarAx9oWUobbkMCx8T5y4sx8cxgSHRpoBpxTuOqmybCkdtpwaLPb0Yam+Vr9Ow7k/&#10;fF9Kqz5tnvnLblYnle93Wj8/zdt3EJHm+C++u7+MBpXGpi/pB8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VkvcAAAADbAAAADwAAAAAAAAAAAAAAAACYAgAAZHJzL2Rvd25y&#10;ZXYueG1sUEsFBgAAAAAEAAQA9QAAAIUDAAAAAA==&#10;" fillcolor="#bfbfbf" strokecolor="windowText" strokeweight="1pt">
                    <v:stroke joinstyle="miter"/>
                  </v:oval>
                  <v:oval id="Oval 30" o:spid="_x0000_s1041" style="position:absolute;left:31990;top:14189;width:10334;height:10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l6cEA&#10;AADbAAAADwAAAGRycy9kb3ducmV2LnhtbERPz2vCMBS+C/4P4Qm7aeoGnVSjiDDcRZhd1eujebbF&#10;5qUmmdb99eYw2PHj+71Y9aYVN3K+saxgOklAEJdWN1wpKL4/xjMQPiBrbC2Tggd5WC2HgwVm2t55&#10;T7c8VCKGsM9QQR1Cl0npy5oM+ontiCN3ts5giNBVUju8x3DTytckSaXBhmNDjR1taiov+Y9R8Lvd&#10;tZvZMT1VqZ++b6+Hwn3lhVIvo349BxGoD//iP/enVvAW18c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sZenBAAAA2wAAAA8AAAAAAAAAAAAAAAAAmAIAAGRycy9kb3du&#10;cmV2LnhtbFBLBQYAAAAABAAEAPUAAACGAwAAAAA=&#10;" fillcolor="window" strokecolor="window" strokeweight="1pt">
                    <v:stroke joinstyle="miter"/>
                  </v:oval>
                  <v:oval id="Oval 31" o:spid="_x0000_s1042" style="position:absolute;left:6000;top:13525;width:516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AcsUA&#10;AADbAAAADwAAAGRycy9kb3ducmV2LnhtbESPQWvCQBSE74X+h+UVequbWEgldZUiiL0UNMb2+si+&#10;JqHZt3F31eivd4WCx2FmvmGm88F04kjOt5YVpKMEBHFldcu1gnK7fJmA8AFZY2eZFJzJw3z2+DDF&#10;XNsTb+hYhFpECPscFTQh9LmUvmrIoB/Znjh6v9YZDFG6WmqHpwg3nRwnSSYNthwXGuxp0VD1VxyM&#10;gsvqq1tMvrOfOvPp22q/K926KJV6fho+3kEEGsI9/N/+1ApeU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MByxQAAANsAAAAPAAAAAAAAAAAAAAAAAJgCAABkcnMv&#10;ZG93bnJldi54bWxQSwUGAAAAAAQABAD1AAAAigMAAAAA&#10;" fillcolor="window" strokecolor="window" strokeweight="1pt">
                    <v:stroke joinstyle="miter"/>
                  </v:oval>
                  <v:oval id="Oval 32" o:spid="_x0000_s1043" style="position:absolute;left:7429;top:25050;width:8784;height:8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JeBcUA&#10;AADbAAAADwAAAGRycy9kb3ducmV2LnhtbESPQWvCQBSE7wX/w/KE3upGhVSiq4hQ9FJo06jXR/aZ&#10;BLNv4+5WU3+9Wyj0OMzMN8xi1ZtWXMn5xrKC8SgBQVxa3XCloPh6e5mB8AFZY2uZFPyQh9Vy8LTA&#10;TNsbf9I1D5WIEPYZKqhD6DIpfVmTQT+yHXH0TtYZDFG6SmqHtwg3rZwkSSoNNhwXauxoU1N5zr+N&#10;gvv2vd3MDumxSv34dXvZF+4jL5R6HvbrOYhAffgP/7V3WsF0Ar9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l4FxQAAANsAAAAPAAAAAAAAAAAAAAAAAJgCAABkcnMv&#10;ZG93bnJldi54bWxQSwUGAAAAAAQABAD1AAAAigMAAAAA&#10;" fillcolor="window" strokecolor="window" strokeweight="1pt">
                    <v:stroke joinstyle="miter"/>
                  </v:oval>
                  <v:oval id="Oval 36" o:spid="_x0000_s1044" style="position:absolute;left:10763;top:28384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jNcYA&#10;AADbAAAADwAAAGRycy9kb3ducmV2LnhtbESPQWvCQBSE7wX/w/IEb3VTBWlTV6lCsCg9mNaDt9fs&#10;cxOSfRuzW43/3i0Uehxm5htmvuxtIy7U+cqxgqdxAoK4cLpio+DrM3t8BuEDssbGMSm4kYflYvAw&#10;x1S7K+/pkgcjIoR9igrKENpUSl+UZNGPXUscvZPrLIYoOyN1h9cIt42cJMlMWqw4LpTY0rqkos5/&#10;rILs5bg9H3amCt9mdarzTVN/TDKlRsP+7RVEoD78h//a71rBdAa/X+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ljNcYAAADbAAAADwAAAAAAAAAAAAAAAACYAgAAZHJz&#10;L2Rvd25yZXYueG1sUEsFBgAAAAAEAAQA9QAAAIsDAAAAAA==&#10;" fillcolor="#7f7f7f" strokecolor="windowText" strokeweight="1pt">
                    <v:stroke joinstyle="miter"/>
                  </v:oval>
                  <v:oval id="Oval 38" o:spid="_x0000_s1045" style="position:absolute;left:7334;top:1504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S3MIA&#10;AADbAAAADwAAAGRycy9kb3ducmV2LnhtbERPz2vCMBS+D/wfwhO8zVQHY1aj6KBsTHaw6sHbs3mm&#10;pc1L10Tt/ntzGOz48f1erHrbiBt1vnKsYDJOQBAXTldsFBz22fMbCB+QNTaOScEveVgtB08LTLW7&#10;845ueTAihrBPUUEZQptK6YuSLPqxa4kjd3GdxRBhZ6Tu8B7DbSOnSfIqLVYcG0ps6b2kos6vVkE2&#10;O339HLemCmezudT5R1N/TzOlRsN+PQcRqA//4j/3p1bwEsfG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lLcwgAAANsAAAAPAAAAAAAAAAAAAAAAAJgCAABkcnMvZG93&#10;bnJldi54bWxQSwUGAAAAAAQABAD1AAAAhwMAAAAA&#10;" fillcolor="#7f7f7f" strokecolor="windowText" strokeweight="1pt">
                    <v:stroke joinstyle="miter"/>
                  </v:oval>
                  <v:oval id="Oval 39" o:spid="_x0000_s1046" style="position:absolute;left:36174;top:1840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3R8YA&#10;AADbAAAADwAAAGRycy9kb3ducmV2LnhtbESPQWvCQBSE70L/w/IK3nRTC6VGV7FCaKn0YGwP3p7Z&#10;5yYk+zZmV03/vVsoeBxm5htmvuxtIy7U+cqxgqdxAoK4cLpio+B7l41eQfiArLFxTAp+ycNy8TCY&#10;Y6rdlbd0yYMREcI+RQVlCG0qpS9KsujHriWO3tF1FkOUnZG6w2uE20ZOkuRFWqw4LpTY0rqkos7P&#10;VkE23X+efjamCgfzdqzz96b+mmRKDR/71QxEoD7cw//tD63geQp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b3R8YAAADbAAAADwAAAAAAAAAAAAAAAACYAgAAZHJz&#10;L2Rvd25yZXYueG1sUEsFBgAAAAAEAAQA9QAAAIsDAAAAAA==&#10;" fillcolor="#7f7f7f" strokecolor="windowText" strokeweight="1pt">
                    <v:stroke joinstyle="miter"/>
                  </v:oval>
                  <v:oval id="Oval 40" o:spid="_x0000_s1047" style="position:absolute;left:20955;top:5905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tp8IA&#10;AADbAAAADwAAAGRycy9kb3ducmV2LnhtbERPz2vCMBS+D/wfwhO8zVQZY1aj6KBsTHaw6sHbs3mm&#10;pc1L10Tt/ntzGOz48f1erHrbiBt1vnKsYDJOQBAXTldsFBz22fMbCB+QNTaOScEveVgtB08LTLW7&#10;845ueTAihrBPUUEZQptK6YuSLPqxa4kjd3GdxRBhZ6Tu8B7DbSOnSfIqLVYcG0ps6b2kos6vVkE2&#10;O339HLemCmezudT5R1N/TzOlRsN+PQcRqA//4j/3p1bwEtfH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i2nwgAAANsAAAAPAAAAAAAAAAAAAAAAAJgCAABkcnMvZG93&#10;bnJldi54bWxQSwUGAAAAAAQABAD1AAAAhwMAAAAA&#10;" fillcolor="#7f7f7f" strokecolor="windowText" strokeweight="1pt">
                    <v:stroke joinstyle="miter"/>
                  </v:oval>
                  <v:oval id="Oval 41" o:spid="_x0000_s1048" style="position:absolute;left:22860;top:2705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IPMYA&#10;AADbAAAADwAAAGRycy9kb3ducmV2LnhtbESPQWvCQBSE70L/w/IK3nSjSKmpq7RCsFR6MK0Hb6/Z&#10;5yYk+zZmV03/vVsoeBxm5htmseptIy7U+cqxgsk4AUFcOF2xUfD9lY2eQfiArLFxTAp+ycNq+TBY&#10;YKrdlXd0yYMREcI+RQVlCG0qpS9KsujHriWO3tF1FkOUnZG6w2uE20ZOk+RJWqw4LpTY0rqkos7P&#10;VkE2P3yc9ltThR/zdqzzTVN/TjOlho/96wuIQH24h//b71rBbAJ/X+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aIPMYAAADbAAAADwAAAAAAAAAAAAAAAACYAgAAZHJz&#10;L2Rvd25yZXYueG1sUEsFBgAAAAAEAAQA9QAAAIsDAAAAAA==&#10;" fillcolor="#7f7f7f" strokecolor="windowText" strokeweight="1pt">
                    <v:stroke joinstyle="miter"/>
                  </v:oval>
                </v:group>
                <v:shape id="_x0000_s1049" type="#_x0000_t202" style="position:absolute;left:13716;top:5524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15C6F354" w14:textId="77777777" w:rsidR="00713DAB" w:rsidRPr="00926A20" w:rsidRDefault="00713DAB" w:rsidP="00713DAB">
                        <w:pPr>
                          <w:jc w:val="center"/>
                          <w:rPr>
                            <w:sz w:val="32"/>
                          </w:rPr>
                        </w:pPr>
                        <w:r w:rsidRPr="00926A20">
                          <w:rPr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_x0000_s1050" type="#_x0000_t202" style="position:absolute;left:4286;top:11430;width:342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0CA4A512" w14:textId="196ED9BA" w:rsidR="00713DAB" w:rsidRPr="00926A20" w:rsidRDefault="00713DAB" w:rsidP="00713DAB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shape id="_x0000_s1051" type="#_x0000_t202" style="position:absolute;left:24193;top:14573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7EDC7033" w14:textId="5C2A364E" w:rsidR="00713DAB" w:rsidRPr="00926A20" w:rsidRDefault="00713DAB" w:rsidP="00713DAB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  <v:shape id="_x0000_s1052" type="#_x0000_t202" style="position:absolute;left:6762;top:21431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07FDAD86" w14:textId="6CE5EFCE" w:rsidR="00713DAB" w:rsidRPr="00926A20" w:rsidRDefault="00713DAB" w:rsidP="00713DAB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D</w:t>
                        </w:r>
                      </w:p>
                    </w:txbxContent>
                  </v:textbox>
                </v:shape>
                <v:shape id="_x0000_s1053" type="#_x0000_t202" style="position:absolute;left:14954;top:20478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27ADE954" w14:textId="31539A7A" w:rsidR="00713DAB" w:rsidRPr="00926A20" w:rsidRDefault="00713DAB" w:rsidP="00713DAB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BFA37E" w14:textId="2715EE54" w:rsidR="00926A20" w:rsidRDefault="00926A20" w:rsidP="008B3C92">
      <w:pPr>
        <w:spacing w:before="240"/>
        <w:ind w:left="567" w:hanging="567"/>
        <w:rPr>
          <w:rFonts w:ascii="Cambria" w:hAnsi="Cambria"/>
          <w:b/>
          <w:color w:val="833C0B" w:themeColor="accent2" w:themeShade="80"/>
        </w:rPr>
      </w:pPr>
    </w:p>
    <w:p w14:paraId="7CEFDAA2" w14:textId="6E1541C7" w:rsidR="00926A20" w:rsidRDefault="00926A20" w:rsidP="008B3C92">
      <w:pPr>
        <w:spacing w:before="240"/>
        <w:ind w:left="567" w:hanging="567"/>
        <w:rPr>
          <w:rFonts w:ascii="Cambria" w:hAnsi="Cambria"/>
          <w:b/>
          <w:color w:val="833C0B" w:themeColor="accent2" w:themeShade="80"/>
        </w:rPr>
      </w:pPr>
    </w:p>
    <w:p w14:paraId="18A36C18" w14:textId="0221F23C" w:rsidR="00926A20" w:rsidRDefault="00926A20" w:rsidP="008B3C92">
      <w:pPr>
        <w:spacing w:before="240"/>
        <w:ind w:left="567" w:hanging="567"/>
        <w:rPr>
          <w:rFonts w:ascii="Cambria" w:hAnsi="Cambria"/>
          <w:b/>
          <w:color w:val="833C0B" w:themeColor="accent2" w:themeShade="80"/>
        </w:rPr>
      </w:pPr>
    </w:p>
    <w:p w14:paraId="50769648" w14:textId="20F6CD7D" w:rsidR="00926A20" w:rsidRDefault="00926A20" w:rsidP="008B3C92">
      <w:pPr>
        <w:spacing w:before="240"/>
        <w:ind w:left="567" w:hanging="567"/>
        <w:rPr>
          <w:rFonts w:ascii="Cambria" w:hAnsi="Cambria"/>
          <w:b/>
          <w:color w:val="833C0B" w:themeColor="accent2" w:themeShade="80"/>
        </w:rPr>
      </w:pPr>
    </w:p>
    <w:p w14:paraId="70701F85" w14:textId="6617BF37" w:rsidR="00926A20" w:rsidRDefault="00926A20" w:rsidP="008B3C92">
      <w:pPr>
        <w:spacing w:before="240"/>
        <w:ind w:left="567" w:hanging="567"/>
        <w:rPr>
          <w:rFonts w:ascii="Cambria" w:hAnsi="Cambria"/>
          <w:b/>
          <w:color w:val="833C0B" w:themeColor="accent2" w:themeShade="80"/>
        </w:rPr>
      </w:pPr>
    </w:p>
    <w:p w14:paraId="18762994" w14:textId="09A6ED8F" w:rsidR="00926A20" w:rsidRDefault="00926A20" w:rsidP="008B3C92">
      <w:pPr>
        <w:spacing w:before="240"/>
        <w:ind w:left="567" w:hanging="567"/>
        <w:rPr>
          <w:rFonts w:ascii="Cambria" w:hAnsi="Cambria"/>
          <w:b/>
          <w:color w:val="833C0B" w:themeColor="accent2" w:themeShade="80"/>
        </w:rPr>
      </w:pPr>
    </w:p>
    <w:p w14:paraId="0825DAC7" w14:textId="67CF963A" w:rsidR="00926A20" w:rsidRDefault="00926A20" w:rsidP="008B3C92">
      <w:pPr>
        <w:spacing w:before="240"/>
        <w:ind w:left="567" w:hanging="567"/>
        <w:rPr>
          <w:rFonts w:ascii="Cambria" w:hAnsi="Cambria"/>
          <w:b/>
          <w:color w:val="833C0B" w:themeColor="accent2" w:themeShade="80"/>
        </w:rPr>
      </w:pPr>
    </w:p>
    <w:p w14:paraId="2F46A6C3" w14:textId="77777777" w:rsidR="00926A20" w:rsidRDefault="00926A20" w:rsidP="008B3C92">
      <w:pPr>
        <w:spacing w:before="240"/>
        <w:ind w:left="567" w:hanging="567"/>
        <w:rPr>
          <w:rFonts w:ascii="Cambria" w:hAnsi="Cambria"/>
          <w:b/>
          <w:color w:val="833C0B" w:themeColor="accent2" w:themeShade="80"/>
        </w:rPr>
      </w:pPr>
    </w:p>
    <w:p w14:paraId="5692625E" w14:textId="77777777" w:rsidR="00926A20" w:rsidRDefault="00926A20" w:rsidP="00914FA6">
      <w:pPr>
        <w:spacing w:before="240"/>
        <w:rPr>
          <w:rFonts w:ascii="Cambria" w:hAnsi="Cambria"/>
          <w:b/>
          <w:color w:val="833C0B" w:themeColor="accent2" w:themeShade="80"/>
        </w:rPr>
      </w:pPr>
    </w:p>
    <w:p w14:paraId="49192364" w14:textId="1ABA9EFC" w:rsidR="008B3C92" w:rsidRDefault="00205CC9" w:rsidP="008B3C92">
      <w:pPr>
        <w:spacing w:before="24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a)</w:t>
      </w:r>
      <w:r>
        <w:rPr>
          <w:rFonts w:ascii="Cambria" w:hAnsi="Cambria"/>
          <w:color w:val="000000" w:themeColor="text1"/>
        </w:rPr>
        <w:tab/>
      </w:r>
      <w:r w:rsidR="00025B14">
        <w:rPr>
          <w:rFonts w:ascii="Cambria" w:hAnsi="Cambria"/>
          <w:color w:val="000000" w:themeColor="text1"/>
        </w:rPr>
        <w:t>Which plant sap is the most effective antibacterial agent? Explain your answer</w:t>
      </w:r>
      <w:r w:rsidR="00A811C5">
        <w:rPr>
          <w:rFonts w:ascii="Cambria" w:hAnsi="Cambria"/>
          <w:color w:val="000000" w:themeColor="text1"/>
        </w:rPr>
        <w:t>.</w:t>
      </w:r>
    </w:p>
    <w:p w14:paraId="0E9707DE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3159A80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ED50BF2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E382EE3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50A1E44" w14:textId="24AF96D2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095073C0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53E335E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7EB80900" w14:textId="77777777" w:rsidR="00E4351E" w:rsidRPr="00E4351E" w:rsidRDefault="00E4351E" w:rsidP="00E4351E">
      <w:pPr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8555F2E" w14:textId="77777777" w:rsidR="00E4351E" w:rsidRP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F13C57A" w14:textId="02CE0E52" w:rsidR="00205CC9" w:rsidRDefault="00205CC9" w:rsidP="00A811C5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b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 w:rsidR="00945CCF">
        <w:rPr>
          <w:rFonts w:ascii="Cambria" w:hAnsi="Cambria"/>
          <w:color w:val="000000" w:themeColor="text1"/>
        </w:rPr>
        <w:tab/>
      </w:r>
      <w:r w:rsidR="00834687">
        <w:rPr>
          <w:rFonts w:ascii="Cambria" w:hAnsi="Cambria"/>
          <w:color w:val="000000" w:themeColor="text1"/>
        </w:rPr>
        <w:t>Calculate the zone</w:t>
      </w:r>
      <w:r w:rsidR="00AD43BB">
        <w:rPr>
          <w:rFonts w:ascii="Cambria" w:hAnsi="Cambria"/>
          <w:color w:val="000000" w:themeColor="text1"/>
        </w:rPr>
        <w:t>s</w:t>
      </w:r>
      <w:r w:rsidR="00834687">
        <w:rPr>
          <w:rFonts w:ascii="Cambria" w:hAnsi="Cambria"/>
          <w:color w:val="000000" w:themeColor="text1"/>
        </w:rPr>
        <w:t xml:space="preserve"> of inhibition for B</w:t>
      </w:r>
      <w:r w:rsidR="00AD43BB">
        <w:rPr>
          <w:rFonts w:ascii="Cambria" w:hAnsi="Cambria"/>
          <w:color w:val="000000" w:themeColor="text1"/>
        </w:rPr>
        <w:t>, C and D</w:t>
      </w:r>
      <w:r w:rsidR="00A811C5">
        <w:rPr>
          <w:rFonts w:ascii="Cambria" w:hAnsi="Cambria"/>
          <w:color w:val="000000" w:themeColor="text1"/>
        </w:rPr>
        <w:t>.</w:t>
      </w:r>
      <w:r w:rsidR="00834687">
        <w:rPr>
          <w:rFonts w:ascii="Cambria" w:hAnsi="Cambria"/>
          <w:color w:val="000000" w:themeColor="text1"/>
        </w:rPr>
        <w:t xml:space="preserve"> Show your working.</w:t>
      </w:r>
    </w:p>
    <w:p w14:paraId="5E94AA47" w14:textId="77777777" w:rsidR="00E4351E" w:rsidRDefault="00E4351E" w:rsidP="00A811C5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7F39CE54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7AD56C3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FE6668E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4F94F1F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2900EAC" w14:textId="2F2FF9F3" w:rsidR="0081307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18F6EB4" w14:textId="77777777" w:rsidR="00E4351E" w:rsidRP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696E374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DA38F5A" w14:textId="77777777" w:rsidR="00AD43BB" w:rsidRDefault="00AD43BB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9DF5069" w14:textId="6E680CF2" w:rsidR="00914FA6" w:rsidRDefault="00AD43BB" w:rsidP="00914FA6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8C5A3B7" w14:textId="77777777" w:rsidR="00914FA6" w:rsidRPr="00914FA6" w:rsidRDefault="00914FA6" w:rsidP="00914FA6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71C8637" w14:textId="77777777" w:rsidR="00914FA6" w:rsidRDefault="00914FA6" w:rsidP="00914FA6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8C5615A" w14:textId="77777777" w:rsidR="00834687" w:rsidRDefault="00834687">
      <w:pPr>
        <w:rPr>
          <w:rFonts w:ascii="Cambria" w:hAnsi="Cambria"/>
          <w:b/>
          <w:color w:val="833C0B" w:themeColor="accent2" w:themeShade="80"/>
        </w:rPr>
      </w:pPr>
      <w:r>
        <w:rPr>
          <w:rFonts w:ascii="Cambria" w:hAnsi="Cambria"/>
          <w:b/>
          <w:color w:val="833C0B" w:themeColor="accent2" w:themeShade="80"/>
        </w:rPr>
        <w:br w:type="page"/>
      </w:r>
    </w:p>
    <w:p w14:paraId="04F9C873" w14:textId="6D0816CC" w:rsidR="00A45E4F" w:rsidRDefault="00917500" w:rsidP="00A1163D">
      <w:pPr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833C0B" w:themeColor="accent2" w:themeShade="80"/>
        </w:rPr>
        <w:lastRenderedPageBreak/>
        <w:t>3</w:t>
      </w:r>
      <w:r w:rsidR="00EC6917">
        <w:rPr>
          <w:rFonts w:ascii="Cambria" w:hAnsi="Cambria"/>
          <w:b/>
          <w:color w:val="833C0B" w:themeColor="accent2" w:themeShade="80"/>
        </w:rPr>
        <w:t xml:space="preserve">         </w:t>
      </w:r>
      <w:r w:rsidR="00F60D7A">
        <w:rPr>
          <w:rFonts w:ascii="Cambria" w:hAnsi="Cambria"/>
          <w:color w:val="000000" w:themeColor="text1"/>
        </w:rPr>
        <w:t xml:space="preserve">A group of students investigated the effect of 5 different antibiotics on one type of bacterium. </w:t>
      </w:r>
    </w:p>
    <w:p w14:paraId="41EAF309" w14:textId="27830EAF" w:rsidR="00A45E4F" w:rsidRDefault="00DC7539" w:rsidP="00B21968">
      <w:pPr>
        <w:tabs>
          <w:tab w:val="left" w:pos="1134"/>
        </w:tabs>
        <w:ind w:left="567" w:hanging="567"/>
        <w:rPr>
          <w:rFonts w:ascii="Cambria" w:hAnsi="Cambria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 w:rsidR="0035334B">
        <w:rPr>
          <w:rFonts w:ascii="Cambria" w:hAnsi="Cambria"/>
          <w:b/>
          <w:color w:val="833C0B" w:themeColor="accent2" w:themeShade="80"/>
        </w:rPr>
        <w:t>a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ab/>
      </w:r>
      <w:r w:rsidR="00F60D7A">
        <w:rPr>
          <w:rFonts w:ascii="Cambria" w:hAnsi="Cambria"/>
        </w:rPr>
        <w:t>State 3 variables which must be kept the same to ensure the results are valid.</w:t>
      </w:r>
    </w:p>
    <w:p w14:paraId="0AF519FB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77F27A09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C40B2E4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E312514" w14:textId="77777777" w:rsidR="00E4351E" w:rsidRDefault="00E4351E" w:rsidP="00B21968">
      <w:pPr>
        <w:tabs>
          <w:tab w:val="left" w:pos="1134"/>
        </w:tabs>
        <w:ind w:left="567" w:hanging="567"/>
        <w:rPr>
          <w:rFonts w:ascii="Cambria" w:hAnsi="Cambria"/>
        </w:rPr>
      </w:pPr>
    </w:p>
    <w:p w14:paraId="17704893" w14:textId="6ECA66F0" w:rsidR="0035334B" w:rsidRPr="0035334B" w:rsidRDefault="0035334B" w:rsidP="00B21968">
      <w:pPr>
        <w:tabs>
          <w:tab w:val="left" w:pos="1134"/>
        </w:tabs>
        <w:ind w:left="567" w:hanging="567"/>
        <w:rPr>
          <w:rFonts w:ascii="Cambria" w:hAnsi="Cambria"/>
          <w:vertAlign w:val="superscript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b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color w:val="000000" w:themeColor="text1"/>
        </w:rPr>
        <w:tab/>
      </w:r>
      <w:r w:rsidR="00F60D7A">
        <w:rPr>
          <w:rFonts w:ascii="Cambria" w:hAnsi="Cambria"/>
          <w:color w:val="000000" w:themeColor="text1"/>
        </w:rPr>
        <w:t>Describe a method for this investigation</w:t>
      </w:r>
      <w:r w:rsidR="00945CCF">
        <w:rPr>
          <w:rFonts w:ascii="Cambria" w:hAnsi="Cambria"/>
          <w:color w:val="000000" w:themeColor="text1"/>
        </w:rPr>
        <w:t>.</w:t>
      </w:r>
      <w:r w:rsidR="00BC26CE">
        <w:rPr>
          <w:rFonts w:ascii="Cambria" w:hAnsi="Cambria"/>
          <w:color w:val="000000" w:themeColor="text1"/>
        </w:rPr>
        <w:t xml:space="preserve"> Do not include details of aseptic techniques in your response.</w:t>
      </w:r>
    </w:p>
    <w:p w14:paraId="5D31F4D1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089E56B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5331E80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525EC2B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AE1F508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0452FCC7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02B5846" w14:textId="2F0AC2B0" w:rsidR="0081307E" w:rsidRDefault="00E4351E" w:rsidP="002F4617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6DB0B0F" w14:textId="77777777" w:rsidR="00F60D7A" w:rsidRDefault="00F60D7A" w:rsidP="002F4617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C5D5395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35C423D" w14:textId="77777777" w:rsidR="00F60D7A" w:rsidRPr="000432A2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565E019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052F2ED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93E51C1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08A962EC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6D322EA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CEF67FE" w14:textId="77777777" w:rsidR="00F60D7A" w:rsidRPr="000432A2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7752DDA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56CCEF9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A4D0AF0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C43E93B" w14:textId="77777777" w:rsidR="00F60D7A" w:rsidRDefault="00F60D7A" w:rsidP="002F4617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3A19C509" w14:textId="24F70EB6" w:rsidR="00F60D7A" w:rsidRPr="0035334B" w:rsidRDefault="00F60D7A" w:rsidP="00F60D7A">
      <w:pPr>
        <w:tabs>
          <w:tab w:val="left" w:pos="1134"/>
        </w:tabs>
        <w:ind w:left="567" w:hanging="567"/>
        <w:rPr>
          <w:rFonts w:ascii="Cambria" w:hAnsi="Cambria"/>
          <w:vertAlign w:val="superscript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c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color w:val="000000" w:themeColor="text1"/>
        </w:rPr>
        <w:tab/>
        <w:t xml:space="preserve">Describe </w:t>
      </w:r>
      <w:r>
        <w:rPr>
          <w:rFonts w:ascii="Cambria" w:hAnsi="Cambria"/>
          <w:color w:val="000000" w:themeColor="text1"/>
        </w:rPr>
        <w:t>how to calculate a zone of inhibition</w:t>
      </w:r>
      <w:r>
        <w:rPr>
          <w:rFonts w:ascii="Cambria" w:hAnsi="Cambria"/>
          <w:color w:val="000000" w:themeColor="text1"/>
        </w:rPr>
        <w:t>.</w:t>
      </w:r>
    </w:p>
    <w:p w14:paraId="09A8C0D1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9F9BD89" w14:textId="77777777" w:rsidR="00F60D7A" w:rsidRPr="000432A2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6CE8FFAB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1A5273A" w14:textId="77777777" w:rsidR="00F60D7A" w:rsidRPr="000432A2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7DEA951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72AB8BA9" w14:textId="77777777" w:rsidR="00F60D7A" w:rsidRPr="002F4617" w:rsidRDefault="00F60D7A" w:rsidP="002F4617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2083A980" w14:textId="2608E3F5" w:rsidR="00F60D7A" w:rsidRPr="0035334B" w:rsidRDefault="00F60D7A" w:rsidP="00F60D7A">
      <w:pPr>
        <w:tabs>
          <w:tab w:val="left" w:pos="1134"/>
        </w:tabs>
        <w:ind w:left="567" w:hanging="567"/>
        <w:rPr>
          <w:rFonts w:ascii="Cambria" w:hAnsi="Cambria"/>
          <w:vertAlign w:val="superscript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d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Explain why the plates should not be incubated at 50</w:t>
      </w:r>
      <w:r w:rsidRPr="00F60D7A">
        <w:rPr>
          <w:rFonts w:ascii="Cambria" w:hAnsi="Cambria"/>
          <w:color w:val="000000" w:themeColor="text1"/>
          <w:vertAlign w:val="superscript"/>
        </w:rPr>
        <w:t>o</w:t>
      </w:r>
      <w:r>
        <w:rPr>
          <w:rFonts w:ascii="Cambria" w:hAnsi="Cambria"/>
          <w:color w:val="000000" w:themeColor="text1"/>
        </w:rPr>
        <w:t>C</w:t>
      </w:r>
      <w:r>
        <w:rPr>
          <w:rFonts w:ascii="Cambria" w:hAnsi="Cambria"/>
          <w:color w:val="000000" w:themeColor="text1"/>
        </w:rPr>
        <w:t>.</w:t>
      </w:r>
    </w:p>
    <w:p w14:paraId="760A54D6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F599359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26BDDA0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F21ED4F" w14:textId="77777777" w:rsidR="00F60D7A" w:rsidRPr="000432A2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6399D3A7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5F852867" w14:textId="77777777" w:rsidR="00F60D7A" w:rsidRDefault="00F60D7A" w:rsidP="00F60D7A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A10B0CA" w14:textId="77777777" w:rsidR="00F60D7A" w:rsidRDefault="00F60D7A">
      <w:pPr>
        <w:rPr>
          <w:rFonts w:ascii="Cambria" w:hAnsi="Cambria"/>
          <w:b/>
          <w:color w:val="833C0B" w:themeColor="accent2" w:themeShade="80"/>
        </w:rPr>
      </w:pPr>
      <w:r>
        <w:rPr>
          <w:rFonts w:ascii="Cambria" w:hAnsi="Cambria"/>
          <w:b/>
          <w:color w:val="833C0B" w:themeColor="accent2" w:themeShade="80"/>
        </w:rPr>
        <w:br w:type="page"/>
      </w:r>
    </w:p>
    <w:p w14:paraId="3FE985B9" w14:textId="1248E1E6" w:rsidR="00267B8D" w:rsidRDefault="002E65EA" w:rsidP="00267B8D">
      <w:pPr>
        <w:ind w:left="567" w:hanging="567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833C0B" w:themeColor="accent2" w:themeShade="80"/>
        </w:rPr>
        <w:lastRenderedPageBreak/>
        <w:t>4</w:t>
      </w:r>
      <w:r w:rsidR="00FF4F6F">
        <w:rPr>
          <w:rFonts w:ascii="Cambria" w:hAnsi="Cambria"/>
          <w:b/>
          <w:color w:val="833C0B" w:themeColor="accent2" w:themeShade="80"/>
        </w:rPr>
        <w:tab/>
      </w:r>
      <w:r w:rsidR="0076747E">
        <w:rPr>
          <w:rFonts w:ascii="Cambria" w:hAnsi="Cambria"/>
          <w:color w:val="000000" w:themeColor="text1"/>
        </w:rPr>
        <w:t>Give a reason for each of the following aseptic techniques used when preparing a bacterial plate.</w:t>
      </w:r>
    </w:p>
    <w:p w14:paraId="20237BBC" w14:textId="2480847B" w:rsidR="00A1163D" w:rsidRDefault="00267B8D" w:rsidP="00267B8D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a)</w:t>
      </w:r>
      <w:r w:rsidR="00A6306B">
        <w:rPr>
          <w:rFonts w:ascii="Cambria" w:hAnsi="Cambria"/>
          <w:color w:val="000000" w:themeColor="text1"/>
        </w:rPr>
        <w:tab/>
        <w:t>The lid of the petri dish is only partly opened</w:t>
      </w:r>
      <w:r>
        <w:rPr>
          <w:rFonts w:ascii="Cambria" w:hAnsi="Cambria"/>
          <w:color w:val="000000" w:themeColor="text1"/>
        </w:rPr>
        <w:t>.</w:t>
      </w:r>
    </w:p>
    <w:p w14:paraId="1F4563F8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4418F22B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6DEB77EB" w14:textId="7B8CE6A5" w:rsidR="00E4351E" w:rsidRP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249285C" w14:textId="77777777" w:rsidR="00267B8D" w:rsidRDefault="00267B8D" w:rsidP="00267B8D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1E07F4DB" w14:textId="3EA14AC9" w:rsidR="00267B8D" w:rsidRDefault="00267B8D" w:rsidP="00267B8D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b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color w:val="000000" w:themeColor="text1"/>
        </w:rPr>
        <w:tab/>
      </w:r>
      <w:r w:rsidR="00A6306B">
        <w:rPr>
          <w:rFonts w:ascii="Cambria" w:hAnsi="Cambria"/>
          <w:color w:val="000000" w:themeColor="text1"/>
        </w:rPr>
        <w:t>The petri dish is sealed with tape.</w:t>
      </w:r>
    </w:p>
    <w:p w14:paraId="4071960D" w14:textId="77777777" w:rsidR="00E4351E" w:rsidRDefault="00E4351E" w:rsidP="00267B8D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2FD4E797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5C55BE2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4F62A047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0FCA9C7D" w14:textId="77777777" w:rsidR="00267B8D" w:rsidRDefault="00267B8D" w:rsidP="00267B8D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33E7F9AD" w14:textId="25889096" w:rsidR="00E153E9" w:rsidRDefault="00E153E9" w:rsidP="00E153E9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c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color w:val="000000" w:themeColor="text1"/>
        </w:rPr>
        <w:tab/>
      </w:r>
      <w:r w:rsidR="00A6306B">
        <w:rPr>
          <w:rFonts w:ascii="Cambria" w:hAnsi="Cambria"/>
          <w:color w:val="000000" w:themeColor="text1"/>
        </w:rPr>
        <w:t xml:space="preserve">The loop used to spread the bacteria onto the plate is heated in a Bunsen flame </w:t>
      </w:r>
      <w:r w:rsidR="00A6306B" w:rsidRPr="00A6306B">
        <w:rPr>
          <w:rFonts w:ascii="Cambria" w:hAnsi="Cambria"/>
          <w:b/>
          <w:color w:val="000000" w:themeColor="text1"/>
        </w:rPr>
        <w:t>and</w:t>
      </w:r>
      <w:r w:rsidR="00A6306B">
        <w:rPr>
          <w:rFonts w:ascii="Cambria" w:hAnsi="Cambria"/>
          <w:color w:val="000000" w:themeColor="text1"/>
        </w:rPr>
        <w:t xml:space="preserve"> then cooled</w:t>
      </w:r>
      <w:r>
        <w:rPr>
          <w:rFonts w:ascii="Cambria" w:hAnsi="Cambria"/>
          <w:color w:val="000000" w:themeColor="text1"/>
        </w:rPr>
        <w:t>.</w:t>
      </w:r>
    </w:p>
    <w:p w14:paraId="4C153F37" w14:textId="77777777" w:rsidR="00E4351E" w:rsidRDefault="00E4351E" w:rsidP="00E153E9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7F7DF614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1E5651DB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708F0A4F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3A8B6B0A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11963FAB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60964265" w14:textId="77777777" w:rsidR="00E4351E" w:rsidRDefault="00E4351E" w:rsidP="00E153E9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77AD5FAC" w14:textId="77777777" w:rsidR="00E153E9" w:rsidRDefault="00E153E9" w:rsidP="00E153E9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46098E3A" w14:textId="56E8F78C" w:rsidR="00E153E9" w:rsidRDefault="00E153E9" w:rsidP="00E153E9">
      <w:pPr>
        <w:spacing w:after="0"/>
        <w:ind w:left="567" w:hanging="567"/>
        <w:rPr>
          <w:rFonts w:ascii="Cambria" w:hAnsi="Cambria"/>
          <w:color w:val="000000" w:themeColor="text1"/>
        </w:rPr>
      </w:pPr>
      <w:r w:rsidRPr="00205CC9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d</w:t>
      </w:r>
      <w:r w:rsidRPr="00205CC9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color w:val="000000" w:themeColor="text1"/>
        </w:rPr>
        <w:tab/>
      </w:r>
      <w:r w:rsidR="00A6306B">
        <w:rPr>
          <w:rFonts w:ascii="Cambria" w:hAnsi="Cambria"/>
          <w:color w:val="000000" w:themeColor="text1"/>
        </w:rPr>
        <w:t>The side bench is swabbed with alcohol.</w:t>
      </w:r>
    </w:p>
    <w:p w14:paraId="157509E7" w14:textId="77777777" w:rsidR="00E153E9" w:rsidRDefault="00E153E9" w:rsidP="00E153E9">
      <w:pPr>
        <w:spacing w:after="0"/>
        <w:ind w:left="567" w:hanging="567"/>
        <w:rPr>
          <w:rFonts w:ascii="Cambria" w:hAnsi="Cambria"/>
          <w:color w:val="000000" w:themeColor="text1"/>
        </w:rPr>
      </w:pPr>
    </w:p>
    <w:p w14:paraId="6626EE61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7E93F16D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0CA1DBE9" w14:textId="77777777" w:rsidR="00E4351E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.......................................................................................................................................</w:t>
      </w:r>
    </w:p>
    <w:p w14:paraId="2C5DDD51" w14:textId="77777777" w:rsidR="00E4351E" w:rsidRPr="000432A2" w:rsidRDefault="00E4351E" w:rsidP="00E4351E">
      <w:pPr>
        <w:pStyle w:val="ListParagraph"/>
        <w:widowControl w:val="0"/>
        <w:autoSpaceDE w:val="0"/>
        <w:spacing w:after="0"/>
        <w:rPr>
          <w:rFonts w:ascii="Arial" w:eastAsia="Times New Roman" w:hAnsi="Arial" w:cs="Arial"/>
          <w:lang w:val="en-US"/>
        </w:rPr>
      </w:pPr>
    </w:p>
    <w:p w14:paraId="5C108BD7" w14:textId="6341A8B9" w:rsidR="006C7052" w:rsidRDefault="006C7052" w:rsidP="00AF0DA8">
      <w:pPr>
        <w:ind w:left="567" w:hanging="567"/>
        <w:jc w:val="right"/>
      </w:pPr>
      <w:r>
        <w:br w:type="page"/>
      </w:r>
    </w:p>
    <w:p w14:paraId="0307B1A8" w14:textId="77777777" w:rsidR="00790EFD" w:rsidRPr="00683DA2" w:rsidRDefault="00790EFD" w:rsidP="00790EFD">
      <w:pPr>
        <w:outlineLvl w:val="0"/>
        <w:rPr>
          <w:b/>
          <w:sz w:val="40"/>
        </w:rPr>
      </w:pPr>
      <w:r>
        <w:rPr>
          <w:b/>
          <w:noProof/>
          <w:sz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BB4B58" wp14:editId="1D463E05">
                <wp:simplePos x="0" y="0"/>
                <wp:positionH relativeFrom="column">
                  <wp:posOffset>3086100</wp:posOffset>
                </wp:positionH>
                <wp:positionV relativeFrom="paragraph">
                  <wp:posOffset>437515</wp:posOffset>
                </wp:positionV>
                <wp:extent cx="0" cy="8220075"/>
                <wp:effectExtent l="0" t="0" r="3810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A64EB" id="Straight Connector 19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34.45pt" to="243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" strokecolor="#823b0b [1605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</w:rPr>
        <w:t>Answers</w:t>
      </w:r>
    </w:p>
    <w:p w14:paraId="593738E5" w14:textId="77777777" w:rsidR="00790EFD" w:rsidRDefault="00790EFD" w:rsidP="00790EFD">
      <w:pPr>
        <w:sectPr w:rsidR="00790EFD" w:rsidSect="00790EFD">
          <w:footerReference w:type="default" r:id="rId13"/>
          <w:type w:val="continuous"/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14:paraId="368E923E" w14:textId="77777777" w:rsidR="00790EFD" w:rsidRPr="00FE74FD" w:rsidRDefault="00790EFD" w:rsidP="00790EFD">
      <w:pPr>
        <w:ind w:left="567" w:hanging="567"/>
        <w:rPr>
          <w:rFonts w:ascii="Cambria" w:hAnsi="Cambria"/>
          <w:b/>
        </w:rPr>
      </w:pPr>
      <w:bookmarkStart w:id="1" w:name="_Hlk508894733"/>
      <w:r w:rsidRPr="00FE74FD">
        <w:rPr>
          <w:rFonts w:ascii="Cambria" w:hAnsi="Cambria"/>
          <w:b/>
        </w:rPr>
        <w:t>Microscopes</w:t>
      </w:r>
    </w:p>
    <w:p w14:paraId="168D3855" w14:textId="77777777" w:rsidR="00790EFD" w:rsidRPr="00187CF3" w:rsidRDefault="00790EFD" w:rsidP="00790EFD">
      <w:pPr>
        <w:ind w:left="567" w:hanging="567"/>
        <w:rPr>
          <w:rFonts w:ascii="Cambria" w:hAnsi="Cambria"/>
        </w:rPr>
      </w:pPr>
      <w:proofErr w:type="gramStart"/>
      <w:r>
        <w:rPr>
          <w:rFonts w:ascii="Cambria" w:hAnsi="Cambria"/>
          <w:b/>
          <w:color w:val="833C0B" w:themeColor="accent2" w:themeShade="80"/>
        </w:rPr>
        <w:t>a</w:t>
      </w:r>
      <w:proofErr w:type="gramEnd"/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  <w:t>10,000 or 1 x10</w:t>
      </w:r>
      <w:r w:rsidRPr="00187CF3">
        <w:rPr>
          <w:rFonts w:ascii="Cambria" w:hAnsi="Cambria"/>
          <w:vertAlign w:val="superscript"/>
        </w:rPr>
        <w:t>4</w:t>
      </w:r>
    </w:p>
    <w:p w14:paraId="42B6C642" w14:textId="77777777" w:rsidR="00790EFD" w:rsidRDefault="00790EFD" w:rsidP="00790EFD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2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>
        <w:t>1,000 or 1 x10</w:t>
      </w:r>
      <w:r w:rsidRPr="00187CF3">
        <w:rPr>
          <w:vertAlign w:val="superscript"/>
        </w:rPr>
        <w:t>3</w:t>
      </w:r>
    </w:p>
    <w:p w14:paraId="78E0A059" w14:textId="77777777" w:rsidR="00790EFD" w:rsidRDefault="00790EFD" w:rsidP="00790EFD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3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  <w:t>0.017 or 1.7 x10</w:t>
      </w:r>
      <w:r w:rsidRPr="00187CF3">
        <w:rPr>
          <w:rFonts w:ascii="Cambria" w:hAnsi="Cambria"/>
          <w:vertAlign w:val="superscript"/>
        </w:rPr>
        <w:t>-2</w:t>
      </w:r>
      <w:r w:rsidRPr="00187CF3">
        <w:rPr>
          <w:rFonts w:ascii="Cambria" w:hAnsi="Cambria"/>
        </w:rPr>
        <w:t xml:space="preserve"> </w:t>
      </w:r>
    </w:p>
    <w:p w14:paraId="5C747662" w14:textId="77777777" w:rsidR="00790EFD" w:rsidRDefault="00790EFD" w:rsidP="00790EFD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4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  <w:t>1,000,000 or 1 x10</w:t>
      </w:r>
      <w:r w:rsidRPr="00187CF3">
        <w:rPr>
          <w:rFonts w:ascii="Cambria" w:hAnsi="Cambria"/>
          <w:vertAlign w:val="superscript"/>
        </w:rPr>
        <w:t>6</w:t>
      </w:r>
    </w:p>
    <w:p w14:paraId="7AEE77C6" w14:textId="77777777" w:rsidR="00790EFD" w:rsidRDefault="00790EFD" w:rsidP="00790EFD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5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bookmarkEnd w:id="1"/>
      <w:r>
        <w:t>0.1</w:t>
      </w:r>
    </w:p>
    <w:p w14:paraId="2975CF88" w14:textId="77777777" w:rsidR="00790EFD" w:rsidRDefault="00790EFD" w:rsidP="00790EFD">
      <w:pPr>
        <w:ind w:left="567" w:hanging="567"/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6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>
        <w:t>0.1</w:t>
      </w:r>
    </w:p>
    <w:p w14:paraId="27A75DC3" w14:textId="77777777" w:rsidR="00790EFD" w:rsidRDefault="00790EFD" w:rsidP="00790EF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7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  <w:t>100,000 or 1 x10</w:t>
      </w:r>
      <w:r w:rsidRPr="00187CF3">
        <w:rPr>
          <w:rFonts w:ascii="Cambria" w:hAnsi="Cambria"/>
          <w:vertAlign w:val="superscript"/>
        </w:rPr>
        <w:t>5</w:t>
      </w:r>
      <w:r w:rsidRPr="00187CF3">
        <w:rPr>
          <w:rFonts w:ascii="Cambria" w:hAnsi="Cambria"/>
        </w:rPr>
        <w:t xml:space="preserve"> </w:t>
      </w:r>
    </w:p>
    <w:p w14:paraId="5AC4D502" w14:textId="77777777" w:rsidR="00790EFD" w:rsidRDefault="00790EFD" w:rsidP="00790EFD">
      <w:pPr>
        <w:ind w:left="567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833C0B" w:themeColor="accent2" w:themeShade="80"/>
        </w:rPr>
        <w:t>(8)*</w:t>
      </w:r>
      <w:r>
        <w:rPr>
          <w:rFonts w:ascii="Cambria" w:hAnsi="Cambria"/>
          <w:b/>
          <w:color w:val="833C0B" w:themeColor="accent2" w:themeShade="80"/>
        </w:rPr>
        <w:tab/>
      </w:r>
      <w:r>
        <w:rPr>
          <w:rFonts w:ascii="Cambria" w:hAnsi="Cambria"/>
        </w:rPr>
        <w:t xml:space="preserve">100,000,000 or </w:t>
      </w:r>
      <w:r>
        <w:t>1 x10</w:t>
      </w:r>
      <w:r w:rsidRPr="00187CF3">
        <w:rPr>
          <w:vertAlign w:val="superscript"/>
        </w:rPr>
        <w:t>7</w:t>
      </w:r>
    </w:p>
    <w:p w14:paraId="4C2C9F64" w14:textId="77777777" w:rsidR="00790EFD" w:rsidRPr="00305184" w:rsidRDefault="00790EFD" w:rsidP="00790EFD">
      <w:pPr>
        <w:ind w:left="567"/>
        <w:rPr>
          <w:rFonts w:ascii="Cambria" w:hAnsi="Cambria"/>
          <w:b/>
          <w:color w:val="833C0B" w:themeColor="accent2" w:themeShade="80"/>
        </w:rPr>
      </w:pPr>
      <w:r w:rsidRPr="00305184">
        <w:rPr>
          <w:rFonts w:ascii="Cambria" w:hAnsi="Cambria"/>
          <w:b/>
          <w:color w:val="833C0B" w:themeColor="accent2" w:themeShade="80"/>
        </w:rPr>
        <w:t>(9)</w:t>
      </w:r>
      <w:r>
        <w:rPr>
          <w:rFonts w:ascii="Cambria" w:hAnsi="Cambria"/>
          <w:b/>
          <w:color w:val="833C0B" w:themeColor="accent2" w:themeShade="80"/>
        </w:rPr>
        <w:tab/>
      </w:r>
      <w:r>
        <w:t>57,000 or 5.7 x10</w:t>
      </w:r>
      <w:r w:rsidRPr="00187CF3">
        <w:rPr>
          <w:vertAlign w:val="superscript"/>
        </w:rPr>
        <w:t>4</w:t>
      </w:r>
    </w:p>
    <w:p w14:paraId="66EBAE38" w14:textId="77777777" w:rsidR="00790EFD" w:rsidRPr="00187CF3" w:rsidRDefault="00790EFD" w:rsidP="00790EFD">
      <w:pPr>
        <w:ind w:left="567"/>
        <w:rPr>
          <w:rFonts w:ascii="Cambria" w:hAnsi="Cambria"/>
        </w:rPr>
      </w:pPr>
      <w:r w:rsidRPr="00305184">
        <w:rPr>
          <w:rFonts w:ascii="Cambria" w:hAnsi="Cambria"/>
          <w:b/>
          <w:color w:val="833C0B" w:themeColor="accent2" w:themeShade="80"/>
        </w:rPr>
        <w:t>(10)</w:t>
      </w:r>
      <w:r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  <w:b/>
          <w:color w:val="833C0B" w:themeColor="accent2" w:themeShade="80"/>
        </w:rPr>
        <w:tab/>
      </w:r>
      <w:r>
        <w:rPr>
          <w:rFonts w:ascii="Cambria" w:hAnsi="Cambria"/>
        </w:rPr>
        <w:t>5,000,000,000 or 5 x10</w:t>
      </w:r>
      <w:r w:rsidRPr="00187CF3">
        <w:rPr>
          <w:rFonts w:ascii="Cambria" w:hAnsi="Cambria"/>
          <w:vertAlign w:val="superscript"/>
        </w:rPr>
        <w:t>9</w:t>
      </w:r>
    </w:p>
    <w:p w14:paraId="7A8793F3" w14:textId="77777777" w:rsidR="00790EFD" w:rsidRDefault="00790EFD" w:rsidP="00790EFD">
      <w:pPr>
        <w:ind w:left="567" w:hanging="567"/>
        <w:rPr>
          <w:rFonts w:ascii="Cambria" w:hAnsi="Cambria"/>
        </w:rPr>
      </w:pPr>
      <w:proofErr w:type="gramStart"/>
      <w:r>
        <w:rPr>
          <w:rFonts w:ascii="Cambria" w:hAnsi="Cambria"/>
          <w:b/>
          <w:color w:val="833C0B" w:themeColor="accent2" w:themeShade="80"/>
        </w:rPr>
        <w:t>b</w:t>
      </w:r>
      <w:proofErr w:type="gramEnd"/>
      <w:r>
        <w:rPr>
          <w:rFonts w:ascii="Cambria" w:hAnsi="Cambria"/>
        </w:rPr>
        <w:tab/>
        <w:t>Magnification</w:t>
      </w:r>
      <w:r w:rsidRPr="00882A5B">
        <w:rPr>
          <w:rFonts w:ascii="Cambria" w:hAnsi="Cambria"/>
        </w:rPr>
        <w:t xml:space="preserve"> = </w:t>
      </w:r>
      <w:r>
        <w:rPr>
          <w:rFonts w:ascii="Cambria" w:hAnsi="Cambria"/>
        </w:rPr>
        <w:t>Image size</w:t>
      </w:r>
      <w:r w:rsidRPr="00882A5B">
        <w:rPr>
          <w:rFonts w:ascii="Cambria" w:hAnsi="Cambria"/>
        </w:rPr>
        <w:t xml:space="preserve"> ÷ </w:t>
      </w:r>
      <w:r>
        <w:rPr>
          <w:rFonts w:ascii="Cambria" w:hAnsi="Cambria"/>
        </w:rPr>
        <w:t>Actual size (any correctly rearranged)</w:t>
      </w:r>
    </w:p>
    <w:p w14:paraId="3E43C9EA" w14:textId="77777777" w:rsidR="00790EFD" w:rsidRDefault="00790EFD" w:rsidP="00790EFD">
      <w:pPr>
        <w:ind w:left="567" w:hanging="567"/>
        <w:rPr>
          <w:rFonts w:ascii="Cambria" w:hAnsi="Cambria"/>
        </w:rPr>
      </w:pPr>
      <w:proofErr w:type="gramStart"/>
      <w:r>
        <w:rPr>
          <w:rFonts w:ascii="Cambria" w:hAnsi="Cambria"/>
          <w:b/>
          <w:color w:val="833C0B" w:themeColor="accent2" w:themeShade="80"/>
        </w:rPr>
        <w:t>c</w:t>
      </w:r>
      <w:proofErr w:type="gramEnd"/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  <w:t>x10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5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</w:r>
      <w:r>
        <w:t>x900</w:t>
      </w:r>
    </w:p>
    <w:p w14:paraId="49A5DA91" w14:textId="77777777" w:rsidR="00790EFD" w:rsidRPr="00FF0CD6" w:rsidRDefault="00790EFD" w:rsidP="00790EF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2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proofErr w:type="gramStart"/>
      <w:r>
        <w:t>x500</w:t>
      </w:r>
      <w:proofErr w:type="gramEnd"/>
      <w:r>
        <w:tab/>
      </w:r>
      <w: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6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  <w:t>x1500</w:t>
      </w:r>
      <w:r w:rsidRPr="009225E2">
        <w:rPr>
          <w:rFonts w:ascii="Cambria" w:hAnsi="Cambria"/>
        </w:rPr>
        <w:t xml:space="preserve">  </w:t>
      </w:r>
    </w:p>
    <w:p w14:paraId="7ABECE3B" w14:textId="77777777" w:rsidR="00790EFD" w:rsidRPr="00FF0CD6" w:rsidRDefault="00790EFD" w:rsidP="00790EF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3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proofErr w:type="gramStart"/>
      <w:r>
        <w:rPr>
          <w:rFonts w:ascii="Cambria" w:hAnsi="Cambria"/>
        </w:rPr>
        <w:t>x50</w:t>
      </w:r>
      <w:proofErr w:type="gramEnd"/>
      <w:r w:rsidRPr="00882A5B">
        <w:rPr>
          <w:rFonts w:ascii="Cambria" w:hAnsi="Cambria"/>
        </w:rPr>
        <w:t xml:space="preserve">  </w:t>
      </w:r>
      <w:r>
        <w:rPr>
          <w:rFonts w:ascii="Cambria" w:hAnsi="Cambria"/>
          <w:b/>
          <w:color w:val="833C0B" w:themeColor="accent2" w:themeShade="80"/>
        </w:rPr>
        <w:t xml:space="preserve"> </w:t>
      </w:r>
      <w:r>
        <w:rPr>
          <w:rFonts w:ascii="Cambria" w:hAnsi="Cambria"/>
          <w:b/>
          <w:color w:val="833C0B" w:themeColor="accent2" w:themeShade="80"/>
        </w:rPr>
        <w:tab/>
      </w:r>
      <w:r>
        <w:rPr>
          <w:rFonts w:ascii="Cambria" w:hAnsi="Cambria"/>
          <w:b/>
          <w:color w:val="833C0B" w:themeColor="accent2" w:themeShade="80"/>
        </w:rPr>
        <w:tab/>
        <w:t>(7)*</w:t>
      </w:r>
      <w:r>
        <w:rPr>
          <w:rFonts w:ascii="Cambria" w:hAnsi="Cambria"/>
          <w:b/>
          <w:color w:val="833C0B" w:themeColor="accent2" w:themeShade="80"/>
        </w:rPr>
        <w:tab/>
      </w:r>
      <w:r>
        <w:t>x333</w:t>
      </w:r>
    </w:p>
    <w:p w14:paraId="1CFE7955" w14:textId="46E08233" w:rsidR="00790EFD" w:rsidRPr="00B3037E" w:rsidRDefault="00790EFD" w:rsidP="00790EFD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4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proofErr w:type="gramStart"/>
      <w:r>
        <w:rPr>
          <w:rFonts w:ascii="Cambria" w:hAnsi="Cambria"/>
        </w:rPr>
        <w:t>x20</w:t>
      </w:r>
      <w:proofErr w:type="gramEnd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05184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8</w:t>
      </w:r>
      <w:r w:rsidRPr="00305184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  <w:b/>
          <w:color w:val="833C0B" w:themeColor="accent2" w:themeShade="80"/>
        </w:rPr>
        <w:tab/>
      </w:r>
      <w:r>
        <w:t>x400</w:t>
      </w:r>
      <w:r>
        <w:rPr>
          <w:rFonts w:ascii="Cambria" w:hAnsi="Cambria"/>
        </w:rPr>
        <w:tab/>
      </w:r>
    </w:p>
    <w:p w14:paraId="698160EF" w14:textId="77777777" w:rsidR="00790EFD" w:rsidRDefault="00790EFD" w:rsidP="00790EFD">
      <w:pPr>
        <w:ind w:left="567" w:hanging="567"/>
        <w:rPr>
          <w:rFonts w:ascii="Cambria" w:hAnsi="Cambria"/>
        </w:rPr>
      </w:pPr>
      <w:r w:rsidRPr="00305184">
        <w:rPr>
          <w:rFonts w:ascii="Cambria" w:hAnsi="Cambria"/>
          <w:b/>
          <w:color w:val="833C0B" w:themeColor="accent2" w:themeShade="80"/>
        </w:rPr>
        <w:t xml:space="preserve"> </w:t>
      </w:r>
      <w:proofErr w:type="gramStart"/>
      <w:r>
        <w:rPr>
          <w:rFonts w:ascii="Cambria" w:hAnsi="Cambria"/>
          <w:b/>
          <w:color w:val="833C0B" w:themeColor="accent2" w:themeShade="80"/>
        </w:rPr>
        <w:t>d</w:t>
      </w:r>
      <w:proofErr w:type="gramEnd"/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  <w:t>15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5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</w:r>
      <w:r>
        <w:t>16</w:t>
      </w:r>
    </w:p>
    <w:p w14:paraId="23708D5D" w14:textId="77777777" w:rsidR="00790EFD" w:rsidRPr="00FF0CD6" w:rsidRDefault="00790EFD" w:rsidP="00790EF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2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>
        <w:t>3</w:t>
      </w:r>
      <w:r>
        <w:tab/>
      </w:r>
      <w: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6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  <w:t>20</w:t>
      </w:r>
      <w:r w:rsidRPr="009225E2">
        <w:rPr>
          <w:rFonts w:ascii="Cambria" w:hAnsi="Cambria"/>
        </w:rPr>
        <w:t xml:space="preserve">  </w:t>
      </w:r>
    </w:p>
    <w:p w14:paraId="2FEBE8C6" w14:textId="77777777" w:rsidR="00790EFD" w:rsidRPr="00FF0CD6" w:rsidRDefault="00790EFD" w:rsidP="00790EF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3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  <w:t>100</w:t>
      </w:r>
      <w:r>
        <w:rPr>
          <w:rFonts w:ascii="Cambria" w:hAnsi="Cambria"/>
        </w:rPr>
        <w:tab/>
      </w:r>
      <w:r w:rsidRPr="00882A5B">
        <w:rPr>
          <w:rFonts w:ascii="Cambria" w:hAnsi="Cambria"/>
        </w:rPr>
        <w:t xml:space="preserve">  </w:t>
      </w:r>
      <w:r>
        <w:rPr>
          <w:rFonts w:ascii="Cambria" w:hAnsi="Cambria"/>
          <w:b/>
          <w:color w:val="833C0B" w:themeColor="accent2" w:themeShade="80"/>
        </w:rPr>
        <w:t xml:space="preserve"> </w:t>
      </w:r>
      <w:r>
        <w:rPr>
          <w:rFonts w:ascii="Cambria" w:hAnsi="Cambria"/>
          <w:b/>
          <w:color w:val="833C0B" w:themeColor="accent2" w:themeShade="80"/>
        </w:rPr>
        <w:tab/>
        <w:t>(7)*</w:t>
      </w:r>
      <w:r>
        <w:rPr>
          <w:rFonts w:ascii="Cambria" w:hAnsi="Cambria"/>
          <w:b/>
          <w:color w:val="833C0B" w:themeColor="accent2" w:themeShade="80"/>
        </w:rPr>
        <w:tab/>
      </w:r>
      <w:r>
        <w:t>226.7</w:t>
      </w:r>
    </w:p>
    <w:p w14:paraId="2C8E0839" w14:textId="2DEFC781" w:rsidR="00790EFD" w:rsidRPr="00790EFD" w:rsidRDefault="00790EFD" w:rsidP="00790EFD">
      <w:pPr>
        <w:ind w:left="567" w:hanging="567"/>
      </w:pP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4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  <w:t>12.5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05184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8</w:t>
      </w:r>
      <w:r w:rsidRPr="00305184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  <w:b/>
          <w:color w:val="833C0B" w:themeColor="accent2" w:themeShade="80"/>
        </w:rPr>
        <w:tab/>
      </w:r>
      <w:r>
        <w:t>70</w:t>
      </w:r>
    </w:p>
    <w:p w14:paraId="5FDE32C5" w14:textId="77777777" w:rsidR="00790EFD" w:rsidRPr="009F3C8F" w:rsidRDefault="00790EFD" w:rsidP="00790EFD">
      <w:pPr>
        <w:ind w:left="567" w:hanging="567"/>
        <w:rPr>
          <w:rFonts w:ascii="Cambria" w:hAnsi="Cambria"/>
        </w:rPr>
      </w:pPr>
      <w:proofErr w:type="gramStart"/>
      <w:r>
        <w:rPr>
          <w:rFonts w:ascii="Cambria" w:hAnsi="Cambria"/>
          <w:b/>
          <w:color w:val="833C0B" w:themeColor="accent2" w:themeShade="80"/>
        </w:rPr>
        <w:t>e</w:t>
      </w:r>
      <w:proofErr w:type="gramEnd"/>
      <w:r>
        <w:rPr>
          <w:rFonts w:ascii="Cambria" w:hAnsi="Cambria"/>
        </w:rP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1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  <w:t>x100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71B07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4</w:t>
      </w:r>
      <w:r w:rsidRPr="00371B07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>
        <w:t>8 x10</w:t>
      </w:r>
      <w:r w:rsidRPr="009F3C8F">
        <w:rPr>
          <w:vertAlign w:val="superscript"/>
        </w:rPr>
        <w:t>-3</w:t>
      </w:r>
      <w:r>
        <w:t>nm</w:t>
      </w:r>
    </w:p>
    <w:p w14:paraId="6A4E9504" w14:textId="77777777" w:rsidR="00790EFD" w:rsidRPr="00FF0CD6" w:rsidRDefault="00790EFD" w:rsidP="00790EF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2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</w:rPr>
        <w:tab/>
      </w:r>
      <w:r>
        <w:t>15μm</w:t>
      </w:r>
      <w:r>
        <w:tab/>
      </w:r>
      <w:r>
        <w:tab/>
      </w: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5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  <w:t>42.2</w:t>
      </w:r>
      <w:r>
        <w:t>μm</w:t>
      </w:r>
      <w:r w:rsidRPr="009225E2">
        <w:rPr>
          <w:rFonts w:ascii="Cambria" w:hAnsi="Cambria"/>
        </w:rPr>
        <w:t xml:space="preserve"> </w:t>
      </w:r>
    </w:p>
    <w:p w14:paraId="63B7B868" w14:textId="77777777" w:rsidR="00790EFD" w:rsidRPr="00FF0CD6" w:rsidRDefault="00790EFD" w:rsidP="00790EFD">
      <w:pPr>
        <w:ind w:left="567"/>
        <w:rPr>
          <w:rFonts w:ascii="Cambria" w:hAnsi="Cambria"/>
          <w:color w:val="000000" w:themeColor="text1"/>
        </w:rPr>
      </w:pPr>
      <w:r w:rsidRPr="00ED7F0F">
        <w:rPr>
          <w:rFonts w:ascii="Cambria" w:hAnsi="Cambria"/>
          <w:b/>
          <w:color w:val="833C0B" w:themeColor="accent2" w:themeShade="80"/>
        </w:rPr>
        <w:t>(</w:t>
      </w:r>
      <w:r>
        <w:rPr>
          <w:rFonts w:ascii="Cambria" w:hAnsi="Cambria"/>
          <w:b/>
          <w:color w:val="833C0B" w:themeColor="accent2" w:themeShade="80"/>
        </w:rPr>
        <w:t>3</w:t>
      </w:r>
      <w:r w:rsidRPr="00ED7F0F">
        <w:rPr>
          <w:rFonts w:ascii="Cambria" w:hAnsi="Cambria"/>
          <w:b/>
          <w:color w:val="833C0B" w:themeColor="accent2" w:themeShade="80"/>
        </w:rPr>
        <w:t>)</w:t>
      </w:r>
      <w:r>
        <w:rPr>
          <w:rFonts w:ascii="Cambria" w:hAnsi="Cambria"/>
          <w:b/>
          <w:color w:val="833C0B" w:themeColor="accent2" w:themeShade="80"/>
        </w:rPr>
        <w:t>*</w:t>
      </w:r>
      <w:r>
        <w:rPr>
          <w:rFonts w:ascii="Cambria" w:hAnsi="Cambria"/>
        </w:rPr>
        <w:tab/>
        <w:t>80</w:t>
      </w:r>
      <w:r>
        <w:t>μm</w:t>
      </w:r>
      <w:r>
        <w:rPr>
          <w:rFonts w:ascii="Cambria" w:hAnsi="Cambria"/>
        </w:rPr>
        <w:tab/>
      </w:r>
      <w:r w:rsidRPr="00882A5B">
        <w:rPr>
          <w:rFonts w:ascii="Cambria" w:hAnsi="Cambria"/>
        </w:rPr>
        <w:t xml:space="preserve">  </w:t>
      </w:r>
      <w:r>
        <w:rPr>
          <w:rFonts w:ascii="Cambria" w:hAnsi="Cambria"/>
          <w:b/>
          <w:color w:val="833C0B" w:themeColor="accent2" w:themeShade="80"/>
        </w:rPr>
        <w:t xml:space="preserve"> </w:t>
      </w:r>
      <w:r>
        <w:rPr>
          <w:rFonts w:ascii="Cambria" w:hAnsi="Cambria"/>
          <w:b/>
          <w:color w:val="833C0B" w:themeColor="accent2" w:themeShade="80"/>
        </w:rPr>
        <w:tab/>
      </w:r>
    </w:p>
    <w:p w14:paraId="1A2A5496" w14:textId="77777777" w:rsidR="00790EFD" w:rsidRPr="009F3C8F" w:rsidRDefault="00790EFD" w:rsidP="00790EFD">
      <w:pPr>
        <w:ind w:left="567" w:hanging="567"/>
        <w:rPr>
          <w:rFonts w:ascii="Cambria" w:hAnsi="Cambria"/>
          <w:b/>
        </w:rPr>
      </w:pPr>
      <w:r>
        <w:rPr>
          <w:rFonts w:ascii="Cambria" w:hAnsi="Cambria"/>
          <w:b/>
        </w:rPr>
        <w:t>Microbiology</w:t>
      </w:r>
      <w:r>
        <w:rPr>
          <w:rFonts w:ascii="Cambria" w:hAnsi="Cambria"/>
        </w:rPr>
        <w:tab/>
      </w:r>
      <w:r w:rsidRPr="006D0655">
        <w:rPr>
          <w:rFonts w:ascii="Cambria" w:hAnsi="Cambria"/>
          <w:color w:val="000000" w:themeColor="text1"/>
        </w:rPr>
        <w:t xml:space="preserve"> </w:t>
      </w:r>
    </w:p>
    <w:p w14:paraId="64FBBA0F" w14:textId="77777777" w:rsidR="00790EFD" w:rsidRDefault="00790EFD" w:rsidP="00790EFD">
      <w:pPr>
        <w:ind w:left="567" w:hanging="567"/>
      </w:pPr>
      <w:proofErr w:type="spellStart"/>
      <w:proofErr w:type="gramStart"/>
      <w:r>
        <w:rPr>
          <w:rFonts w:ascii="Cambria" w:hAnsi="Cambria"/>
          <w:b/>
          <w:color w:val="833C0B" w:themeColor="accent2" w:themeShade="80"/>
        </w:rPr>
        <w:t>a</w:t>
      </w:r>
      <w:proofErr w:type="spellEnd"/>
      <w:proofErr w:type="gramEnd"/>
      <w:r>
        <w:rPr>
          <w:rFonts w:ascii="Cambria" w:hAnsi="Cambria"/>
        </w:rPr>
        <w:tab/>
        <w:t>Area (around a disc) where bacteria do not grow.</w:t>
      </w:r>
    </w:p>
    <w:p w14:paraId="281DBACD" w14:textId="77777777" w:rsidR="00790EFD" w:rsidRDefault="00790EFD" w:rsidP="00790EFD">
      <w:pPr>
        <w:ind w:left="567" w:hanging="567"/>
      </w:pPr>
      <w:proofErr w:type="gramStart"/>
      <w:r>
        <w:rPr>
          <w:rFonts w:ascii="Cambria" w:hAnsi="Cambria"/>
          <w:b/>
          <w:color w:val="833C0B" w:themeColor="accent2" w:themeShade="80"/>
        </w:rPr>
        <w:t>b</w:t>
      </w:r>
      <w:proofErr w:type="gramEnd"/>
      <w:r>
        <w:rPr>
          <w:rFonts w:ascii="Cambria" w:hAnsi="Cambria"/>
        </w:rPr>
        <w:tab/>
        <w:t>πr</w:t>
      </w:r>
      <w:r w:rsidRPr="00401E02">
        <w:rPr>
          <w:rFonts w:ascii="Cambria" w:hAnsi="Cambria"/>
          <w:vertAlign w:val="superscript"/>
        </w:rPr>
        <w:t>2</w:t>
      </w:r>
    </w:p>
    <w:p w14:paraId="17940CC9" w14:textId="77777777" w:rsidR="00790EFD" w:rsidRPr="000459E0" w:rsidRDefault="00790EFD" w:rsidP="00790EFD">
      <w:pPr>
        <w:spacing w:after="0"/>
        <w:ind w:left="570"/>
        <w:rPr>
          <w:rFonts w:ascii="Cambria" w:hAnsi="Cambria"/>
          <w:b/>
          <w:color w:val="C45911" w:themeColor="accent2" w:themeShade="BF"/>
        </w:rPr>
      </w:pPr>
      <w:r w:rsidRPr="00836DA4">
        <w:rPr>
          <w:rFonts w:ascii="Cambria" w:hAnsi="Cambria"/>
          <w:b/>
          <w:color w:val="C45911" w:themeColor="accent2" w:themeShade="BF"/>
        </w:rPr>
        <w:t>Questions marked with an asterisk * may be more challenging due to changes in units, or the complexity of the equation.</w:t>
      </w:r>
    </w:p>
    <w:p w14:paraId="03C572EF" w14:textId="77777777" w:rsidR="00790EFD" w:rsidRPr="00790EFD" w:rsidRDefault="00790EFD" w:rsidP="00790EFD">
      <w:pPr>
        <w:ind w:left="567" w:hanging="567"/>
        <w:rPr>
          <w:rFonts w:ascii="Cambria" w:eastAsia="Calibri" w:hAnsi="Cambria" w:cs="Times New Roman"/>
        </w:rPr>
      </w:pPr>
      <w:proofErr w:type="gramStart"/>
      <w:r w:rsidRPr="00790EFD">
        <w:rPr>
          <w:rFonts w:ascii="Cambria" w:eastAsia="Calibri" w:hAnsi="Cambria" w:cs="Times New Roman"/>
          <w:b/>
          <w:color w:val="833C0B"/>
        </w:rPr>
        <w:t>c</w:t>
      </w:r>
      <w:proofErr w:type="gramEnd"/>
      <w:r w:rsidRPr="00790EFD">
        <w:rPr>
          <w:rFonts w:ascii="Cambria" w:eastAsia="Calibri" w:hAnsi="Cambria" w:cs="Times New Roman"/>
        </w:rPr>
        <w:tab/>
      </w:r>
      <w:r w:rsidRPr="00790EFD">
        <w:rPr>
          <w:rFonts w:ascii="Cambria" w:eastAsia="Calibri" w:hAnsi="Cambria" w:cs="Times New Roman"/>
          <w:b/>
          <w:color w:val="833C0B"/>
        </w:rPr>
        <w:t>(1)</w:t>
      </w:r>
      <w:r w:rsidRPr="00790EFD">
        <w:rPr>
          <w:rFonts w:ascii="Cambria" w:eastAsia="Calibri" w:hAnsi="Cambria" w:cs="Times New Roman"/>
        </w:rPr>
        <w:tab/>
        <w:t>3.2mm</w:t>
      </w:r>
      <w:r w:rsidRPr="00790EFD">
        <w:rPr>
          <w:rFonts w:ascii="Cambria" w:eastAsia="Calibri" w:hAnsi="Cambria" w:cs="Times New Roman"/>
          <w:vertAlign w:val="superscript"/>
        </w:rPr>
        <w:t>2</w:t>
      </w:r>
      <w:r w:rsidRPr="00790EFD">
        <w:rPr>
          <w:rFonts w:ascii="Cambria" w:eastAsia="Calibri" w:hAnsi="Cambria" w:cs="Times New Roman"/>
        </w:rPr>
        <w:tab/>
      </w:r>
      <w:r w:rsidRPr="00790EFD">
        <w:rPr>
          <w:rFonts w:ascii="Cambria" w:eastAsia="Calibri" w:hAnsi="Cambria" w:cs="Times New Roman"/>
          <w:b/>
          <w:color w:val="833C0B"/>
        </w:rPr>
        <w:t>(6)*</w:t>
      </w:r>
      <w:r w:rsidRPr="00790EFD">
        <w:rPr>
          <w:rFonts w:ascii="Cambria" w:eastAsia="Calibri" w:hAnsi="Cambria" w:cs="Times New Roman"/>
        </w:rPr>
        <w:tab/>
        <w:t>0.8mm</w:t>
      </w:r>
      <w:r w:rsidRPr="00790EFD">
        <w:rPr>
          <w:rFonts w:ascii="Cambria" w:eastAsia="Calibri" w:hAnsi="Cambria" w:cs="Times New Roman"/>
          <w:vertAlign w:val="superscript"/>
        </w:rPr>
        <w:t>2</w:t>
      </w:r>
    </w:p>
    <w:p w14:paraId="48D6E921" w14:textId="77777777" w:rsidR="00790EFD" w:rsidRPr="00790EFD" w:rsidRDefault="00790EFD" w:rsidP="00790EFD">
      <w:pPr>
        <w:ind w:left="567"/>
        <w:rPr>
          <w:rFonts w:ascii="Cambria" w:eastAsia="Calibri" w:hAnsi="Cambria" w:cs="Times New Roman"/>
          <w:color w:val="000000"/>
        </w:rPr>
      </w:pPr>
      <w:r w:rsidRPr="00790EFD">
        <w:rPr>
          <w:rFonts w:ascii="Cambria" w:eastAsia="Calibri" w:hAnsi="Cambria" w:cs="Times New Roman"/>
          <w:b/>
          <w:color w:val="833C0B"/>
        </w:rPr>
        <w:t>(2)</w:t>
      </w:r>
      <w:r w:rsidRPr="00790EFD">
        <w:rPr>
          <w:rFonts w:ascii="Cambria" w:eastAsia="Calibri" w:hAnsi="Cambria" w:cs="Times New Roman"/>
        </w:rPr>
        <w:tab/>
        <w:t>4.5mm</w:t>
      </w:r>
      <w:r w:rsidRPr="00790EFD">
        <w:rPr>
          <w:rFonts w:ascii="Cambria" w:eastAsia="Calibri" w:hAnsi="Cambria" w:cs="Times New Roman"/>
          <w:vertAlign w:val="superscript"/>
        </w:rPr>
        <w:t>2</w:t>
      </w:r>
      <w:r w:rsidRPr="00790EFD">
        <w:rPr>
          <w:rFonts w:ascii="Calibri" w:eastAsia="Calibri" w:hAnsi="Calibri" w:cs="Times New Roman"/>
        </w:rPr>
        <w:tab/>
      </w:r>
      <w:r w:rsidRPr="00790EFD">
        <w:rPr>
          <w:rFonts w:ascii="Cambria" w:eastAsia="Calibri" w:hAnsi="Cambria" w:cs="Times New Roman"/>
          <w:b/>
          <w:color w:val="833C0B"/>
        </w:rPr>
        <w:t>(7)*</w:t>
      </w:r>
      <w:r w:rsidRPr="00790EFD">
        <w:rPr>
          <w:rFonts w:ascii="Cambria" w:eastAsia="Calibri" w:hAnsi="Cambria" w:cs="Times New Roman"/>
        </w:rPr>
        <w:tab/>
        <w:t>4.2mm</w:t>
      </w:r>
      <w:r w:rsidRPr="00790EFD">
        <w:rPr>
          <w:rFonts w:ascii="Cambria" w:eastAsia="Calibri" w:hAnsi="Cambria" w:cs="Times New Roman"/>
          <w:vertAlign w:val="superscript"/>
        </w:rPr>
        <w:t>2</w:t>
      </w:r>
      <w:r w:rsidRPr="00790EFD">
        <w:rPr>
          <w:rFonts w:ascii="Cambria" w:eastAsia="Calibri" w:hAnsi="Cambria" w:cs="Times New Roman"/>
        </w:rPr>
        <w:t xml:space="preserve">  </w:t>
      </w:r>
    </w:p>
    <w:p w14:paraId="77BA7A91" w14:textId="77777777" w:rsidR="00790EFD" w:rsidRPr="00790EFD" w:rsidRDefault="00790EFD" w:rsidP="00790EFD">
      <w:pPr>
        <w:ind w:left="567"/>
        <w:rPr>
          <w:rFonts w:ascii="Cambria" w:eastAsia="Calibri" w:hAnsi="Cambria" w:cs="Times New Roman"/>
          <w:color w:val="000000"/>
        </w:rPr>
      </w:pPr>
      <w:r w:rsidRPr="00790EFD">
        <w:rPr>
          <w:rFonts w:ascii="Cambria" w:eastAsia="Calibri" w:hAnsi="Cambria" w:cs="Times New Roman"/>
          <w:b/>
          <w:color w:val="833C0B"/>
        </w:rPr>
        <w:t>(3)</w:t>
      </w:r>
      <w:r w:rsidRPr="00790EFD">
        <w:rPr>
          <w:rFonts w:ascii="Cambria" w:eastAsia="Calibri" w:hAnsi="Cambria" w:cs="Times New Roman"/>
        </w:rPr>
        <w:tab/>
        <w:t>16.6mm</w:t>
      </w:r>
      <w:r w:rsidRPr="00790EFD">
        <w:rPr>
          <w:rFonts w:ascii="Cambria" w:eastAsia="Calibri" w:hAnsi="Cambria" w:cs="Times New Roman"/>
          <w:vertAlign w:val="superscript"/>
        </w:rPr>
        <w:t>2</w:t>
      </w:r>
      <w:r w:rsidRPr="00790EFD">
        <w:rPr>
          <w:rFonts w:ascii="Cambria" w:eastAsia="Calibri" w:hAnsi="Cambria" w:cs="Times New Roman"/>
        </w:rPr>
        <w:t xml:space="preserve"> </w:t>
      </w:r>
      <w:r w:rsidRPr="00790EFD">
        <w:rPr>
          <w:rFonts w:ascii="Cambria" w:eastAsia="Calibri" w:hAnsi="Cambria" w:cs="Times New Roman"/>
          <w:b/>
          <w:color w:val="833C0B"/>
        </w:rPr>
        <w:t xml:space="preserve"> </w:t>
      </w:r>
      <w:r w:rsidRPr="00790EFD">
        <w:rPr>
          <w:rFonts w:ascii="Cambria" w:eastAsia="Calibri" w:hAnsi="Cambria" w:cs="Times New Roman"/>
          <w:b/>
          <w:color w:val="833C0B"/>
        </w:rPr>
        <w:tab/>
        <w:t>(8)*</w:t>
      </w:r>
      <w:r w:rsidRPr="00790EFD">
        <w:rPr>
          <w:rFonts w:ascii="Cambria" w:eastAsia="Calibri" w:hAnsi="Cambria" w:cs="Times New Roman"/>
          <w:b/>
          <w:color w:val="833C0B"/>
        </w:rPr>
        <w:tab/>
      </w:r>
      <w:r w:rsidRPr="00790EFD">
        <w:rPr>
          <w:rFonts w:ascii="Cambria" w:eastAsia="Calibri" w:hAnsi="Cambria" w:cs="Times New Roman"/>
        </w:rPr>
        <w:t>2.3mm</w:t>
      </w:r>
      <w:r w:rsidRPr="00790EFD">
        <w:rPr>
          <w:rFonts w:ascii="Cambria" w:eastAsia="Calibri" w:hAnsi="Cambria" w:cs="Times New Roman"/>
          <w:vertAlign w:val="superscript"/>
        </w:rPr>
        <w:t>2</w:t>
      </w:r>
    </w:p>
    <w:p w14:paraId="47FCF5E0" w14:textId="77777777" w:rsidR="00790EFD" w:rsidRPr="00790EFD" w:rsidRDefault="00790EFD" w:rsidP="00790EFD">
      <w:pPr>
        <w:ind w:left="567" w:hanging="567"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</w:rPr>
        <w:tab/>
      </w:r>
      <w:r w:rsidRPr="00790EFD">
        <w:rPr>
          <w:rFonts w:ascii="Cambria" w:eastAsia="Calibri" w:hAnsi="Cambria" w:cs="Times New Roman"/>
          <w:b/>
          <w:color w:val="833C0B"/>
        </w:rPr>
        <w:t>(4)</w:t>
      </w:r>
      <w:r w:rsidRPr="00790EFD">
        <w:rPr>
          <w:rFonts w:ascii="Cambria" w:eastAsia="Calibri" w:hAnsi="Cambria" w:cs="Times New Roman"/>
        </w:rPr>
        <w:tab/>
        <w:t>9.1mm</w:t>
      </w:r>
      <w:r w:rsidRPr="00790EFD">
        <w:rPr>
          <w:rFonts w:ascii="Cambria" w:eastAsia="Calibri" w:hAnsi="Cambria" w:cs="Times New Roman"/>
          <w:vertAlign w:val="superscript"/>
        </w:rPr>
        <w:t>2</w:t>
      </w:r>
      <w:r w:rsidRPr="00790EFD">
        <w:rPr>
          <w:rFonts w:ascii="Cambria" w:eastAsia="Calibri" w:hAnsi="Cambria" w:cs="Times New Roman"/>
        </w:rPr>
        <w:tab/>
      </w:r>
      <w:r w:rsidRPr="00790EFD">
        <w:rPr>
          <w:rFonts w:ascii="Cambria" w:eastAsia="Calibri" w:hAnsi="Cambria" w:cs="Times New Roman"/>
          <w:b/>
          <w:color w:val="833C0B"/>
        </w:rPr>
        <w:t>(9)*</w:t>
      </w:r>
      <w:r w:rsidRPr="00790EFD">
        <w:rPr>
          <w:rFonts w:ascii="Cambria" w:eastAsia="Calibri" w:hAnsi="Cambria" w:cs="Times New Roman"/>
          <w:b/>
          <w:color w:val="833C0B"/>
        </w:rPr>
        <w:tab/>
      </w:r>
      <w:r w:rsidRPr="00790EFD">
        <w:rPr>
          <w:rFonts w:ascii="Cambria" w:eastAsia="Calibri" w:hAnsi="Cambria" w:cs="Times New Roman"/>
        </w:rPr>
        <w:t>10.2mm</w:t>
      </w:r>
      <w:r w:rsidRPr="00790EFD">
        <w:rPr>
          <w:rFonts w:ascii="Cambria" w:eastAsia="Calibri" w:hAnsi="Cambria" w:cs="Times New Roman"/>
          <w:vertAlign w:val="superscript"/>
        </w:rPr>
        <w:t>2</w:t>
      </w:r>
    </w:p>
    <w:p w14:paraId="4E716D1D" w14:textId="77777777" w:rsidR="00790EFD" w:rsidRPr="00790EFD" w:rsidRDefault="00790EFD" w:rsidP="00790EFD">
      <w:pPr>
        <w:ind w:firstLine="567"/>
        <w:outlineLvl w:val="0"/>
        <w:rPr>
          <w:rFonts w:ascii="Cambria" w:eastAsia="Calibri" w:hAnsi="Cambria" w:cs="Times New Roman"/>
          <w:vertAlign w:val="superscript"/>
        </w:rPr>
      </w:pPr>
      <w:r w:rsidRPr="00790EFD">
        <w:rPr>
          <w:rFonts w:ascii="Cambria" w:eastAsia="Calibri" w:hAnsi="Cambria" w:cs="Times New Roman"/>
          <w:b/>
          <w:color w:val="833C0B"/>
        </w:rPr>
        <w:t>(5)</w:t>
      </w:r>
      <w:r w:rsidRPr="00790EFD">
        <w:rPr>
          <w:rFonts w:ascii="Cambria" w:eastAsia="Calibri" w:hAnsi="Cambria" w:cs="Times New Roman"/>
        </w:rPr>
        <w:tab/>
        <w:t>5.3mm</w:t>
      </w:r>
      <w:r w:rsidRPr="00790EFD">
        <w:rPr>
          <w:rFonts w:ascii="Cambria" w:eastAsia="Calibri" w:hAnsi="Cambria" w:cs="Times New Roman"/>
          <w:vertAlign w:val="superscript"/>
        </w:rPr>
        <w:t>2</w:t>
      </w:r>
      <w:r w:rsidRPr="00790EFD">
        <w:rPr>
          <w:rFonts w:ascii="Cambria" w:eastAsia="Calibri" w:hAnsi="Cambria" w:cs="Times New Roman"/>
        </w:rPr>
        <w:tab/>
      </w:r>
      <w:r w:rsidRPr="00790EFD">
        <w:rPr>
          <w:rFonts w:ascii="Cambria" w:eastAsia="Calibri" w:hAnsi="Cambria" w:cs="Times New Roman"/>
          <w:b/>
          <w:color w:val="833C0B"/>
        </w:rPr>
        <w:t>(10)*</w:t>
      </w:r>
      <w:r w:rsidRPr="00790EFD">
        <w:rPr>
          <w:rFonts w:ascii="Cambria" w:eastAsia="Calibri" w:hAnsi="Cambria" w:cs="Times New Roman"/>
          <w:b/>
          <w:color w:val="833C0B"/>
        </w:rPr>
        <w:tab/>
      </w:r>
      <w:r w:rsidRPr="00790EFD">
        <w:rPr>
          <w:rFonts w:ascii="Cambria" w:eastAsia="Calibri" w:hAnsi="Cambria" w:cs="Times New Roman"/>
        </w:rPr>
        <w:t>2.0mm</w:t>
      </w:r>
      <w:r w:rsidRPr="00790EFD">
        <w:rPr>
          <w:rFonts w:ascii="Cambria" w:eastAsia="Calibri" w:hAnsi="Cambria" w:cs="Times New Roman"/>
          <w:vertAlign w:val="superscript"/>
        </w:rPr>
        <w:t>2</w:t>
      </w:r>
    </w:p>
    <w:p w14:paraId="251D15BF" w14:textId="77777777" w:rsidR="00790EFD" w:rsidRPr="00790EFD" w:rsidRDefault="00790EFD" w:rsidP="00790EFD">
      <w:pPr>
        <w:ind w:left="567" w:hanging="567"/>
        <w:rPr>
          <w:rFonts w:ascii="Cambria" w:eastAsia="Calibri" w:hAnsi="Cambria" w:cs="Times New Roman"/>
        </w:rPr>
      </w:pPr>
      <w:proofErr w:type="gramStart"/>
      <w:r w:rsidRPr="00790EFD">
        <w:rPr>
          <w:rFonts w:ascii="Cambria" w:eastAsia="Calibri" w:hAnsi="Cambria" w:cs="Times New Roman"/>
          <w:b/>
          <w:color w:val="833C0B"/>
        </w:rPr>
        <w:t>d</w:t>
      </w:r>
      <w:proofErr w:type="gramEnd"/>
      <w:r w:rsidRPr="00790EFD">
        <w:rPr>
          <w:rFonts w:ascii="Cambria" w:eastAsia="Calibri" w:hAnsi="Cambria" w:cs="Times New Roman"/>
        </w:rPr>
        <w:tab/>
      </w:r>
      <w:r w:rsidRPr="00790EFD">
        <w:rPr>
          <w:rFonts w:ascii="Cambria" w:eastAsia="Calibri" w:hAnsi="Cambria" w:cs="Times New Roman"/>
          <w:b/>
          <w:color w:val="833C0B"/>
        </w:rPr>
        <w:t>(A)</w:t>
      </w:r>
      <w:r w:rsidRPr="00790EFD">
        <w:rPr>
          <w:rFonts w:ascii="Cambria" w:eastAsia="Calibri" w:hAnsi="Cambria" w:cs="Times New Roman"/>
        </w:rPr>
        <w:tab/>
        <w:t>415mm</w:t>
      </w:r>
      <w:r w:rsidRPr="00790EFD">
        <w:rPr>
          <w:rFonts w:ascii="Cambria" w:eastAsia="Calibri" w:hAnsi="Cambria" w:cs="Times New Roman"/>
          <w:vertAlign w:val="superscript"/>
        </w:rPr>
        <w:t>2</w:t>
      </w:r>
      <w:r w:rsidRPr="00790EFD">
        <w:rPr>
          <w:rFonts w:ascii="Cambria" w:eastAsia="Calibri" w:hAnsi="Cambria" w:cs="Times New Roman"/>
        </w:rPr>
        <w:tab/>
      </w:r>
      <w:r w:rsidRPr="00790EFD">
        <w:rPr>
          <w:rFonts w:ascii="Cambria" w:eastAsia="Calibri" w:hAnsi="Cambria" w:cs="Times New Roman"/>
          <w:b/>
          <w:color w:val="833C0B"/>
        </w:rPr>
        <w:t>(E)</w:t>
      </w:r>
      <w:r w:rsidRPr="00790EFD">
        <w:rPr>
          <w:rFonts w:ascii="Cambria" w:eastAsia="Calibri" w:hAnsi="Cambria" w:cs="Times New Roman"/>
        </w:rPr>
        <w:tab/>
        <w:t>491mm</w:t>
      </w:r>
      <w:r w:rsidRPr="00790EFD">
        <w:rPr>
          <w:rFonts w:ascii="Cambria" w:eastAsia="Calibri" w:hAnsi="Cambria" w:cs="Times New Roman"/>
          <w:vertAlign w:val="superscript"/>
        </w:rPr>
        <w:t>2</w:t>
      </w:r>
    </w:p>
    <w:p w14:paraId="67D8132E" w14:textId="77777777" w:rsidR="00790EFD" w:rsidRPr="00790EFD" w:rsidRDefault="00790EFD" w:rsidP="00790EFD">
      <w:pPr>
        <w:ind w:left="567"/>
        <w:rPr>
          <w:rFonts w:ascii="Cambria" w:eastAsia="Calibri" w:hAnsi="Cambria" w:cs="Times New Roman"/>
          <w:color w:val="000000"/>
        </w:rPr>
      </w:pPr>
      <w:r w:rsidRPr="00790EFD">
        <w:rPr>
          <w:rFonts w:ascii="Cambria" w:eastAsia="Calibri" w:hAnsi="Cambria" w:cs="Times New Roman"/>
          <w:b/>
          <w:color w:val="833C0B"/>
        </w:rPr>
        <w:t>(B)</w:t>
      </w:r>
      <w:r w:rsidRPr="00790EFD">
        <w:rPr>
          <w:rFonts w:ascii="Cambria" w:eastAsia="Calibri" w:hAnsi="Cambria" w:cs="Times New Roman"/>
        </w:rPr>
        <w:tab/>
        <w:t>154mm</w:t>
      </w:r>
      <w:r w:rsidRPr="00790EFD">
        <w:rPr>
          <w:rFonts w:ascii="Cambria" w:eastAsia="Calibri" w:hAnsi="Cambria" w:cs="Times New Roman"/>
          <w:vertAlign w:val="superscript"/>
        </w:rPr>
        <w:t>2</w:t>
      </w:r>
      <w:r w:rsidRPr="00790EFD">
        <w:rPr>
          <w:rFonts w:ascii="Calibri" w:eastAsia="Calibri" w:hAnsi="Calibri" w:cs="Times New Roman"/>
        </w:rPr>
        <w:tab/>
      </w:r>
      <w:r w:rsidRPr="00790EFD">
        <w:rPr>
          <w:rFonts w:ascii="Cambria" w:eastAsia="Calibri" w:hAnsi="Cambria" w:cs="Times New Roman"/>
          <w:b/>
          <w:color w:val="833C0B"/>
        </w:rPr>
        <w:t>(F)</w:t>
      </w:r>
      <w:r w:rsidRPr="00790EFD">
        <w:rPr>
          <w:rFonts w:ascii="Cambria" w:eastAsia="Calibri" w:hAnsi="Cambria" w:cs="Times New Roman"/>
        </w:rPr>
        <w:tab/>
        <w:t>0mm</w:t>
      </w:r>
      <w:r w:rsidRPr="00790EFD">
        <w:rPr>
          <w:rFonts w:ascii="Cambria" w:eastAsia="Calibri" w:hAnsi="Cambria" w:cs="Times New Roman"/>
          <w:vertAlign w:val="superscript"/>
        </w:rPr>
        <w:t>2</w:t>
      </w:r>
      <w:r w:rsidRPr="00790EFD">
        <w:rPr>
          <w:rFonts w:ascii="Cambria" w:eastAsia="Calibri" w:hAnsi="Cambria" w:cs="Times New Roman"/>
        </w:rPr>
        <w:t xml:space="preserve">  </w:t>
      </w:r>
    </w:p>
    <w:p w14:paraId="6764C0E6" w14:textId="77777777" w:rsidR="00790EFD" w:rsidRPr="00790EFD" w:rsidRDefault="00790EFD" w:rsidP="00790EFD">
      <w:pPr>
        <w:ind w:left="567"/>
        <w:rPr>
          <w:rFonts w:ascii="Cambria" w:eastAsia="Calibri" w:hAnsi="Cambria" w:cs="Times New Roman"/>
          <w:color w:val="000000"/>
        </w:rPr>
      </w:pPr>
      <w:r w:rsidRPr="00790EFD">
        <w:rPr>
          <w:rFonts w:ascii="Cambria" w:eastAsia="Calibri" w:hAnsi="Cambria" w:cs="Times New Roman"/>
          <w:b/>
          <w:color w:val="833C0B"/>
        </w:rPr>
        <w:t>(C)</w:t>
      </w:r>
      <w:r w:rsidRPr="00790EFD">
        <w:rPr>
          <w:rFonts w:ascii="Cambria" w:eastAsia="Calibri" w:hAnsi="Cambria" w:cs="Times New Roman"/>
        </w:rPr>
        <w:tab/>
        <w:t>254mm</w:t>
      </w:r>
      <w:r w:rsidRPr="00790EFD">
        <w:rPr>
          <w:rFonts w:ascii="Cambria" w:eastAsia="Calibri" w:hAnsi="Cambria" w:cs="Times New Roman"/>
          <w:vertAlign w:val="superscript"/>
        </w:rPr>
        <w:t>2</w:t>
      </w:r>
      <w:r w:rsidRPr="00790EFD">
        <w:rPr>
          <w:rFonts w:ascii="Cambria" w:eastAsia="Calibri" w:hAnsi="Cambria" w:cs="Times New Roman"/>
          <w:b/>
          <w:color w:val="833C0B"/>
        </w:rPr>
        <w:t xml:space="preserve"> </w:t>
      </w:r>
      <w:r w:rsidRPr="00790EFD">
        <w:rPr>
          <w:rFonts w:ascii="Cambria" w:eastAsia="Calibri" w:hAnsi="Cambria" w:cs="Times New Roman"/>
          <w:b/>
          <w:color w:val="833C0B"/>
        </w:rPr>
        <w:tab/>
        <w:t>(G)</w:t>
      </w:r>
      <w:r w:rsidRPr="00790EFD">
        <w:rPr>
          <w:rFonts w:ascii="Cambria" w:eastAsia="Calibri" w:hAnsi="Cambria" w:cs="Times New Roman"/>
          <w:b/>
          <w:color w:val="833C0B"/>
        </w:rPr>
        <w:tab/>
      </w:r>
      <w:r w:rsidRPr="00790EFD">
        <w:rPr>
          <w:rFonts w:ascii="Cambria" w:eastAsia="Calibri" w:hAnsi="Cambria" w:cs="Times New Roman"/>
        </w:rPr>
        <w:t>0.8mm</w:t>
      </w:r>
      <w:r w:rsidRPr="00790EFD">
        <w:rPr>
          <w:rFonts w:ascii="Cambria" w:eastAsia="Calibri" w:hAnsi="Cambria" w:cs="Times New Roman"/>
          <w:vertAlign w:val="superscript"/>
        </w:rPr>
        <w:t>2</w:t>
      </w:r>
    </w:p>
    <w:p w14:paraId="1F4914B1" w14:textId="77777777" w:rsidR="00790EFD" w:rsidRPr="00790EFD" w:rsidRDefault="00790EFD" w:rsidP="00790EFD">
      <w:pPr>
        <w:ind w:firstLine="567"/>
        <w:outlineLvl w:val="0"/>
        <w:rPr>
          <w:rFonts w:ascii="Cambria" w:eastAsia="Calibri" w:hAnsi="Cambria" w:cs="Times New Roman"/>
          <w:b/>
        </w:rPr>
      </w:pPr>
      <w:r w:rsidRPr="00790EFD">
        <w:rPr>
          <w:rFonts w:ascii="Cambria" w:eastAsia="Calibri" w:hAnsi="Cambria" w:cs="Times New Roman"/>
          <w:b/>
          <w:color w:val="833C0B"/>
        </w:rPr>
        <w:t>(D)</w:t>
      </w:r>
      <w:r w:rsidRPr="00790EFD">
        <w:rPr>
          <w:rFonts w:ascii="Cambria" w:eastAsia="Calibri" w:hAnsi="Cambria" w:cs="Times New Roman"/>
        </w:rPr>
        <w:tab/>
        <w:t>1170mm</w:t>
      </w:r>
      <w:r w:rsidRPr="00790EFD">
        <w:rPr>
          <w:rFonts w:ascii="Cambria" w:eastAsia="Calibri" w:hAnsi="Cambria" w:cs="Times New Roman"/>
          <w:vertAlign w:val="superscript"/>
        </w:rPr>
        <w:t>2</w:t>
      </w:r>
      <w:r w:rsidRPr="00790EFD">
        <w:rPr>
          <w:rFonts w:ascii="Cambria" w:eastAsia="Calibri" w:hAnsi="Cambria" w:cs="Times New Roman"/>
        </w:rPr>
        <w:tab/>
      </w:r>
      <w:r w:rsidRPr="00790EFD">
        <w:rPr>
          <w:rFonts w:ascii="Cambria" w:eastAsia="Calibri" w:hAnsi="Cambria" w:cs="Times New Roman"/>
        </w:rPr>
        <w:tab/>
      </w:r>
    </w:p>
    <w:p w14:paraId="51AB9BAC" w14:textId="77777777" w:rsidR="00790EFD" w:rsidRPr="00790EFD" w:rsidRDefault="00790EFD" w:rsidP="00790EFD">
      <w:pPr>
        <w:outlineLvl w:val="0"/>
        <w:rPr>
          <w:rFonts w:ascii="Cambria" w:eastAsia="Calibri" w:hAnsi="Cambria" w:cs="Times New Roman"/>
          <w:b/>
        </w:rPr>
      </w:pPr>
      <w:r w:rsidRPr="00790EFD">
        <w:rPr>
          <w:rFonts w:ascii="Cambria" w:eastAsia="Calibri" w:hAnsi="Cambria" w:cs="Times New Roman"/>
          <w:b/>
        </w:rPr>
        <w:t>Examination style questions</w:t>
      </w:r>
    </w:p>
    <w:p w14:paraId="3F7FF95D" w14:textId="77777777" w:rsidR="00790EFD" w:rsidRPr="00790EFD" w:rsidRDefault="00790EFD" w:rsidP="00790EFD">
      <w:pPr>
        <w:spacing w:after="0" w:line="240" w:lineRule="auto"/>
        <w:ind w:left="570" w:hanging="570"/>
        <w:contextualSpacing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1</w:t>
      </w:r>
      <w:r w:rsidRPr="00790EFD">
        <w:rPr>
          <w:rFonts w:ascii="Cambria" w:eastAsia="Calibri" w:hAnsi="Cambria" w:cs="Times New Roman"/>
        </w:rPr>
        <w:tab/>
      </w:r>
      <w:r w:rsidRPr="00790EFD">
        <w:rPr>
          <w:rFonts w:ascii="Cambria" w:eastAsia="Calibri" w:hAnsi="Cambria" w:cs="Times New Roman"/>
          <w:b/>
          <w:color w:val="833C0B"/>
        </w:rPr>
        <w:t>(a)</w:t>
      </w:r>
      <w:r w:rsidRPr="00790EFD">
        <w:rPr>
          <w:rFonts w:ascii="Cambria" w:eastAsia="Calibri" w:hAnsi="Cambria" w:cs="Times New Roman"/>
        </w:rPr>
        <w:tab/>
        <w:t>Mitochondrion (accept plural).</w:t>
      </w:r>
    </w:p>
    <w:p w14:paraId="2B8E437F" w14:textId="77777777" w:rsidR="00790EFD" w:rsidRPr="00790EFD" w:rsidRDefault="00790EFD" w:rsidP="00790EFD">
      <w:pPr>
        <w:spacing w:line="240" w:lineRule="auto"/>
        <w:ind w:left="567"/>
        <w:contextualSpacing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(b)</w:t>
      </w:r>
      <w:r w:rsidRPr="00790EFD">
        <w:rPr>
          <w:rFonts w:ascii="Cambria" w:eastAsia="Calibri" w:hAnsi="Cambria" w:cs="Times New Roman"/>
        </w:rPr>
        <w:tab/>
        <w:t>Site of aerobic respiration.</w:t>
      </w:r>
    </w:p>
    <w:p w14:paraId="0BC02965" w14:textId="77777777" w:rsidR="00790EFD" w:rsidRPr="00790EFD" w:rsidRDefault="00790EFD" w:rsidP="00790EFD">
      <w:pPr>
        <w:spacing w:line="240" w:lineRule="auto"/>
        <w:ind w:left="567"/>
        <w:contextualSpacing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(c)</w:t>
      </w:r>
      <w:r w:rsidRPr="00790EFD">
        <w:rPr>
          <w:rFonts w:ascii="Cambria" w:eastAsia="Calibri" w:hAnsi="Cambria" w:cs="Times New Roman"/>
        </w:rPr>
        <w:tab/>
        <w:t xml:space="preserve">0.5μm  </w:t>
      </w:r>
    </w:p>
    <w:p w14:paraId="6600BB64" w14:textId="77777777" w:rsidR="00790EFD" w:rsidRPr="00790EFD" w:rsidRDefault="00790EFD" w:rsidP="00790EFD">
      <w:pPr>
        <w:spacing w:after="0" w:line="240" w:lineRule="auto"/>
        <w:ind w:left="570"/>
        <w:contextualSpacing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(d)*</w:t>
      </w:r>
      <w:r w:rsidRPr="00790EFD">
        <w:rPr>
          <w:rFonts w:ascii="Cambria" w:eastAsia="Calibri" w:hAnsi="Cambria" w:cs="Times New Roman"/>
        </w:rPr>
        <w:tab/>
        <w:t>58μm</w:t>
      </w:r>
    </w:p>
    <w:p w14:paraId="4521D1E8" w14:textId="77777777" w:rsidR="00790EFD" w:rsidRPr="00790EFD" w:rsidRDefault="00790EFD" w:rsidP="00790EFD">
      <w:pPr>
        <w:spacing w:after="0" w:line="240" w:lineRule="auto"/>
        <w:ind w:left="1440" w:hanging="870"/>
        <w:contextualSpacing/>
        <w:rPr>
          <w:rFonts w:ascii="Calibri" w:eastAsia="Calibri" w:hAnsi="Calibri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(e)</w:t>
      </w:r>
      <w:r w:rsidRPr="00790EFD">
        <w:rPr>
          <w:rFonts w:ascii="Cambria" w:eastAsia="Calibri" w:hAnsi="Cambria" w:cs="Times New Roman"/>
        </w:rPr>
        <w:tab/>
        <w:t>How close together two objects can be, and still be seen as separate objects.</w:t>
      </w:r>
    </w:p>
    <w:p w14:paraId="3D7E7E4F" w14:textId="77777777" w:rsidR="00790EFD" w:rsidRPr="00790EFD" w:rsidRDefault="00790EFD" w:rsidP="00790EFD">
      <w:pPr>
        <w:spacing w:after="0"/>
        <w:ind w:left="570" w:hanging="570"/>
        <w:rPr>
          <w:rFonts w:ascii="Cambria" w:eastAsia="Calibri" w:hAnsi="Cambria" w:cs="Times New Roman"/>
          <w:color w:val="000000"/>
        </w:rPr>
      </w:pPr>
      <w:r w:rsidRPr="00790EFD">
        <w:rPr>
          <w:rFonts w:ascii="Cambria" w:eastAsia="Calibri" w:hAnsi="Cambria" w:cs="Times New Roman"/>
          <w:b/>
          <w:color w:val="833C0B"/>
        </w:rPr>
        <w:t>2</w:t>
      </w:r>
      <w:r w:rsidRPr="00790EFD">
        <w:rPr>
          <w:rFonts w:ascii="Cambria" w:eastAsia="Calibri" w:hAnsi="Cambria" w:cs="Times New Roman"/>
        </w:rPr>
        <w:tab/>
      </w:r>
      <w:r w:rsidRPr="00790EFD">
        <w:rPr>
          <w:rFonts w:ascii="Cambria" w:eastAsia="Calibri" w:hAnsi="Cambria" w:cs="Times New Roman"/>
          <w:b/>
          <w:color w:val="833C0B"/>
        </w:rPr>
        <w:t>(a)</w:t>
      </w:r>
      <w:r w:rsidRPr="00790EFD">
        <w:rPr>
          <w:rFonts w:ascii="Cambria" w:eastAsia="Calibri" w:hAnsi="Cambria" w:cs="Times New Roman"/>
        </w:rPr>
        <w:tab/>
        <w:t xml:space="preserve">C; largest zone of inhibition  </w:t>
      </w:r>
    </w:p>
    <w:p w14:paraId="38C06C0D" w14:textId="77777777" w:rsidR="00790EFD" w:rsidRPr="00790EFD" w:rsidRDefault="00790EFD" w:rsidP="00790EFD">
      <w:pPr>
        <w:spacing w:after="0"/>
        <w:ind w:left="570"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(b)</w:t>
      </w:r>
      <w:r w:rsidRPr="00790EFD">
        <w:rPr>
          <w:rFonts w:ascii="Cambria" w:eastAsia="Calibri" w:hAnsi="Cambria" w:cs="Times New Roman"/>
        </w:rPr>
        <w:tab/>
        <w:t>B = 0.8mm</w:t>
      </w:r>
      <w:r w:rsidRPr="00790EFD">
        <w:rPr>
          <w:rFonts w:ascii="Cambria" w:eastAsia="Calibri" w:hAnsi="Cambria" w:cs="Times New Roman"/>
          <w:vertAlign w:val="superscript"/>
        </w:rPr>
        <w:t>2</w:t>
      </w:r>
      <w:r w:rsidRPr="00790EFD">
        <w:rPr>
          <w:rFonts w:ascii="Cambria" w:eastAsia="Calibri" w:hAnsi="Cambria" w:cs="Times New Roman"/>
        </w:rPr>
        <w:t>; C = 314mm</w:t>
      </w:r>
      <w:r w:rsidRPr="00790EFD">
        <w:rPr>
          <w:rFonts w:ascii="Cambria" w:eastAsia="Calibri" w:hAnsi="Cambria" w:cs="Times New Roman"/>
          <w:vertAlign w:val="superscript"/>
        </w:rPr>
        <w:t>2</w:t>
      </w:r>
      <w:r w:rsidRPr="00790EFD">
        <w:rPr>
          <w:rFonts w:ascii="Cambria" w:eastAsia="Calibri" w:hAnsi="Cambria" w:cs="Times New Roman"/>
        </w:rPr>
        <w:t xml:space="preserve">; </w:t>
      </w:r>
    </w:p>
    <w:p w14:paraId="48FDEFE9" w14:textId="77777777" w:rsidR="00790EFD" w:rsidRPr="00790EFD" w:rsidRDefault="00790EFD" w:rsidP="00790EFD">
      <w:pPr>
        <w:spacing w:after="0"/>
        <w:ind w:left="1290" w:firstLine="150"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</w:rPr>
        <w:t>D = 2.3mm</w:t>
      </w:r>
      <w:r w:rsidRPr="00790EFD">
        <w:rPr>
          <w:rFonts w:ascii="Cambria" w:eastAsia="Calibri" w:hAnsi="Cambria" w:cs="Times New Roman"/>
          <w:vertAlign w:val="superscript"/>
        </w:rPr>
        <w:t>2</w:t>
      </w:r>
    </w:p>
    <w:p w14:paraId="50E99888" w14:textId="77777777" w:rsidR="00790EFD" w:rsidRPr="00790EFD" w:rsidRDefault="00790EFD" w:rsidP="00790EFD">
      <w:pPr>
        <w:spacing w:after="0"/>
        <w:ind w:left="720" w:hanging="570"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3</w:t>
      </w:r>
      <w:r w:rsidRPr="00790EFD">
        <w:rPr>
          <w:rFonts w:ascii="Cambria" w:eastAsia="Calibri" w:hAnsi="Cambria" w:cs="Times New Roman"/>
        </w:rPr>
        <w:t xml:space="preserve">      </w:t>
      </w:r>
      <w:r w:rsidRPr="00790EFD">
        <w:rPr>
          <w:rFonts w:ascii="Cambria" w:eastAsia="Calibri" w:hAnsi="Cambria" w:cs="Times New Roman"/>
          <w:b/>
          <w:color w:val="833C0B"/>
        </w:rPr>
        <w:t>(a)</w:t>
      </w:r>
      <w:r w:rsidRPr="00790EFD">
        <w:rPr>
          <w:rFonts w:ascii="Cambria" w:eastAsia="Calibri" w:hAnsi="Cambria" w:cs="Times New Roman"/>
        </w:rPr>
        <w:tab/>
        <w:t>Petri dish; size of disc; amount</w:t>
      </w:r>
    </w:p>
    <w:p w14:paraId="2C8D7FE9" w14:textId="77777777" w:rsidR="00790EFD" w:rsidRPr="00790EFD" w:rsidRDefault="00790EFD" w:rsidP="00790EFD">
      <w:pPr>
        <w:spacing w:after="0"/>
        <w:ind w:left="1440"/>
        <w:rPr>
          <w:rFonts w:ascii="Cambria" w:eastAsia="Calibri" w:hAnsi="Cambria" w:cs="Times New Roman"/>
          <w:color w:val="000000"/>
        </w:rPr>
      </w:pPr>
      <w:proofErr w:type="gramStart"/>
      <w:r w:rsidRPr="00790EFD">
        <w:rPr>
          <w:rFonts w:ascii="Cambria" w:eastAsia="Calibri" w:hAnsi="Cambria" w:cs="Times New Roman"/>
        </w:rPr>
        <w:t>of</w:t>
      </w:r>
      <w:proofErr w:type="gramEnd"/>
      <w:r w:rsidRPr="00790EFD">
        <w:rPr>
          <w:rFonts w:ascii="Cambria" w:eastAsia="Calibri" w:hAnsi="Cambria" w:cs="Times New Roman"/>
        </w:rPr>
        <w:t xml:space="preserve"> antibiotic on disc; concentration of antibiotic on disc; bacteria type; time incubated; temperature  </w:t>
      </w:r>
    </w:p>
    <w:p w14:paraId="4B70D3B4" w14:textId="77777777" w:rsidR="00790EFD" w:rsidRPr="00790EFD" w:rsidRDefault="00790EFD" w:rsidP="00790EFD">
      <w:pPr>
        <w:spacing w:after="0"/>
        <w:ind w:left="1440" w:hanging="870"/>
        <w:rPr>
          <w:rFonts w:ascii="Cambria" w:eastAsia="Calibri" w:hAnsi="Cambria" w:cs="Times New Roman"/>
          <w:color w:val="C45911"/>
        </w:rPr>
      </w:pPr>
      <w:r w:rsidRPr="00790EFD">
        <w:rPr>
          <w:rFonts w:ascii="Cambria" w:eastAsia="Calibri" w:hAnsi="Cambria" w:cs="Times New Roman"/>
          <w:b/>
          <w:color w:val="833C0B"/>
        </w:rPr>
        <w:t>(b)</w:t>
      </w:r>
      <w:r w:rsidRPr="00790EFD">
        <w:rPr>
          <w:rFonts w:ascii="Cambria" w:eastAsia="Calibri" w:hAnsi="Cambria" w:cs="Times New Roman"/>
        </w:rPr>
        <w:tab/>
        <w:t>Spread bacteria on sterile agar plate; soak a disc in each of the antibiotics; place discs on agar; incubate; measure zones of inhibition</w:t>
      </w:r>
    </w:p>
    <w:p w14:paraId="427673DC" w14:textId="77777777" w:rsidR="00790EFD" w:rsidRPr="00790EFD" w:rsidRDefault="00790EFD" w:rsidP="00790EFD">
      <w:pPr>
        <w:spacing w:after="0"/>
        <w:ind w:left="1440" w:hanging="870"/>
        <w:rPr>
          <w:rFonts w:ascii="Cambria" w:eastAsia="Calibri" w:hAnsi="Cambria" w:cs="Times New Roman"/>
          <w:color w:val="000000"/>
        </w:rPr>
      </w:pPr>
      <w:r w:rsidRPr="00790EFD">
        <w:rPr>
          <w:rFonts w:ascii="Cambria" w:eastAsia="Calibri" w:hAnsi="Cambria" w:cs="Times New Roman"/>
          <w:b/>
          <w:color w:val="833C0B"/>
        </w:rPr>
        <w:t>(c)</w:t>
      </w:r>
      <w:r w:rsidRPr="00790EFD">
        <w:rPr>
          <w:rFonts w:ascii="Cambria" w:eastAsia="Calibri" w:hAnsi="Cambria" w:cs="Times New Roman"/>
        </w:rPr>
        <w:tab/>
        <w:t>Measure diameter; convert to radius; πr</w:t>
      </w:r>
      <w:r w:rsidRPr="00790EFD">
        <w:rPr>
          <w:rFonts w:ascii="Cambria" w:eastAsia="Calibri" w:hAnsi="Cambria" w:cs="Times New Roman"/>
          <w:vertAlign w:val="superscript"/>
        </w:rPr>
        <w:t>2</w:t>
      </w:r>
      <w:r w:rsidRPr="00790EFD">
        <w:rPr>
          <w:rFonts w:ascii="Cambria" w:eastAsia="Calibri" w:hAnsi="Cambria" w:cs="Times New Roman"/>
        </w:rPr>
        <w:t xml:space="preserve">  </w:t>
      </w:r>
    </w:p>
    <w:p w14:paraId="5547A619" w14:textId="77777777" w:rsidR="00790EFD" w:rsidRPr="00790EFD" w:rsidRDefault="00790EFD" w:rsidP="00790EFD">
      <w:pPr>
        <w:spacing w:after="0"/>
        <w:ind w:left="570"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(d)</w:t>
      </w:r>
      <w:r w:rsidRPr="00790EFD">
        <w:rPr>
          <w:rFonts w:ascii="Cambria" w:eastAsia="Calibri" w:hAnsi="Cambria" w:cs="Times New Roman"/>
        </w:rPr>
        <w:tab/>
        <w:t>Bacteria would die</w:t>
      </w:r>
    </w:p>
    <w:p w14:paraId="38BBEB7E" w14:textId="77777777" w:rsidR="00790EFD" w:rsidRPr="00790EFD" w:rsidRDefault="00790EFD" w:rsidP="00790EFD">
      <w:pPr>
        <w:spacing w:after="0" w:line="240" w:lineRule="auto"/>
        <w:ind w:left="570" w:hanging="570"/>
        <w:contextualSpacing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4</w:t>
      </w:r>
      <w:r w:rsidRPr="00790EFD">
        <w:rPr>
          <w:rFonts w:ascii="Cambria" w:eastAsia="Calibri" w:hAnsi="Cambria" w:cs="Times New Roman"/>
        </w:rPr>
        <w:tab/>
      </w:r>
      <w:r w:rsidRPr="00790EFD">
        <w:rPr>
          <w:rFonts w:ascii="Cambria" w:eastAsia="Calibri" w:hAnsi="Cambria" w:cs="Times New Roman"/>
          <w:b/>
          <w:color w:val="833C0B"/>
        </w:rPr>
        <w:t>(a)</w:t>
      </w:r>
      <w:r w:rsidRPr="00790EFD">
        <w:rPr>
          <w:rFonts w:ascii="Cambria" w:eastAsia="Calibri" w:hAnsi="Cambria" w:cs="Times New Roman"/>
        </w:rPr>
        <w:tab/>
        <w:t>Prevent unwanted bacteria</w:t>
      </w:r>
    </w:p>
    <w:p w14:paraId="1C461585" w14:textId="77777777" w:rsidR="00790EFD" w:rsidRPr="00790EFD" w:rsidRDefault="00790EFD" w:rsidP="00790EFD">
      <w:pPr>
        <w:spacing w:after="0" w:line="240" w:lineRule="auto"/>
        <w:ind w:left="1440"/>
        <w:contextualSpacing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</w:rPr>
        <w:t>(</w:t>
      </w:r>
      <w:proofErr w:type="gramStart"/>
      <w:r w:rsidRPr="00790EFD">
        <w:rPr>
          <w:rFonts w:ascii="Cambria" w:eastAsia="Calibri" w:hAnsi="Cambria" w:cs="Times New Roman"/>
        </w:rPr>
        <w:t>fungal</w:t>
      </w:r>
      <w:proofErr w:type="gramEnd"/>
      <w:r w:rsidRPr="00790EFD">
        <w:rPr>
          <w:rFonts w:ascii="Cambria" w:eastAsia="Calibri" w:hAnsi="Cambria" w:cs="Times New Roman"/>
        </w:rPr>
        <w:t>) growth/ prevent contamination</w:t>
      </w:r>
    </w:p>
    <w:p w14:paraId="47B45380" w14:textId="77777777" w:rsidR="00790EFD" w:rsidRPr="00790EFD" w:rsidRDefault="00790EFD" w:rsidP="00790EFD">
      <w:pPr>
        <w:spacing w:line="240" w:lineRule="auto"/>
        <w:ind w:left="567"/>
        <w:contextualSpacing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(b)</w:t>
      </w:r>
      <w:r w:rsidRPr="00790EFD">
        <w:rPr>
          <w:rFonts w:ascii="Cambria" w:eastAsia="Calibri" w:hAnsi="Cambria" w:cs="Times New Roman"/>
        </w:rPr>
        <w:tab/>
        <w:t>So petri dish not opened</w:t>
      </w:r>
    </w:p>
    <w:p w14:paraId="6BF43A93" w14:textId="77777777" w:rsidR="00790EFD" w:rsidRPr="00790EFD" w:rsidRDefault="00790EFD" w:rsidP="00790EFD">
      <w:pPr>
        <w:spacing w:line="240" w:lineRule="auto"/>
        <w:ind w:left="1437" w:hanging="870"/>
        <w:contextualSpacing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(c)</w:t>
      </w:r>
      <w:r w:rsidRPr="00790EFD">
        <w:rPr>
          <w:rFonts w:ascii="Cambria" w:eastAsia="Calibri" w:hAnsi="Cambria" w:cs="Times New Roman"/>
        </w:rPr>
        <w:tab/>
        <w:t xml:space="preserve">Sterilised to kill unwanted bacteria; if still hot then wanted bacteria would be killed  </w:t>
      </w:r>
    </w:p>
    <w:p w14:paraId="13781AE2" w14:textId="77777777" w:rsidR="00790EFD" w:rsidRPr="00790EFD" w:rsidRDefault="00790EFD" w:rsidP="00790EFD">
      <w:pPr>
        <w:spacing w:after="0" w:line="240" w:lineRule="auto"/>
        <w:ind w:left="1437" w:hanging="867"/>
        <w:contextualSpacing/>
        <w:rPr>
          <w:rFonts w:ascii="Cambria" w:eastAsia="Calibri" w:hAnsi="Cambria" w:cs="Times New Roman"/>
        </w:rPr>
      </w:pPr>
      <w:r w:rsidRPr="00790EFD">
        <w:rPr>
          <w:rFonts w:ascii="Cambria" w:eastAsia="Calibri" w:hAnsi="Cambria" w:cs="Times New Roman"/>
          <w:b/>
          <w:color w:val="833C0B"/>
        </w:rPr>
        <w:t>(d)</w:t>
      </w:r>
      <w:r w:rsidRPr="00790EFD">
        <w:rPr>
          <w:rFonts w:ascii="Cambria" w:eastAsia="Calibri" w:hAnsi="Cambria" w:cs="Times New Roman"/>
        </w:rPr>
        <w:tab/>
        <w:t>Sterilise bench/ kill unwanted bacteria</w:t>
      </w:r>
    </w:p>
    <w:p w14:paraId="59CC60C8" w14:textId="1598035B" w:rsidR="000202ED" w:rsidRPr="00836DA4" w:rsidRDefault="000202ED" w:rsidP="00790EFD">
      <w:pPr>
        <w:ind w:left="567" w:hanging="567"/>
        <w:rPr>
          <w:rFonts w:ascii="Cambria" w:hAnsi="Cambria"/>
          <w:b/>
          <w:color w:val="C45911" w:themeColor="accent2" w:themeShade="BF"/>
        </w:rPr>
      </w:pPr>
    </w:p>
    <w:sectPr w:rsidR="000202ED" w:rsidRPr="00836DA4" w:rsidSect="00CA4871">
      <w:footerReference w:type="default" r:id="rId14"/>
      <w:type w:val="continuous"/>
      <w:pgSz w:w="11906" w:h="16838"/>
      <w:pgMar w:top="851" w:right="1080" w:bottom="1440" w:left="108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C5D89" w14:textId="77777777" w:rsidR="00F063B3" w:rsidRDefault="00F063B3" w:rsidP="00683DA2">
      <w:pPr>
        <w:spacing w:after="0" w:line="240" w:lineRule="auto"/>
      </w:pPr>
      <w:r>
        <w:separator/>
      </w:r>
    </w:p>
  </w:endnote>
  <w:endnote w:type="continuationSeparator" w:id="0">
    <w:p w14:paraId="4F842E11" w14:textId="77777777" w:rsidR="00F063B3" w:rsidRDefault="00F063B3" w:rsidP="006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47A6B" w14:textId="77777777" w:rsidR="00597C2E" w:rsidRDefault="00597C2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B311" wp14:editId="596154A9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3B26AA" w14:textId="1AE9D886" w:rsidR="00AE2A1D" w:rsidRPr="00AE2A1D" w:rsidRDefault="00AE2A1D" w:rsidP="00AE2A1D">
                          <w:pPr>
                            <w:jc w:val="center"/>
                          </w:pPr>
                          <w:r w:rsidRPr="00AE2A1D">
                            <w:t xml:space="preserve">© Copyright </w:t>
                          </w:r>
                          <w:proofErr w:type="gramStart"/>
                          <w:r w:rsidRPr="00AE2A1D">
                            <w:t>The</w:t>
                          </w:r>
                          <w:proofErr w:type="gramEnd"/>
                          <w:r w:rsidRPr="00AE2A1D">
                            <w:t xml:space="preserve"> </w:t>
                          </w:r>
                          <w:proofErr w:type="spellStart"/>
                          <w:r w:rsidRPr="00AE2A1D">
                            <w:t>PiXL</w:t>
                          </w:r>
                          <w:proofErr w:type="spellEnd"/>
                          <w:r w:rsidRPr="00AE2A1D">
                            <w:t xml:space="preserve"> Club Ltd, 201</w:t>
                          </w:r>
                          <w:r>
                            <w:t>8</w:t>
                          </w:r>
                        </w:p>
                        <w:p w14:paraId="05F9CE29" w14:textId="50A7D8F6" w:rsidR="00597C2E" w:rsidRDefault="00597C2E" w:rsidP="005D577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BB311" id="Rectangle 5" o:spid="_x0000_s1054" style="position:absolute;margin-left:-53.25pt;margin-top:27.45pt;width:594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" fillcolor="#f4b083 [1941]" stroked="f" strokeweight="1pt">
              <v:textbox inset=",0">
                <w:txbxContent>
                  <w:p w14:paraId="523B26AA" w14:textId="1AE9D886" w:rsidR="00AE2A1D" w:rsidRPr="00AE2A1D" w:rsidRDefault="00AE2A1D" w:rsidP="00AE2A1D">
                    <w:pPr>
                      <w:jc w:val="center"/>
                    </w:pPr>
                    <w:r w:rsidRPr="00AE2A1D">
                      <w:t xml:space="preserve">© Copyright </w:t>
                    </w:r>
                    <w:proofErr w:type="gramStart"/>
                    <w:r w:rsidRPr="00AE2A1D">
                      <w:t>The</w:t>
                    </w:r>
                    <w:proofErr w:type="gramEnd"/>
                    <w:r w:rsidRPr="00AE2A1D">
                      <w:t xml:space="preserve"> </w:t>
                    </w:r>
                    <w:proofErr w:type="spellStart"/>
                    <w:r w:rsidRPr="00AE2A1D">
                      <w:t>PiXL</w:t>
                    </w:r>
                    <w:proofErr w:type="spellEnd"/>
                    <w:r w:rsidRPr="00AE2A1D">
                      <w:t xml:space="preserve"> Club Ltd, 201</w:t>
                    </w:r>
                    <w:r>
                      <w:t>8</w:t>
                    </w:r>
                  </w:p>
                  <w:p w14:paraId="05F9CE29" w14:textId="50A7D8F6" w:rsidR="00597C2E" w:rsidRDefault="00597C2E" w:rsidP="005D577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8E1A" w14:textId="77777777" w:rsidR="00597C2E" w:rsidRDefault="00597C2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72DBAE" wp14:editId="30628784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E2909E" w14:textId="77777777" w:rsidR="00597C2E" w:rsidRDefault="00597C2E" w:rsidP="005D5778">
                          <w:pPr>
                            <w:jc w:val="center"/>
                          </w:pPr>
                          <w:proofErr w:type="gramStart"/>
                          <w:r>
                            <w:t>better</w:t>
                          </w:r>
                          <w:proofErr w:type="gramEnd"/>
                          <w:r>
                            <w:t xml:space="preserve"> hope </w:t>
                          </w:r>
                          <w:r>
                            <w:rPr>
                              <w:rFonts w:cstheme="minorHAnsi"/>
                            </w:rPr>
                            <w:t>−</w:t>
                          </w:r>
                          <w:r>
                            <w:t xml:space="preserve"> brighter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2DBAE" id="Rectangle 17" o:spid="_x0000_s1055" style="position:absolute;margin-left:-53.25pt;margin-top:27.45pt;width:594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" fillcolor="#f4b083 [1941]" stroked="f" strokeweight="1pt">
              <v:textbox inset=",0">
                <w:txbxContent>
                  <w:p w14:paraId="3EE2909E" w14:textId="77777777" w:rsidR="00597C2E" w:rsidRDefault="00597C2E" w:rsidP="005D5778">
                    <w:pPr>
                      <w:jc w:val="center"/>
                    </w:pPr>
                    <w:proofErr w:type="gramStart"/>
                    <w:r>
                      <w:t>better</w:t>
                    </w:r>
                    <w:proofErr w:type="gramEnd"/>
                    <w:r>
                      <w:t xml:space="preserve"> hope </w:t>
                    </w:r>
                    <w:r>
                      <w:rPr>
                        <w:rFonts w:cstheme="minorHAnsi"/>
                      </w:rPr>
                      <w:t>−</w:t>
                    </w:r>
                    <w:r>
                      <w:t xml:space="preserve"> brighter future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E4272" w14:textId="77777777" w:rsidR="00790EFD" w:rsidRDefault="00790EF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11BE1D" wp14:editId="2EB73E5F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204" name="Rectangle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6117F" w14:textId="77777777" w:rsidR="00790EFD" w:rsidRDefault="00790EFD" w:rsidP="005D5778">
                          <w:pPr>
                            <w:jc w:val="center"/>
                          </w:pPr>
                          <w:proofErr w:type="gramStart"/>
                          <w:r>
                            <w:t>better</w:t>
                          </w:r>
                          <w:proofErr w:type="gramEnd"/>
                          <w:r>
                            <w:t xml:space="preserve"> hope </w:t>
                          </w:r>
                          <w:r>
                            <w:rPr>
                              <w:rFonts w:cstheme="minorHAnsi"/>
                            </w:rPr>
                            <w:t>−</w:t>
                          </w:r>
                          <w:r>
                            <w:t xml:space="preserve"> brighter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1BE1D" id="Rectangle 204" o:spid="_x0000_s1056" style="position:absolute;margin-left:-53.25pt;margin-top:27.45pt;width:594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" fillcolor="#f4b083 [1941]" stroked="f" strokeweight="1pt">
              <v:textbox inset=",0">
                <w:txbxContent>
                  <w:p w14:paraId="2AC6117F" w14:textId="77777777" w:rsidR="00790EFD" w:rsidRDefault="00790EFD" w:rsidP="005D5778">
                    <w:pPr>
                      <w:jc w:val="center"/>
                    </w:pPr>
                    <w:proofErr w:type="gramStart"/>
                    <w:r>
                      <w:t>better</w:t>
                    </w:r>
                    <w:proofErr w:type="gramEnd"/>
                    <w:r>
                      <w:t xml:space="preserve"> hope </w:t>
                    </w:r>
                    <w:r>
                      <w:rPr>
                        <w:rFonts w:cstheme="minorHAnsi"/>
                      </w:rPr>
                      <w:t>−</w:t>
                    </w:r>
                    <w:r>
                      <w:t xml:space="preserve"> brighter future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AF770" w14:textId="77777777" w:rsidR="00597C2E" w:rsidRDefault="00597C2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093AF7" wp14:editId="0627C6D0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8D2767" w14:textId="77777777" w:rsidR="00597C2E" w:rsidRDefault="00597C2E" w:rsidP="005D5778">
                          <w:pPr>
                            <w:jc w:val="center"/>
                          </w:pPr>
                          <w:proofErr w:type="gramStart"/>
                          <w:r>
                            <w:t>better</w:t>
                          </w:r>
                          <w:proofErr w:type="gramEnd"/>
                          <w:r>
                            <w:t xml:space="preserve"> hope </w:t>
                          </w:r>
                          <w:r>
                            <w:rPr>
                              <w:rFonts w:cstheme="minorHAnsi"/>
                            </w:rPr>
                            <w:t>−</w:t>
                          </w:r>
                          <w:r>
                            <w:t xml:space="preserve"> brighter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93AF7" id="Rectangle 21" o:spid="_x0000_s1057" style="position:absolute;margin-left:-53.25pt;margin-top:27.45pt;width:594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" fillcolor="#f4b083 [1941]" stroked="f" strokeweight="1pt">
              <v:textbox inset=",0">
                <w:txbxContent>
                  <w:p w14:paraId="5C8D2767" w14:textId="77777777" w:rsidR="00597C2E" w:rsidRDefault="00597C2E" w:rsidP="005D5778">
                    <w:pPr>
                      <w:jc w:val="center"/>
                    </w:pPr>
                    <w:proofErr w:type="gramStart"/>
                    <w:r>
                      <w:t>better</w:t>
                    </w:r>
                    <w:proofErr w:type="gramEnd"/>
                    <w:r>
                      <w:t xml:space="preserve"> hope </w:t>
                    </w:r>
                    <w:r>
                      <w:rPr>
                        <w:rFonts w:cstheme="minorHAnsi"/>
                      </w:rPr>
                      <w:t>−</w:t>
                    </w:r>
                    <w:r>
                      <w:t xml:space="preserve"> brighter futu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FC611" w14:textId="77777777" w:rsidR="00F063B3" w:rsidRDefault="00F063B3" w:rsidP="00683DA2">
      <w:pPr>
        <w:spacing w:after="0" w:line="240" w:lineRule="auto"/>
      </w:pPr>
      <w:r>
        <w:separator/>
      </w:r>
    </w:p>
  </w:footnote>
  <w:footnote w:type="continuationSeparator" w:id="0">
    <w:p w14:paraId="041AADB9" w14:textId="77777777" w:rsidR="00F063B3" w:rsidRDefault="00F063B3" w:rsidP="006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7E76" w14:textId="7D60FF32" w:rsidR="00597C2E" w:rsidRDefault="00597C2E" w:rsidP="004D0A92">
    <w:pPr>
      <w:pStyle w:val="Header"/>
      <w:ind w:firstLine="720"/>
      <w:jc w:val="right"/>
      <w:rPr>
        <w:color w:val="F4B083" w:themeColor="accent2" w:themeTint="99"/>
        <w:sz w:val="32"/>
        <w:szCs w:val="32"/>
      </w:rPr>
    </w:pPr>
    <w:r w:rsidRPr="008E7891">
      <w:rPr>
        <w:noProof/>
        <w:color w:val="F4B083" w:themeColor="accent2" w:themeTint="99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5340EAE8" wp14:editId="7D7E336B">
          <wp:simplePos x="0" y="0"/>
          <wp:positionH relativeFrom="column">
            <wp:posOffset>-157480</wp:posOffset>
          </wp:positionH>
          <wp:positionV relativeFrom="paragraph">
            <wp:posOffset>-168910</wp:posOffset>
          </wp:positionV>
          <wp:extent cx="980440" cy="71436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980440" cy="71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A92">
      <w:rPr>
        <w:noProof/>
        <w:color w:val="F4B083" w:themeColor="accent2" w:themeTint="99"/>
        <w:sz w:val="32"/>
        <w:szCs w:val="32"/>
        <w:lang w:eastAsia="en-GB"/>
      </w:rPr>
      <w:t xml:space="preserve">GCSE </w:t>
    </w:r>
    <w:r w:rsidR="007E12D6">
      <w:rPr>
        <w:noProof/>
        <w:color w:val="F4B083" w:themeColor="accent2" w:themeTint="99"/>
        <w:sz w:val="32"/>
        <w:szCs w:val="32"/>
        <w:lang w:eastAsia="en-GB"/>
      </w:rPr>
      <w:t>Biology</w:t>
    </w:r>
    <w:r w:rsidR="004D0A92">
      <w:rPr>
        <w:noProof/>
        <w:color w:val="F4B083" w:themeColor="accent2" w:themeTint="99"/>
        <w:sz w:val="32"/>
        <w:szCs w:val="32"/>
        <w:lang w:eastAsia="en-GB"/>
      </w:rPr>
      <w:t xml:space="preserve"> </w:t>
    </w:r>
  </w:p>
  <w:p w14:paraId="1E65E2FC" w14:textId="4A66E800" w:rsidR="00597C2E" w:rsidRDefault="00597C2E" w:rsidP="009648E1">
    <w:pPr>
      <w:pStyle w:val="Header"/>
      <w:spacing w:before="120"/>
      <w:jc w:val="right"/>
      <w:rPr>
        <w:color w:val="C45911" w:themeColor="accent2" w:themeShade="BF"/>
        <w:sz w:val="20"/>
        <w:szCs w:val="32"/>
      </w:rPr>
    </w:pPr>
    <w:r w:rsidRPr="00BD1E82">
      <w:rPr>
        <w:noProof/>
        <w:sz w:val="12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A57B5" wp14:editId="3456EFC9">
              <wp:simplePos x="0" y="0"/>
              <wp:positionH relativeFrom="column">
                <wp:posOffset>817880</wp:posOffset>
              </wp:positionH>
              <wp:positionV relativeFrom="paragraph">
                <wp:posOffset>33655</wp:posOffset>
              </wp:positionV>
              <wp:extent cx="5400000" cy="28800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0">
                            <a:schemeClr val="bg1"/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80D0BA9" id="Rectangle 2" o:spid="_x0000_s1026" style="position:absolute;margin-left:64.4pt;margin-top:2.65pt;width:425.2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" fillcolor="white [3212]" stroked="f" strokeweight="1pt">
              <v:fill color2="#f4b083 [1941]" rotate="t" angle="90" colors="0 white;44564f #f4b183;1 #f4b183" focus="100%" type="gradient"/>
            </v:rect>
          </w:pict>
        </mc:Fallback>
      </mc:AlternateContent>
    </w:r>
    <w:r w:rsidR="007E12D6">
      <w:rPr>
        <w:color w:val="C45911" w:themeColor="accent2" w:themeShade="BF"/>
        <w:sz w:val="20"/>
        <w:szCs w:val="32"/>
      </w:rPr>
      <w:t>Microscopes and microbiology</w:t>
    </w:r>
    <w:r w:rsidR="004E00F6" w:rsidRPr="004E00F6">
      <w:rPr>
        <w:color w:val="C45911" w:themeColor="accent2" w:themeShade="BF"/>
        <w:sz w:val="20"/>
        <w:szCs w:val="32"/>
      </w:rPr>
      <w:t xml:space="preserve"> </w:t>
    </w:r>
  </w:p>
  <w:p w14:paraId="324D28A1" w14:textId="77777777" w:rsidR="009648E1" w:rsidRPr="006F0EDD" w:rsidRDefault="009648E1" w:rsidP="009648E1">
    <w:pPr>
      <w:pStyle w:val="Header"/>
      <w:spacing w:before="120"/>
      <w:jc w:val="right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826"/>
    <w:multiLevelType w:val="multilevel"/>
    <w:tmpl w:val="871EF7E8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F7E18F0"/>
    <w:multiLevelType w:val="multilevel"/>
    <w:tmpl w:val="4C84D4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BCA2C5D"/>
    <w:multiLevelType w:val="hybridMultilevel"/>
    <w:tmpl w:val="B82A97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530C2"/>
    <w:multiLevelType w:val="multilevel"/>
    <w:tmpl w:val="FC34E46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EF10FCB"/>
    <w:multiLevelType w:val="multilevel"/>
    <w:tmpl w:val="65A6F6D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5011907"/>
    <w:multiLevelType w:val="hybridMultilevel"/>
    <w:tmpl w:val="D1485460"/>
    <w:lvl w:ilvl="0" w:tplc="08090013">
      <w:start w:val="1"/>
      <w:numFmt w:val="upp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8E2309F"/>
    <w:multiLevelType w:val="multilevel"/>
    <w:tmpl w:val="105608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60067E1"/>
    <w:multiLevelType w:val="multilevel"/>
    <w:tmpl w:val="105608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839301F"/>
    <w:multiLevelType w:val="multilevel"/>
    <w:tmpl w:val="2B3C00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72E46751"/>
    <w:multiLevelType w:val="multilevel"/>
    <w:tmpl w:val="F144559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77DA3B61"/>
    <w:multiLevelType w:val="multilevel"/>
    <w:tmpl w:val="35F6A106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A2"/>
    <w:rsid w:val="00002AB7"/>
    <w:rsid w:val="000056A5"/>
    <w:rsid w:val="000202ED"/>
    <w:rsid w:val="00020D2A"/>
    <w:rsid w:val="00025B14"/>
    <w:rsid w:val="00032D35"/>
    <w:rsid w:val="00032E10"/>
    <w:rsid w:val="00042F95"/>
    <w:rsid w:val="00043442"/>
    <w:rsid w:val="00062C68"/>
    <w:rsid w:val="000743AA"/>
    <w:rsid w:val="000A5513"/>
    <w:rsid w:val="000B0F7A"/>
    <w:rsid w:val="000B1082"/>
    <w:rsid w:val="000B5E44"/>
    <w:rsid w:val="000C290F"/>
    <w:rsid w:val="000C2A46"/>
    <w:rsid w:val="000C5667"/>
    <w:rsid w:val="000C7B14"/>
    <w:rsid w:val="000D249A"/>
    <w:rsid w:val="000D24F8"/>
    <w:rsid w:val="000E4196"/>
    <w:rsid w:val="000E5E37"/>
    <w:rsid w:val="000E7FEA"/>
    <w:rsid w:val="000F1797"/>
    <w:rsid w:val="0011364B"/>
    <w:rsid w:val="0012097A"/>
    <w:rsid w:val="00120E02"/>
    <w:rsid w:val="00133A41"/>
    <w:rsid w:val="00140E56"/>
    <w:rsid w:val="00160D39"/>
    <w:rsid w:val="00171DB9"/>
    <w:rsid w:val="001829FA"/>
    <w:rsid w:val="0018679B"/>
    <w:rsid w:val="001920CF"/>
    <w:rsid w:val="00195046"/>
    <w:rsid w:val="001A172B"/>
    <w:rsid w:val="001B1D1A"/>
    <w:rsid w:val="001B50AA"/>
    <w:rsid w:val="001B5902"/>
    <w:rsid w:val="001C6D1A"/>
    <w:rsid w:val="001E0CA4"/>
    <w:rsid w:val="001E23B5"/>
    <w:rsid w:val="00203E0F"/>
    <w:rsid w:val="00205CC9"/>
    <w:rsid w:val="002125E5"/>
    <w:rsid w:val="00220E92"/>
    <w:rsid w:val="00227B1F"/>
    <w:rsid w:val="0023185F"/>
    <w:rsid w:val="00235E14"/>
    <w:rsid w:val="0024657B"/>
    <w:rsid w:val="0025110C"/>
    <w:rsid w:val="00252EF0"/>
    <w:rsid w:val="00262352"/>
    <w:rsid w:val="00267B8D"/>
    <w:rsid w:val="002813EC"/>
    <w:rsid w:val="0029353E"/>
    <w:rsid w:val="00296F1C"/>
    <w:rsid w:val="00297E7C"/>
    <w:rsid w:val="002A0830"/>
    <w:rsid w:val="002A1EC8"/>
    <w:rsid w:val="002A2E80"/>
    <w:rsid w:val="002B3ACC"/>
    <w:rsid w:val="002B792C"/>
    <w:rsid w:val="002D6ED2"/>
    <w:rsid w:val="002E61D8"/>
    <w:rsid w:val="002E65EA"/>
    <w:rsid w:val="002E713C"/>
    <w:rsid w:val="002F14A3"/>
    <w:rsid w:val="002F2FF1"/>
    <w:rsid w:val="002F4617"/>
    <w:rsid w:val="00305184"/>
    <w:rsid w:val="003118B2"/>
    <w:rsid w:val="00317162"/>
    <w:rsid w:val="00321AB9"/>
    <w:rsid w:val="00342F0E"/>
    <w:rsid w:val="0034655F"/>
    <w:rsid w:val="0035334B"/>
    <w:rsid w:val="00353EAA"/>
    <w:rsid w:val="00370A44"/>
    <w:rsid w:val="00371B07"/>
    <w:rsid w:val="00377CD8"/>
    <w:rsid w:val="003A2E9B"/>
    <w:rsid w:val="003A72DD"/>
    <w:rsid w:val="003B1C70"/>
    <w:rsid w:val="003C089D"/>
    <w:rsid w:val="003C5C15"/>
    <w:rsid w:val="003D0000"/>
    <w:rsid w:val="003D29E8"/>
    <w:rsid w:val="003D4217"/>
    <w:rsid w:val="003E1063"/>
    <w:rsid w:val="003E52C4"/>
    <w:rsid w:val="003E694F"/>
    <w:rsid w:val="00410D78"/>
    <w:rsid w:val="0041468E"/>
    <w:rsid w:val="004236AC"/>
    <w:rsid w:val="00451700"/>
    <w:rsid w:val="00455CE6"/>
    <w:rsid w:val="004622C5"/>
    <w:rsid w:val="0046279A"/>
    <w:rsid w:val="00483594"/>
    <w:rsid w:val="004909D4"/>
    <w:rsid w:val="004917E7"/>
    <w:rsid w:val="00492056"/>
    <w:rsid w:val="004B6220"/>
    <w:rsid w:val="004C44F3"/>
    <w:rsid w:val="004D0A92"/>
    <w:rsid w:val="004D13F9"/>
    <w:rsid w:val="004D21EF"/>
    <w:rsid w:val="004D5B8A"/>
    <w:rsid w:val="004D5CB8"/>
    <w:rsid w:val="004E00F6"/>
    <w:rsid w:val="004E0D71"/>
    <w:rsid w:val="004E32DB"/>
    <w:rsid w:val="004F066C"/>
    <w:rsid w:val="005219BE"/>
    <w:rsid w:val="00536449"/>
    <w:rsid w:val="005406F9"/>
    <w:rsid w:val="00545524"/>
    <w:rsid w:val="005601B9"/>
    <w:rsid w:val="00560D84"/>
    <w:rsid w:val="00564607"/>
    <w:rsid w:val="00566378"/>
    <w:rsid w:val="00567284"/>
    <w:rsid w:val="005708E7"/>
    <w:rsid w:val="005741A2"/>
    <w:rsid w:val="005907CF"/>
    <w:rsid w:val="00597C2E"/>
    <w:rsid w:val="005C259E"/>
    <w:rsid w:val="005C7668"/>
    <w:rsid w:val="005D20A4"/>
    <w:rsid w:val="005D4291"/>
    <w:rsid w:val="005D5778"/>
    <w:rsid w:val="005D5F73"/>
    <w:rsid w:val="005F4842"/>
    <w:rsid w:val="006128EF"/>
    <w:rsid w:val="0061403D"/>
    <w:rsid w:val="0061738E"/>
    <w:rsid w:val="00620D96"/>
    <w:rsid w:val="00622D5E"/>
    <w:rsid w:val="00630005"/>
    <w:rsid w:val="00672406"/>
    <w:rsid w:val="00683DA2"/>
    <w:rsid w:val="00686D44"/>
    <w:rsid w:val="006916F5"/>
    <w:rsid w:val="00695EAF"/>
    <w:rsid w:val="006A6F99"/>
    <w:rsid w:val="006B0232"/>
    <w:rsid w:val="006B4DC2"/>
    <w:rsid w:val="006C453D"/>
    <w:rsid w:val="006C7052"/>
    <w:rsid w:val="006C779C"/>
    <w:rsid w:val="006D0655"/>
    <w:rsid w:val="006F0EDD"/>
    <w:rsid w:val="006F44FD"/>
    <w:rsid w:val="006F5A5A"/>
    <w:rsid w:val="006F650F"/>
    <w:rsid w:val="00713DAB"/>
    <w:rsid w:val="00720165"/>
    <w:rsid w:val="007230EC"/>
    <w:rsid w:val="00723E5C"/>
    <w:rsid w:val="00727C03"/>
    <w:rsid w:val="00747DAB"/>
    <w:rsid w:val="00754A5D"/>
    <w:rsid w:val="00754EAE"/>
    <w:rsid w:val="0076747E"/>
    <w:rsid w:val="007775E0"/>
    <w:rsid w:val="0078031B"/>
    <w:rsid w:val="007866B3"/>
    <w:rsid w:val="00790E58"/>
    <w:rsid w:val="00790EFD"/>
    <w:rsid w:val="00794BF6"/>
    <w:rsid w:val="00795AE1"/>
    <w:rsid w:val="007A3F87"/>
    <w:rsid w:val="007B6F0A"/>
    <w:rsid w:val="007D0228"/>
    <w:rsid w:val="007D41D5"/>
    <w:rsid w:val="007E12D6"/>
    <w:rsid w:val="007F3D6E"/>
    <w:rsid w:val="007F438A"/>
    <w:rsid w:val="0081307E"/>
    <w:rsid w:val="0082117F"/>
    <w:rsid w:val="008233E9"/>
    <w:rsid w:val="008328BB"/>
    <w:rsid w:val="008343FE"/>
    <w:rsid w:val="00834687"/>
    <w:rsid w:val="00836DA4"/>
    <w:rsid w:val="008473DE"/>
    <w:rsid w:val="00875707"/>
    <w:rsid w:val="008766BD"/>
    <w:rsid w:val="00882A5B"/>
    <w:rsid w:val="008B3C92"/>
    <w:rsid w:val="008C7247"/>
    <w:rsid w:val="008D6FD8"/>
    <w:rsid w:val="008D71E9"/>
    <w:rsid w:val="008E076A"/>
    <w:rsid w:val="008E6CB6"/>
    <w:rsid w:val="008E7891"/>
    <w:rsid w:val="0091099B"/>
    <w:rsid w:val="00914FA6"/>
    <w:rsid w:val="00917500"/>
    <w:rsid w:val="009225E2"/>
    <w:rsid w:val="00925423"/>
    <w:rsid w:val="00926A20"/>
    <w:rsid w:val="00927711"/>
    <w:rsid w:val="00945CCF"/>
    <w:rsid w:val="00952FE3"/>
    <w:rsid w:val="00962D4F"/>
    <w:rsid w:val="009648E1"/>
    <w:rsid w:val="00966CE7"/>
    <w:rsid w:val="0098224D"/>
    <w:rsid w:val="00983ADF"/>
    <w:rsid w:val="0098645E"/>
    <w:rsid w:val="009A1AAE"/>
    <w:rsid w:val="009A5F97"/>
    <w:rsid w:val="009C1866"/>
    <w:rsid w:val="009C2405"/>
    <w:rsid w:val="009D198E"/>
    <w:rsid w:val="009D593A"/>
    <w:rsid w:val="009D5AE4"/>
    <w:rsid w:val="009E7679"/>
    <w:rsid w:val="009F4F08"/>
    <w:rsid w:val="009F7518"/>
    <w:rsid w:val="00A011E0"/>
    <w:rsid w:val="00A04667"/>
    <w:rsid w:val="00A1163D"/>
    <w:rsid w:val="00A12C71"/>
    <w:rsid w:val="00A24A71"/>
    <w:rsid w:val="00A26A3E"/>
    <w:rsid w:val="00A44500"/>
    <w:rsid w:val="00A45E4F"/>
    <w:rsid w:val="00A51F8E"/>
    <w:rsid w:val="00A53626"/>
    <w:rsid w:val="00A573DE"/>
    <w:rsid w:val="00A6306B"/>
    <w:rsid w:val="00A637F7"/>
    <w:rsid w:val="00A673ED"/>
    <w:rsid w:val="00A70EB5"/>
    <w:rsid w:val="00A811C5"/>
    <w:rsid w:val="00A8468F"/>
    <w:rsid w:val="00A966CC"/>
    <w:rsid w:val="00AC0CFB"/>
    <w:rsid w:val="00AC1777"/>
    <w:rsid w:val="00AC1EBB"/>
    <w:rsid w:val="00AC7BF7"/>
    <w:rsid w:val="00AD43BB"/>
    <w:rsid w:val="00AD72B5"/>
    <w:rsid w:val="00AE2A1D"/>
    <w:rsid w:val="00AF0DA8"/>
    <w:rsid w:val="00AF28C1"/>
    <w:rsid w:val="00AF7D29"/>
    <w:rsid w:val="00B022E2"/>
    <w:rsid w:val="00B02FFF"/>
    <w:rsid w:val="00B03894"/>
    <w:rsid w:val="00B11DEE"/>
    <w:rsid w:val="00B12AD5"/>
    <w:rsid w:val="00B21968"/>
    <w:rsid w:val="00B22AFB"/>
    <w:rsid w:val="00B22BCB"/>
    <w:rsid w:val="00B25BE8"/>
    <w:rsid w:val="00B3037E"/>
    <w:rsid w:val="00B621A1"/>
    <w:rsid w:val="00B6700B"/>
    <w:rsid w:val="00B7184B"/>
    <w:rsid w:val="00B76464"/>
    <w:rsid w:val="00B76AAE"/>
    <w:rsid w:val="00BA1712"/>
    <w:rsid w:val="00BA1AC1"/>
    <w:rsid w:val="00BB2CD0"/>
    <w:rsid w:val="00BB372A"/>
    <w:rsid w:val="00BC08C1"/>
    <w:rsid w:val="00BC26CE"/>
    <w:rsid w:val="00BC313B"/>
    <w:rsid w:val="00BC481B"/>
    <w:rsid w:val="00BD1E82"/>
    <w:rsid w:val="00BD5E98"/>
    <w:rsid w:val="00BE1D9F"/>
    <w:rsid w:val="00BF7A69"/>
    <w:rsid w:val="00C06319"/>
    <w:rsid w:val="00C0651C"/>
    <w:rsid w:val="00C123BC"/>
    <w:rsid w:val="00C20DFB"/>
    <w:rsid w:val="00C32974"/>
    <w:rsid w:val="00C35CB1"/>
    <w:rsid w:val="00C53460"/>
    <w:rsid w:val="00C55916"/>
    <w:rsid w:val="00C56854"/>
    <w:rsid w:val="00C56BC6"/>
    <w:rsid w:val="00C651F0"/>
    <w:rsid w:val="00C7102E"/>
    <w:rsid w:val="00C720EA"/>
    <w:rsid w:val="00C74090"/>
    <w:rsid w:val="00C80F4B"/>
    <w:rsid w:val="00C82E17"/>
    <w:rsid w:val="00C9404A"/>
    <w:rsid w:val="00CA4871"/>
    <w:rsid w:val="00CA6681"/>
    <w:rsid w:val="00CC6A53"/>
    <w:rsid w:val="00CE4854"/>
    <w:rsid w:val="00D01737"/>
    <w:rsid w:val="00D02DD8"/>
    <w:rsid w:val="00D03577"/>
    <w:rsid w:val="00D05D99"/>
    <w:rsid w:val="00D06459"/>
    <w:rsid w:val="00D24B71"/>
    <w:rsid w:val="00D27032"/>
    <w:rsid w:val="00D3585C"/>
    <w:rsid w:val="00D47ACB"/>
    <w:rsid w:val="00D5419B"/>
    <w:rsid w:val="00D54FE4"/>
    <w:rsid w:val="00D62AA9"/>
    <w:rsid w:val="00D72618"/>
    <w:rsid w:val="00D759B8"/>
    <w:rsid w:val="00D778E7"/>
    <w:rsid w:val="00D82A40"/>
    <w:rsid w:val="00D852B7"/>
    <w:rsid w:val="00DA40EC"/>
    <w:rsid w:val="00DB006C"/>
    <w:rsid w:val="00DC6FE3"/>
    <w:rsid w:val="00DC7539"/>
    <w:rsid w:val="00DC79FF"/>
    <w:rsid w:val="00DD27B1"/>
    <w:rsid w:val="00DE121C"/>
    <w:rsid w:val="00DE4CD4"/>
    <w:rsid w:val="00DF5F13"/>
    <w:rsid w:val="00DF78CF"/>
    <w:rsid w:val="00E00736"/>
    <w:rsid w:val="00E00D78"/>
    <w:rsid w:val="00E02F6E"/>
    <w:rsid w:val="00E153E9"/>
    <w:rsid w:val="00E16F6E"/>
    <w:rsid w:val="00E24FAF"/>
    <w:rsid w:val="00E36656"/>
    <w:rsid w:val="00E40FB1"/>
    <w:rsid w:val="00E4351E"/>
    <w:rsid w:val="00E51568"/>
    <w:rsid w:val="00E5528B"/>
    <w:rsid w:val="00E6411B"/>
    <w:rsid w:val="00E94961"/>
    <w:rsid w:val="00EB1D89"/>
    <w:rsid w:val="00EB4191"/>
    <w:rsid w:val="00EB612C"/>
    <w:rsid w:val="00EB7277"/>
    <w:rsid w:val="00EC13D9"/>
    <w:rsid w:val="00EC6917"/>
    <w:rsid w:val="00ED7F0F"/>
    <w:rsid w:val="00EE07AB"/>
    <w:rsid w:val="00EE163B"/>
    <w:rsid w:val="00EF2CFD"/>
    <w:rsid w:val="00EF44F9"/>
    <w:rsid w:val="00EF7BAC"/>
    <w:rsid w:val="00F063B3"/>
    <w:rsid w:val="00F13789"/>
    <w:rsid w:val="00F214AF"/>
    <w:rsid w:val="00F261BF"/>
    <w:rsid w:val="00F264EA"/>
    <w:rsid w:val="00F357D3"/>
    <w:rsid w:val="00F53E51"/>
    <w:rsid w:val="00F567B8"/>
    <w:rsid w:val="00F60D7A"/>
    <w:rsid w:val="00F64722"/>
    <w:rsid w:val="00F66F36"/>
    <w:rsid w:val="00F756C8"/>
    <w:rsid w:val="00F835D7"/>
    <w:rsid w:val="00F8499F"/>
    <w:rsid w:val="00F90980"/>
    <w:rsid w:val="00F95517"/>
    <w:rsid w:val="00FD3311"/>
    <w:rsid w:val="00FD3771"/>
    <w:rsid w:val="00FE3A41"/>
    <w:rsid w:val="00FE6D0A"/>
    <w:rsid w:val="00FF0CD6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1E11D"/>
  <w15:chartTrackingRefBased/>
  <w15:docId w15:val="{8ADD6DDA-12A2-40E1-B7BD-8545F0E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uiPriority w:val="34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39"/>
    <w:rsid w:val="0018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41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5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9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1452-7F0D-4C05-8CEC-ABC66C31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oole</dc:creator>
  <cp:keywords/>
  <dc:description/>
  <cp:lastModifiedBy>Karen Collins</cp:lastModifiedBy>
  <cp:revision>56</cp:revision>
  <cp:lastPrinted>2018-09-24T13:51:00Z</cp:lastPrinted>
  <dcterms:created xsi:type="dcterms:W3CDTF">2018-11-12T08:36:00Z</dcterms:created>
  <dcterms:modified xsi:type="dcterms:W3CDTF">2018-11-12T14:05:00Z</dcterms:modified>
</cp:coreProperties>
</file>